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D15330"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5C3387" w:rsidRPr="00E114EF" w:rsidRDefault="005C3387"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5C3387" w:rsidRPr="00E114EF" w:rsidRDefault="005C3387"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5C3387" w:rsidRPr="00FE51C1" w:rsidRDefault="005C3387">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5C3387" w:rsidRDefault="005C3387" w:rsidP="008102F4">
                  <w:pPr>
                    <w:jc w:val="center"/>
                    <w:rPr>
                      <w:rFonts w:ascii="Georgia" w:hAnsi="Georgia"/>
                      <w:b/>
                      <w:sz w:val="28"/>
                      <w:szCs w:val="28"/>
                    </w:rPr>
                  </w:pPr>
                  <w:r>
                    <w:rPr>
                      <w:rFonts w:ascii="Georgia" w:hAnsi="Georgia"/>
                      <w:b/>
                      <w:sz w:val="28"/>
                      <w:szCs w:val="28"/>
                    </w:rPr>
                    <w:t>Kamil Wanat</w:t>
                  </w:r>
                </w:p>
                <w:p w:rsidR="005C3387" w:rsidRPr="008102F4" w:rsidRDefault="005C3387"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114021</w:t>
                  </w:r>
                </w:p>
                <w:p w:rsidR="005C3387" w:rsidRDefault="005C3387" w:rsidP="008102F4">
                  <w:pPr>
                    <w:jc w:val="center"/>
                    <w:rPr>
                      <w:rFonts w:ascii="Georgia" w:hAnsi="Georgia"/>
                      <w:b/>
                      <w:sz w:val="28"/>
                      <w:szCs w:val="28"/>
                    </w:rPr>
                  </w:pPr>
                </w:p>
                <w:p w:rsidR="005C3387" w:rsidRDefault="005C3387" w:rsidP="008102F4">
                  <w:pPr>
                    <w:jc w:val="center"/>
                    <w:rPr>
                      <w:rFonts w:ascii="Georgia" w:hAnsi="Georgia"/>
                      <w:b/>
                      <w:sz w:val="28"/>
                      <w:szCs w:val="28"/>
                    </w:rPr>
                  </w:pPr>
                </w:p>
                <w:p w:rsidR="005C3387" w:rsidRPr="008102F4" w:rsidRDefault="005C3387" w:rsidP="008102F4">
                  <w:pPr>
                    <w:jc w:val="center"/>
                    <w:rPr>
                      <w:rFonts w:ascii="Georgia" w:hAnsi="Georgia"/>
                      <w:b/>
                      <w:sz w:val="28"/>
                      <w:szCs w:val="28"/>
                    </w:rPr>
                  </w:pPr>
                </w:p>
              </w:txbxContent>
            </v:textbox>
            <w10:wrap anchorx="margin"/>
          </v:shape>
        </w:pict>
      </w:r>
      <w:r>
        <w:rPr>
          <w:noProof/>
          <w:lang w:eastAsia="pl-PL"/>
        </w:rPr>
        <w:pict>
          <v:shape id="Pole tekstowe 6" o:spid="_x0000_s1028" type="#_x0000_t202" style="position:absolute;left:0;text-align:left;margin-left:0;margin-top:272.65pt;width:393.75pt;height:43.5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5C3387" w:rsidRPr="008102F4" w:rsidRDefault="005C3387"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5C3387" w:rsidRDefault="005C3387" w:rsidP="004C1B4D"/>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C3387" w:rsidRPr="008102F4" w:rsidRDefault="005C3387" w:rsidP="005E22B5">
                  <w:pPr>
                    <w:jc w:val="center"/>
                    <w:rPr>
                      <w:rFonts w:ascii="Georgia" w:hAnsi="Georgia"/>
                      <w:b/>
                      <w:sz w:val="32"/>
                      <w:szCs w:val="32"/>
                    </w:rPr>
                  </w:pPr>
                  <w:r>
                    <w:rPr>
                      <w:rFonts w:ascii="Georgia" w:hAnsi="Georgia"/>
                      <w:b/>
                      <w:sz w:val="32"/>
                      <w:szCs w:val="32"/>
                    </w:rPr>
                    <w:t>Small business management – mobile application</w:t>
                  </w:r>
                </w:p>
                <w:p w:rsidR="005C3387" w:rsidRDefault="005C3387"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5C3387" w:rsidRPr="00185B7B" w:rsidRDefault="005C3387"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w:r>
      <w:r>
        <w:rPr>
          <w:noProof/>
          <w:lang w:eastAsia="pl-PL"/>
        </w:rPr>
        <w:pict>
          <v:shape id="Pole tekstowe 8" o:spid="_x0000_s1032" type="#_x0000_t202" style="position:absolute;left:0;text-align:left;margin-left:1957.55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5C3387" w:rsidRDefault="005C3387"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hab. Zbisława Tabora</w:t>
                  </w:r>
                </w:p>
                <w:p w:rsidR="005C3387" w:rsidRDefault="005C3387" w:rsidP="00185B7B">
                  <w:pPr>
                    <w:rPr>
                      <w:rFonts w:ascii="Georgia" w:hAnsi="Georgia"/>
                      <w:b/>
                      <w:sz w:val="24"/>
                      <w:szCs w:val="24"/>
                    </w:rPr>
                  </w:pPr>
                </w:p>
                <w:p w:rsidR="005C3387" w:rsidRDefault="005C3387"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5C3387" w:rsidRDefault="005C3387" w:rsidP="00185B7B">
                  <w:pPr>
                    <w:rPr>
                      <w:rFonts w:ascii="Georgia" w:hAnsi="Georgia"/>
                      <w:sz w:val="24"/>
                      <w:szCs w:val="24"/>
                    </w:rPr>
                  </w:pPr>
                </w:p>
                <w:p w:rsidR="005C3387" w:rsidRPr="00AF60EC" w:rsidRDefault="005C3387"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5C3387" w:rsidRDefault="005C3387" w:rsidP="00185B7B">
                  <w:pPr>
                    <w:rPr>
                      <w:rFonts w:ascii="Georgia" w:hAnsi="Georgia"/>
                      <w:sz w:val="24"/>
                      <w:szCs w:val="24"/>
                    </w:rPr>
                  </w:pPr>
                </w:p>
                <w:p w:rsidR="005C3387" w:rsidRPr="00185B7B" w:rsidRDefault="005C3387"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357.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5C3387" w:rsidRDefault="005C3387"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5C3387" w:rsidRDefault="005C3387"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rPr>
          <w:rFonts w:ascii="Calibri" w:hAnsi="Calibri"/>
          <w:sz w:val="22"/>
        </w:rPr>
        <w:id w:val="250854141"/>
        <w:docPartObj>
          <w:docPartGallery w:val="Table of Contents"/>
          <w:docPartUnique/>
        </w:docPartObj>
      </w:sdtPr>
      <w:sdtContent>
        <w:p w:rsidR="0063757E" w:rsidRDefault="0063757E" w:rsidP="0063757E">
          <w:pPr>
            <w:pStyle w:val="Bezodstpw"/>
          </w:pPr>
          <w:r w:rsidRPr="0063757E">
            <w:rPr>
              <w:b/>
              <w:sz w:val="28"/>
            </w:rPr>
            <w:t>Spis treści</w:t>
          </w:r>
        </w:p>
        <w:p w:rsidR="005C3387" w:rsidRDefault="00D15330">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63757E">
            <w:instrText xml:space="preserve"> TOC \o "1-3" \h \z \u </w:instrText>
          </w:r>
          <w:r>
            <w:fldChar w:fldCharType="separate"/>
          </w:r>
          <w:hyperlink w:anchor="_Toc503033230" w:history="1">
            <w:r w:rsidR="005C3387" w:rsidRPr="00EE38E8">
              <w:rPr>
                <w:rStyle w:val="Hipercze"/>
                <w:b/>
                <w:noProof/>
              </w:rPr>
              <w:t>1.</w:t>
            </w:r>
            <w:r w:rsidR="005C3387">
              <w:rPr>
                <w:rFonts w:asciiTheme="minorHAnsi" w:eastAsiaTheme="minorEastAsia" w:hAnsiTheme="minorHAnsi" w:cstheme="minorBidi"/>
                <w:noProof/>
                <w:lang w:eastAsia="pl-PL"/>
              </w:rPr>
              <w:tab/>
            </w:r>
            <w:r w:rsidR="005C3387" w:rsidRPr="00EE38E8">
              <w:rPr>
                <w:rStyle w:val="Hipercze"/>
                <w:b/>
                <w:noProof/>
              </w:rPr>
              <w:t>Wstęp</w:t>
            </w:r>
            <w:r w:rsidR="005C3387">
              <w:rPr>
                <w:noProof/>
                <w:webHidden/>
              </w:rPr>
              <w:tab/>
            </w:r>
            <w:r w:rsidR="005C3387">
              <w:rPr>
                <w:noProof/>
                <w:webHidden/>
              </w:rPr>
              <w:fldChar w:fldCharType="begin"/>
            </w:r>
            <w:r w:rsidR="005C3387">
              <w:rPr>
                <w:noProof/>
                <w:webHidden/>
              </w:rPr>
              <w:instrText xml:space="preserve"> PAGEREF _Toc503033230 \h </w:instrText>
            </w:r>
            <w:r w:rsidR="005C3387">
              <w:rPr>
                <w:noProof/>
                <w:webHidden/>
              </w:rPr>
            </w:r>
            <w:r w:rsidR="005C3387">
              <w:rPr>
                <w:noProof/>
                <w:webHidden/>
              </w:rPr>
              <w:fldChar w:fldCharType="separate"/>
            </w:r>
            <w:r w:rsidR="005C3387">
              <w:rPr>
                <w:noProof/>
                <w:webHidden/>
              </w:rPr>
              <w:t>3</w:t>
            </w:r>
            <w:r w:rsidR="005C3387">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1" w:history="1">
            <w:r w:rsidRPr="00EE38E8">
              <w:rPr>
                <w:rStyle w:val="Hipercze"/>
                <w:b/>
                <w:noProof/>
              </w:rPr>
              <w:t>1.1</w:t>
            </w:r>
            <w:r>
              <w:rPr>
                <w:rFonts w:asciiTheme="minorHAnsi" w:eastAsiaTheme="minorEastAsia" w:hAnsiTheme="minorHAnsi" w:cstheme="minorBidi"/>
                <w:noProof/>
                <w:lang w:eastAsia="pl-PL"/>
              </w:rPr>
              <w:tab/>
            </w:r>
            <w:r w:rsidRPr="00EE38E8">
              <w:rPr>
                <w:rStyle w:val="Hipercze"/>
                <w:b/>
                <w:noProof/>
              </w:rPr>
              <w:t>Temat i cel pracy</w:t>
            </w:r>
            <w:r>
              <w:rPr>
                <w:noProof/>
                <w:webHidden/>
              </w:rPr>
              <w:tab/>
            </w:r>
            <w:r>
              <w:rPr>
                <w:noProof/>
                <w:webHidden/>
              </w:rPr>
              <w:fldChar w:fldCharType="begin"/>
            </w:r>
            <w:r>
              <w:rPr>
                <w:noProof/>
                <w:webHidden/>
              </w:rPr>
              <w:instrText xml:space="preserve"> PAGEREF _Toc503033231 \h </w:instrText>
            </w:r>
            <w:r>
              <w:rPr>
                <w:noProof/>
                <w:webHidden/>
              </w:rPr>
            </w:r>
            <w:r>
              <w:rPr>
                <w:noProof/>
                <w:webHidden/>
              </w:rPr>
              <w:fldChar w:fldCharType="separate"/>
            </w:r>
            <w:r>
              <w:rPr>
                <w:noProof/>
                <w:webHidden/>
              </w:rPr>
              <w:t>3</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2" w:history="1">
            <w:r w:rsidRPr="00EE38E8">
              <w:rPr>
                <w:rStyle w:val="Hipercze"/>
                <w:b/>
                <w:noProof/>
              </w:rPr>
              <w:t>1.2</w:t>
            </w:r>
            <w:r>
              <w:rPr>
                <w:rFonts w:asciiTheme="minorHAnsi" w:eastAsiaTheme="minorEastAsia" w:hAnsiTheme="minorHAnsi" w:cstheme="minorBidi"/>
                <w:noProof/>
                <w:lang w:eastAsia="pl-PL"/>
              </w:rPr>
              <w:tab/>
            </w:r>
            <w:r w:rsidRPr="00EE38E8">
              <w:rPr>
                <w:rStyle w:val="Hipercze"/>
                <w:b/>
                <w:noProof/>
              </w:rPr>
              <w:t>Zakres pracy</w:t>
            </w:r>
            <w:r>
              <w:rPr>
                <w:noProof/>
                <w:webHidden/>
              </w:rPr>
              <w:tab/>
            </w:r>
            <w:r>
              <w:rPr>
                <w:noProof/>
                <w:webHidden/>
              </w:rPr>
              <w:fldChar w:fldCharType="begin"/>
            </w:r>
            <w:r>
              <w:rPr>
                <w:noProof/>
                <w:webHidden/>
              </w:rPr>
              <w:instrText xml:space="preserve"> PAGEREF _Toc503033232 \h </w:instrText>
            </w:r>
            <w:r>
              <w:rPr>
                <w:noProof/>
                <w:webHidden/>
              </w:rPr>
            </w:r>
            <w:r>
              <w:rPr>
                <w:noProof/>
                <w:webHidden/>
              </w:rPr>
              <w:fldChar w:fldCharType="separate"/>
            </w:r>
            <w:r>
              <w:rPr>
                <w:noProof/>
                <w:webHidden/>
              </w:rPr>
              <w:t>3</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33" w:history="1">
            <w:r w:rsidRPr="00EE38E8">
              <w:rPr>
                <w:rStyle w:val="Hipercze"/>
                <w:b/>
                <w:noProof/>
              </w:rPr>
              <w:t>2.</w:t>
            </w:r>
            <w:r>
              <w:rPr>
                <w:rFonts w:asciiTheme="minorHAnsi" w:eastAsiaTheme="minorEastAsia" w:hAnsiTheme="minorHAnsi" w:cstheme="minorBidi"/>
                <w:noProof/>
                <w:lang w:eastAsia="pl-PL"/>
              </w:rPr>
              <w:tab/>
            </w:r>
            <w:r w:rsidRPr="00EE38E8">
              <w:rPr>
                <w:rStyle w:val="Hipercze"/>
                <w:b/>
                <w:noProof/>
              </w:rPr>
              <w:t>Część teoretyczna</w:t>
            </w:r>
            <w:r>
              <w:rPr>
                <w:noProof/>
                <w:webHidden/>
              </w:rPr>
              <w:tab/>
            </w:r>
            <w:r>
              <w:rPr>
                <w:noProof/>
                <w:webHidden/>
              </w:rPr>
              <w:fldChar w:fldCharType="begin"/>
            </w:r>
            <w:r>
              <w:rPr>
                <w:noProof/>
                <w:webHidden/>
              </w:rPr>
              <w:instrText xml:space="preserve"> PAGEREF _Toc503033233 \h </w:instrText>
            </w:r>
            <w:r>
              <w:rPr>
                <w:noProof/>
                <w:webHidden/>
              </w:rPr>
            </w:r>
            <w:r>
              <w:rPr>
                <w:noProof/>
                <w:webHidden/>
              </w:rPr>
              <w:fldChar w:fldCharType="separate"/>
            </w:r>
            <w:r>
              <w:rPr>
                <w:noProof/>
                <w:webHidden/>
              </w:rPr>
              <w:t>4</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4" w:history="1">
            <w:r w:rsidRPr="00EE38E8">
              <w:rPr>
                <w:rStyle w:val="Hipercze"/>
                <w:b/>
                <w:noProof/>
              </w:rPr>
              <w:t>2.1</w:t>
            </w:r>
            <w:r>
              <w:rPr>
                <w:rFonts w:asciiTheme="minorHAnsi" w:eastAsiaTheme="minorEastAsia" w:hAnsiTheme="minorHAnsi" w:cstheme="minorBidi"/>
                <w:noProof/>
                <w:lang w:eastAsia="pl-PL"/>
              </w:rPr>
              <w:tab/>
            </w:r>
            <w:r w:rsidRPr="00EE38E8">
              <w:rPr>
                <w:rStyle w:val="Hipercze"/>
                <w:b/>
                <w:noProof/>
              </w:rPr>
              <w:t>Przegląd podobnych rozwiązań</w:t>
            </w:r>
            <w:r>
              <w:rPr>
                <w:noProof/>
                <w:webHidden/>
              </w:rPr>
              <w:tab/>
            </w:r>
            <w:r>
              <w:rPr>
                <w:noProof/>
                <w:webHidden/>
              </w:rPr>
              <w:fldChar w:fldCharType="begin"/>
            </w:r>
            <w:r>
              <w:rPr>
                <w:noProof/>
                <w:webHidden/>
              </w:rPr>
              <w:instrText xml:space="preserve"> PAGEREF _Toc503033234 \h </w:instrText>
            </w:r>
            <w:r>
              <w:rPr>
                <w:noProof/>
                <w:webHidden/>
              </w:rPr>
            </w:r>
            <w:r>
              <w:rPr>
                <w:noProof/>
                <w:webHidden/>
              </w:rPr>
              <w:fldChar w:fldCharType="separate"/>
            </w:r>
            <w:r>
              <w:rPr>
                <w:noProof/>
                <w:webHidden/>
              </w:rPr>
              <w:t>4</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5" w:history="1">
            <w:r w:rsidRPr="00EE38E8">
              <w:rPr>
                <w:rStyle w:val="Hipercze"/>
                <w:b/>
                <w:noProof/>
              </w:rPr>
              <w:t>2.2</w:t>
            </w:r>
            <w:r>
              <w:rPr>
                <w:rFonts w:asciiTheme="minorHAnsi" w:eastAsiaTheme="minorEastAsia" w:hAnsiTheme="minorHAnsi" w:cstheme="minorBidi"/>
                <w:noProof/>
                <w:lang w:eastAsia="pl-PL"/>
              </w:rPr>
              <w:tab/>
            </w:r>
            <w:r w:rsidRPr="00EE38E8">
              <w:rPr>
                <w:rStyle w:val="Hipercze"/>
                <w:b/>
                <w:noProof/>
              </w:rPr>
              <w:t>Opis użytych technologii</w:t>
            </w:r>
            <w:r>
              <w:rPr>
                <w:noProof/>
                <w:webHidden/>
              </w:rPr>
              <w:tab/>
            </w:r>
            <w:r>
              <w:rPr>
                <w:noProof/>
                <w:webHidden/>
              </w:rPr>
              <w:fldChar w:fldCharType="begin"/>
            </w:r>
            <w:r>
              <w:rPr>
                <w:noProof/>
                <w:webHidden/>
              </w:rPr>
              <w:instrText xml:space="preserve"> PAGEREF _Toc503033235 \h </w:instrText>
            </w:r>
            <w:r>
              <w:rPr>
                <w:noProof/>
                <w:webHidden/>
              </w:rPr>
            </w:r>
            <w:r>
              <w:rPr>
                <w:noProof/>
                <w:webHidden/>
              </w:rPr>
              <w:fldChar w:fldCharType="separate"/>
            </w:r>
            <w:r>
              <w:rPr>
                <w:noProof/>
                <w:webHidden/>
              </w:rPr>
              <w:t>7</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6" w:history="1">
            <w:r w:rsidRPr="00EE38E8">
              <w:rPr>
                <w:rStyle w:val="Hipercze"/>
                <w:b/>
                <w:noProof/>
              </w:rPr>
              <w:t>2.3</w:t>
            </w:r>
            <w:r>
              <w:rPr>
                <w:rFonts w:asciiTheme="minorHAnsi" w:eastAsiaTheme="minorEastAsia" w:hAnsiTheme="minorHAnsi" w:cstheme="minorBidi"/>
                <w:noProof/>
                <w:lang w:eastAsia="pl-PL"/>
              </w:rPr>
              <w:tab/>
            </w:r>
            <w:r w:rsidRPr="00EE38E8">
              <w:rPr>
                <w:rStyle w:val="Hipercze"/>
                <w:b/>
                <w:noProof/>
              </w:rPr>
              <w:t>Opis użytych wzorców projektowych</w:t>
            </w:r>
            <w:r>
              <w:rPr>
                <w:noProof/>
                <w:webHidden/>
              </w:rPr>
              <w:tab/>
            </w:r>
            <w:r>
              <w:rPr>
                <w:noProof/>
                <w:webHidden/>
              </w:rPr>
              <w:fldChar w:fldCharType="begin"/>
            </w:r>
            <w:r>
              <w:rPr>
                <w:noProof/>
                <w:webHidden/>
              </w:rPr>
              <w:instrText xml:space="preserve"> PAGEREF _Toc503033236 \h </w:instrText>
            </w:r>
            <w:r>
              <w:rPr>
                <w:noProof/>
                <w:webHidden/>
              </w:rPr>
            </w:r>
            <w:r>
              <w:rPr>
                <w:noProof/>
                <w:webHidden/>
              </w:rPr>
              <w:fldChar w:fldCharType="separate"/>
            </w:r>
            <w:r>
              <w:rPr>
                <w:noProof/>
                <w:webHidden/>
              </w:rPr>
              <w:t>10</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7" w:history="1">
            <w:r w:rsidRPr="00EE38E8">
              <w:rPr>
                <w:rStyle w:val="Hipercze"/>
                <w:b/>
                <w:noProof/>
              </w:rPr>
              <w:t>2.4</w:t>
            </w:r>
            <w:r>
              <w:rPr>
                <w:rFonts w:asciiTheme="minorHAnsi" w:eastAsiaTheme="minorEastAsia" w:hAnsiTheme="minorHAnsi" w:cstheme="minorBidi"/>
                <w:noProof/>
                <w:lang w:eastAsia="pl-PL"/>
              </w:rPr>
              <w:tab/>
            </w:r>
            <w:r w:rsidRPr="00EE38E8">
              <w:rPr>
                <w:rStyle w:val="Hipercze"/>
                <w:b/>
                <w:noProof/>
              </w:rPr>
              <w:t>Dostęp do bazy danych</w:t>
            </w:r>
            <w:r>
              <w:rPr>
                <w:noProof/>
                <w:webHidden/>
              </w:rPr>
              <w:tab/>
            </w:r>
            <w:r>
              <w:rPr>
                <w:noProof/>
                <w:webHidden/>
              </w:rPr>
              <w:fldChar w:fldCharType="begin"/>
            </w:r>
            <w:r>
              <w:rPr>
                <w:noProof/>
                <w:webHidden/>
              </w:rPr>
              <w:instrText xml:space="preserve"> PAGEREF _Toc503033237 \h </w:instrText>
            </w:r>
            <w:r>
              <w:rPr>
                <w:noProof/>
                <w:webHidden/>
              </w:rPr>
            </w:r>
            <w:r>
              <w:rPr>
                <w:noProof/>
                <w:webHidden/>
              </w:rPr>
              <w:fldChar w:fldCharType="separate"/>
            </w:r>
            <w:r>
              <w:rPr>
                <w:noProof/>
                <w:webHidden/>
              </w:rPr>
              <w:t>13</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38" w:history="1">
            <w:r w:rsidRPr="00EE38E8">
              <w:rPr>
                <w:rStyle w:val="Hipercze"/>
                <w:b/>
                <w:noProof/>
              </w:rPr>
              <w:t>2.5</w:t>
            </w:r>
            <w:r>
              <w:rPr>
                <w:rFonts w:asciiTheme="minorHAnsi" w:eastAsiaTheme="minorEastAsia" w:hAnsiTheme="minorHAnsi" w:cstheme="minorBidi"/>
                <w:noProof/>
                <w:lang w:eastAsia="pl-PL"/>
              </w:rPr>
              <w:tab/>
            </w:r>
            <w:r w:rsidRPr="00EE38E8">
              <w:rPr>
                <w:rStyle w:val="Hipercze"/>
                <w:b/>
                <w:noProof/>
              </w:rPr>
              <w:t>Mapowanie obiektowo-relacyjne</w:t>
            </w:r>
            <w:r>
              <w:rPr>
                <w:noProof/>
                <w:webHidden/>
              </w:rPr>
              <w:tab/>
            </w:r>
            <w:r>
              <w:rPr>
                <w:noProof/>
                <w:webHidden/>
              </w:rPr>
              <w:fldChar w:fldCharType="begin"/>
            </w:r>
            <w:r>
              <w:rPr>
                <w:noProof/>
                <w:webHidden/>
              </w:rPr>
              <w:instrText xml:space="preserve"> PAGEREF _Toc503033238 \h </w:instrText>
            </w:r>
            <w:r>
              <w:rPr>
                <w:noProof/>
                <w:webHidden/>
              </w:rPr>
            </w:r>
            <w:r>
              <w:rPr>
                <w:noProof/>
                <w:webHidden/>
              </w:rPr>
              <w:fldChar w:fldCharType="separate"/>
            </w:r>
            <w:r>
              <w:rPr>
                <w:noProof/>
                <w:webHidden/>
              </w:rPr>
              <w:t>13</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39" w:history="1">
            <w:r w:rsidRPr="00EE38E8">
              <w:rPr>
                <w:rStyle w:val="Hipercze"/>
                <w:b/>
                <w:noProof/>
              </w:rPr>
              <w:t>3.</w:t>
            </w:r>
            <w:r>
              <w:rPr>
                <w:rFonts w:asciiTheme="minorHAnsi" w:eastAsiaTheme="minorEastAsia" w:hAnsiTheme="minorHAnsi" w:cstheme="minorBidi"/>
                <w:noProof/>
                <w:lang w:eastAsia="pl-PL"/>
              </w:rPr>
              <w:tab/>
            </w:r>
            <w:r w:rsidRPr="00EE38E8">
              <w:rPr>
                <w:rStyle w:val="Hipercze"/>
                <w:b/>
                <w:noProof/>
              </w:rPr>
              <w:t>Projekt aplikacji</w:t>
            </w:r>
            <w:r>
              <w:rPr>
                <w:noProof/>
                <w:webHidden/>
              </w:rPr>
              <w:tab/>
            </w:r>
            <w:r>
              <w:rPr>
                <w:noProof/>
                <w:webHidden/>
              </w:rPr>
              <w:fldChar w:fldCharType="begin"/>
            </w:r>
            <w:r>
              <w:rPr>
                <w:noProof/>
                <w:webHidden/>
              </w:rPr>
              <w:instrText xml:space="preserve"> PAGEREF _Toc503033239 \h </w:instrText>
            </w:r>
            <w:r>
              <w:rPr>
                <w:noProof/>
                <w:webHidden/>
              </w:rPr>
            </w:r>
            <w:r>
              <w:rPr>
                <w:noProof/>
                <w:webHidden/>
              </w:rPr>
              <w:fldChar w:fldCharType="separate"/>
            </w:r>
            <w:r>
              <w:rPr>
                <w:noProof/>
                <w:webHidden/>
              </w:rPr>
              <w:t>15</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0" w:history="1">
            <w:r w:rsidRPr="00EE38E8">
              <w:rPr>
                <w:rStyle w:val="Hipercze"/>
                <w:b/>
                <w:noProof/>
              </w:rPr>
              <w:t>3.1</w:t>
            </w:r>
            <w:r>
              <w:rPr>
                <w:rFonts w:asciiTheme="minorHAnsi" w:eastAsiaTheme="minorEastAsia" w:hAnsiTheme="minorHAnsi" w:cstheme="minorBidi"/>
                <w:noProof/>
                <w:lang w:eastAsia="pl-PL"/>
              </w:rPr>
              <w:tab/>
            </w:r>
            <w:r w:rsidRPr="00EE38E8">
              <w:rPr>
                <w:rStyle w:val="Hipercze"/>
                <w:b/>
                <w:noProof/>
              </w:rPr>
              <w:t>Model opisowy</w:t>
            </w:r>
            <w:r>
              <w:rPr>
                <w:noProof/>
                <w:webHidden/>
              </w:rPr>
              <w:tab/>
            </w:r>
            <w:r>
              <w:rPr>
                <w:noProof/>
                <w:webHidden/>
              </w:rPr>
              <w:fldChar w:fldCharType="begin"/>
            </w:r>
            <w:r>
              <w:rPr>
                <w:noProof/>
                <w:webHidden/>
              </w:rPr>
              <w:instrText xml:space="preserve"> PAGEREF _Toc503033240 \h </w:instrText>
            </w:r>
            <w:r>
              <w:rPr>
                <w:noProof/>
                <w:webHidden/>
              </w:rPr>
            </w:r>
            <w:r>
              <w:rPr>
                <w:noProof/>
                <w:webHidden/>
              </w:rPr>
              <w:fldChar w:fldCharType="separate"/>
            </w:r>
            <w:r>
              <w:rPr>
                <w:noProof/>
                <w:webHidden/>
              </w:rPr>
              <w:t>15</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1" w:history="1">
            <w:r w:rsidRPr="00EE38E8">
              <w:rPr>
                <w:rStyle w:val="Hipercze"/>
                <w:b/>
                <w:noProof/>
              </w:rPr>
              <w:t>3.2</w:t>
            </w:r>
            <w:r>
              <w:rPr>
                <w:rFonts w:asciiTheme="minorHAnsi" w:eastAsiaTheme="minorEastAsia" w:hAnsiTheme="minorHAnsi" w:cstheme="minorBidi"/>
                <w:noProof/>
                <w:lang w:eastAsia="pl-PL"/>
              </w:rPr>
              <w:tab/>
            </w:r>
            <w:r w:rsidRPr="00EE38E8">
              <w:rPr>
                <w:rStyle w:val="Hipercze"/>
                <w:b/>
                <w:noProof/>
              </w:rPr>
              <w:t>Przypadki użycia</w:t>
            </w:r>
            <w:r>
              <w:rPr>
                <w:noProof/>
                <w:webHidden/>
              </w:rPr>
              <w:tab/>
            </w:r>
            <w:r>
              <w:rPr>
                <w:noProof/>
                <w:webHidden/>
              </w:rPr>
              <w:fldChar w:fldCharType="begin"/>
            </w:r>
            <w:r>
              <w:rPr>
                <w:noProof/>
                <w:webHidden/>
              </w:rPr>
              <w:instrText xml:space="preserve"> PAGEREF _Toc503033241 \h </w:instrText>
            </w:r>
            <w:r>
              <w:rPr>
                <w:noProof/>
                <w:webHidden/>
              </w:rPr>
            </w:r>
            <w:r>
              <w:rPr>
                <w:noProof/>
                <w:webHidden/>
              </w:rPr>
              <w:fldChar w:fldCharType="separate"/>
            </w:r>
            <w:r>
              <w:rPr>
                <w:noProof/>
                <w:webHidden/>
              </w:rPr>
              <w:t>16</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2" w:history="1">
            <w:r w:rsidRPr="00EE38E8">
              <w:rPr>
                <w:rStyle w:val="Hipercze"/>
                <w:b/>
                <w:noProof/>
              </w:rPr>
              <w:t>3.3</w:t>
            </w:r>
            <w:r>
              <w:rPr>
                <w:rFonts w:asciiTheme="minorHAnsi" w:eastAsiaTheme="minorEastAsia" w:hAnsiTheme="minorHAnsi" w:cstheme="minorBidi"/>
                <w:noProof/>
                <w:lang w:eastAsia="pl-PL"/>
              </w:rPr>
              <w:tab/>
            </w:r>
            <w:r w:rsidRPr="00EE38E8">
              <w:rPr>
                <w:rStyle w:val="Hipercze"/>
                <w:b/>
                <w:noProof/>
              </w:rPr>
              <w:t>Wymagania funkcjonalne i niefunkcjonalne</w:t>
            </w:r>
            <w:r>
              <w:rPr>
                <w:noProof/>
                <w:webHidden/>
              </w:rPr>
              <w:tab/>
            </w:r>
            <w:r>
              <w:rPr>
                <w:noProof/>
                <w:webHidden/>
              </w:rPr>
              <w:fldChar w:fldCharType="begin"/>
            </w:r>
            <w:r>
              <w:rPr>
                <w:noProof/>
                <w:webHidden/>
              </w:rPr>
              <w:instrText xml:space="preserve"> PAGEREF _Toc503033242 \h </w:instrText>
            </w:r>
            <w:r>
              <w:rPr>
                <w:noProof/>
                <w:webHidden/>
              </w:rPr>
            </w:r>
            <w:r>
              <w:rPr>
                <w:noProof/>
                <w:webHidden/>
              </w:rPr>
              <w:fldChar w:fldCharType="separate"/>
            </w:r>
            <w:r>
              <w:rPr>
                <w:noProof/>
                <w:webHidden/>
              </w:rPr>
              <w:t>18</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3" w:history="1">
            <w:r w:rsidRPr="00EE38E8">
              <w:rPr>
                <w:rStyle w:val="Hipercze"/>
                <w:b/>
                <w:noProof/>
              </w:rPr>
              <w:t>3.4</w:t>
            </w:r>
            <w:r>
              <w:rPr>
                <w:rFonts w:asciiTheme="minorHAnsi" w:eastAsiaTheme="minorEastAsia" w:hAnsiTheme="minorHAnsi" w:cstheme="minorBidi"/>
                <w:noProof/>
                <w:lang w:eastAsia="pl-PL"/>
              </w:rPr>
              <w:tab/>
            </w:r>
            <w:r w:rsidRPr="00EE38E8">
              <w:rPr>
                <w:rStyle w:val="Hipercze"/>
                <w:b/>
                <w:noProof/>
              </w:rPr>
              <w:t>Architektura systemu</w:t>
            </w:r>
            <w:r>
              <w:rPr>
                <w:noProof/>
                <w:webHidden/>
              </w:rPr>
              <w:tab/>
            </w:r>
            <w:r>
              <w:rPr>
                <w:noProof/>
                <w:webHidden/>
              </w:rPr>
              <w:fldChar w:fldCharType="begin"/>
            </w:r>
            <w:r>
              <w:rPr>
                <w:noProof/>
                <w:webHidden/>
              </w:rPr>
              <w:instrText xml:space="preserve"> PAGEREF _Toc503033243 \h </w:instrText>
            </w:r>
            <w:r>
              <w:rPr>
                <w:noProof/>
                <w:webHidden/>
              </w:rPr>
            </w:r>
            <w:r>
              <w:rPr>
                <w:noProof/>
                <w:webHidden/>
              </w:rPr>
              <w:fldChar w:fldCharType="separate"/>
            </w:r>
            <w:r>
              <w:rPr>
                <w:noProof/>
                <w:webHidden/>
              </w:rPr>
              <w:t>19</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44" w:history="1">
            <w:r w:rsidRPr="00EE38E8">
              <w:rPr>
                <w:rStyle w:val="Hipercze"/>
                <w:b/>
                <w:noProof/>
              </w:rPr>
              <w:t>4.</w:t>
            </w:r>
            <w:r>
              <w:rPr>
                <w:rFonts w:asciiTheme="minorHAnsi" w:eastAsiaTheme="minorEastAsia" w:hAnsiTheme="minorHAnsi" w:cstheme="minorBidi"/>
                <w:noProof/>
                <w:lang w:eastAsia="pl-PL"/>
              </w:rPr>
              <w:tab/>
            </w:r>
            <w:r w:rsidRPr="00EE38E8">
              <w:rPr>
                <w:rStyle w:val="Hipercze"/>
                <w:b/>
                <w:noProof/>
              </w:rPr>
              <w:t>Moduły aplikacji</w:t>
            </w:r>
            <w:r>
              <w:rPr>
                <w:noProof/>
                <w:webHidden/>
              </w:rPr>
              <w:tab/>
            </w:r>
            <w:r>
              <w:rPr>
                <w:noProof/>
                <w:webHidden/>
              </w:rPr>
              <w:fldChar w:fldCharType="begin"/>
            </w:r>
            <w:r>
              <w:rPr>
                <w:noProof/>
                <w:webHidden/>
              </w:rPr>
              <w:instrText xml:space="preserve"> PAGEREF _Toc503033244 \h </w:instrText>
            </w:r>
            <w:r>
              <w:rPr>
                <w:noProof/>
                <w:webHidden/>
              </w:rPr>
            </w:r>
            <w:r>
              <w:rPr>
                <w:noProof/>
                <w:webHidden/>
              </w:rPr>
              <w:fldChar w:fldCharType="separate"/>
            </w:r>
            <w:r>
              <w:rPr>
                <w:noProof/>
                <w:webHidden/>
              </w:rPr>
              <w:t>23</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5" w:history="1">
            <w:r w:rsidRPr="00EE38E8">
              <w:rPr>
                <w:rStyle w:val="Hipercze"/>
                <w:b/>
                <w:noProof/>
              </w:rPr>
              <w:t>4.1</w:t>
            </w:r>
            <w:r>
              <w:rPr>
                <w:rFonts w:asciiTheme="minorHAnsi" w:eastAsiaTheme="minorEastAsia" w:hAnsiTheme="minorHAnsi" w:cstheme="minorBidi"/>
                <w:noProof/>
                <w:lang w:eastAsia="pl-PL"/>
              </w:rPr>
              <w:tab/>
            </w:r>
            <w:r w:rsidRPr="00EE38E8">
              <w:rPr>
                <w:rStyle w:val="Hipercze"/>
                <w:b/>
                <w:noProof/>
              </w:rPr>
              <w:t>Moduł użytkownika</w:t>
            </w:r>
            <w:r>
              <w:rPr>
                <w:noProof/>
                <w:webHidden/>
              </w:rPr>
              <w:tab/>
            </w:r>
            <w:r>
              <w:rPr>
                <w:noProof/>
                <w:webHidden/>
              </w:rPr>
              <w:fldChar w:fldCharType="begin"/>
            </w:r>
            <w:r>
              <w:rPr>
                <w:noProof/>
                <w:webHidden/>
              </w:rPr>
              <w:instrText xml:space="preserve"> PAGEREF _Toc503033245 \h </w:instrText>
            </w:r>
            <w:r>
              <w:rPr>
                <w:noProof/>
                <w:webHidden/>
              </w:rPr>
            </w:r>
            <w:r>
              <w:rPr>
                <w:noProof/>
                <w:webHidden/>
              </w:rPr>
              <w:fldChar w:fldCharType="separate"/>
            </w:r>
            <w:r>
              <w:rPr>
                <w:noProof/>
                <w:webHidden/>
              </w:rPr>
              <w:t>24</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6" w:history="1">
            <w:r w:rsidRPr="00EE38E8">
              <w:rPr>
                <w:rStyle w:val="Hipercze"/>
                <w:b/>
                <w:noProof/>
              </w:rPr>
              <w:t>4.2</w:t>
            </w:r>
            <w:r>
              <w:rPr>
                <w:rFonts w:asciiTheme="minorHAnsi" w:eastAsiaTheme="minorEastAsia" w:hAnsiTheme="minorHAnsi" w:cstheme="minorBidi"/>
                <w:noProof/>
                <w:lang w:eastAsia="pl-PL"/>
              </w:rPr>
              <w:tab/>
            </w:r>
            <w:r w:rsidRPr="00EE38E8">
              <w:rPr>
                <w:rStyle w:val="Hipercze"/>
                <w:b/>
                <w:noProof/>
              </w:rPr>
              <w:t>Moduł grafików</w:t>
            </w:r>
            <w:r>
              <w:rPr>
                <w:noProof/>
                <w:webHidden/>
              </w:rPr>
              <w:tab/>
            </w:r>
            <w:r>
              <w:rPr>
                <w:noProof/>
                <w:webHidden/>
              </w:rPr>
              <w:fldChar w:fldCharType="begin"/>
            </w:r>
            <w:r>
              <w:rPr>
                <w:noProof/>
                <w:webHidden/>
              </w:rPr>
              <w:instrText xml:space="preserve"> PAGEREF _Toc503033246 \h </w:instrText>
            </w:r>
            <w:r>
              <w:rPr>
                <w:noProof/>
                <w:webHidden/>
              </w:rPr>
            </w:r>
            <w:r>
              <w:rPr>
                <w:noProof/>
                <w:webHidden/>
              </w:rPr>
              <w:fldChar w:fldCharType="separate"/>
            </w:r>
            <w:r>
              <w:rPr>
                <w:noProof/>
                <w:webHidden/>
              </w:rPr>
              <w:t>24</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7" w:history="1">
            <w:r w:rsidRPr="00EE38E8">
              <w:rPr>
                <w:rStyle w:val="Hipercze"/>
                <w:b/>
                <w:noProof/>
              </w:rPr>
              <w:t>4.3</w:t>
            </w:r>
            <w:r>
              <w:rPr>
                <w:rFonts w:asciiTheme="minorHAnsi" w:eastAsiaTheme="minorEastAsia" w:hAnsiTheme="minorHAnsi" w:cstheme="minorBidi"/>
                <w:noProof/>
                <w:lang w:eastAsia="pl-PL"/>
              </w:rPr>
              <w:tab/>
            </w:r>
            <w:r w:rsidRPr="00EE38E8">
              <w:rPr>
                <w:rStyle w:val="Hipercze"/>
                <w:b/>
                <w:noProof/>
              </w:rPr>
              <w:t>Moduł urlopów</w:t>
            </w:r>
            <w:r>
              <w:rPr>
                <w:noProof/>
                <w:webHidden/>
              </w:rPr>
              <w:tab/>
            </w:r>
            <w:r>
              <w:rPr>
                <w:noProof/>
                <w:webHidden/>
              </w:rPr>
              <w:fldChar w:fldCharType="begin"/>
            </w:r>
            <w:r>
              <w:rPr>
                <w:noProof/>
                <w:webHidden/>
              </w:rPr>
              <w:instrText xml:space="preserve"> PAGEREF _Toc503033247 \h </w:instrText>
            </w:r>
            <w:r>
              <w:rPr>
                <w:noProof/>
                <w:webHidden/>
              </w:rPr>
            </w:r>
            <w:r>
              <w:rPr>
                <w:noProof/>
                <w:webHidden/>
              </w:rPr>
              <w:fldChar w:fldCharType="separate"/>
            </w:r>
            <w:r>
              <w:rPr>
                <w:noProof/>
                <w:webHidden/>
              </w:rPr>
              <w:t>25</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8" w:history="1">
            <w:r w:rsidRPr="00EE38E8">
              <w:rPr>
                <w:rStyle w:val="Hipercze"/>
                <w:b/>
                <w:noProof/>
              </w:rPr>
              <w:t>4.4</w:t>
            </w:r>
            <w:r>
              <w:rPr>
                <w:rFonts w:asciiTheme="minorHAnsi" w:eastAsiaTheme="minorEastAsia" w:hAnsiTheme="minorHAnsi" w:cstheme="minorBidi"/>
                <w:noProof/>
                <w:lang w:eastAsia="pl-PL"/>
              </w:rPr>
              <w:tab/>
            </w:r>
            <w:r w:rsidRPr="00EE38E8">
              <w:rPr>
                <w:rStyle w:val="Hipercze"/>
                <w:b/>
                <w:noProof/>
              </w:rPr>
              <w:t>Moduł wiadomości</w:t>
            </w:r>
            <w:r>
              <w:rPr>
                <w:noProof/>
                <w:webHidden/>
              </w:rPr>
              <w:tab/>
            </w:r>
            <w:r>
              <w:rPr>
                <w:noProof/>
                <w:webHidden/>
              </w:rPr>
              <w:fldChar w:fldCharType="begin"/>
            </w:r>
            <w:r>
              <w:rPr>
                <w:noProof/>
                <w:webHidden/>
              </w:rPr>
              <w:instrText xml:space="preserve"> PAGEREF _Toc503033248 \h </w:instrText>
            </w:r>
            <w:r>
              <w:rPr>
                <w:noProof/>
                <w:webHidden/>
              </w:rPr>
            </w:r>
            <w:r>
              <w:rPr>
                <w:noProof/>
                <w:webHidden/>
              </w:rPr>
              <w:fldChar w:fldCharType="separate"/>
            </w:r>
            <w:r>
              <w:rPr>
                <w:noProof/>
                <w:webHidden/>
              </w:rPr>
              <w:t>26</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49" w:history="1">
            <w:r w:rsidRPr="00EE38E8">
              <w:rPr>
                <w:rStyle w:val="Hipercze"/>
                <w:b/>
                <w:noProof/>
              </w:rPr>
              <w:t>4.5</w:t>
            </w:r>
            <w:r>
              <w:rPr>
                <w:rFonts w:asciiTheme="minorHAnsi" w:eastAsiaTheme="minorEastAsia" w:hAnsiTheme="minorHAnsi" w:cstheme="minorBidi"/>
                <w:noProof/>
                <w:lang w:eastAsia="pl-PL"/>
              </w:rPr>
              <w:tab/>
            </w:r>
            <w:r w:rsidRPr="00EE38E8">
              <w:rPr>
                <w:rStyle w:val="Hipercze"/>
                <w:b/>
                <w:noProof/>
              </w:rPr>
              <w:t>Moduł magazynowy</w:t>
            </w:r>
            <w:r>
              <w:rPr>
                <w:noProof/>
                <w:webHidden/>
              </w:rPr>
              <w:tab/>
            </w:r>
            <w:r>
              <w:rPr>
                <w:noProof/>
                <w:webHidden/>
              </w:rPr>
              <w:fldChar w:fldCharType="begin"/>
            </w:r>
            <w:r>
              <w:rPr>
                <w:noProof/>
                <w:webHidden/>
              </w:rPr>
              <w:instrText xml:space="preserve"> PAGEREF _Toc503033249 \h </w:instrText>
            </w:r>
            <w:r>
              <w:rPr>
                <w:noProof/>
                <w:webHidden/>
              </w:rPr>
            </w:r>
            <w:r>
              <w:rPr>
                <w:noProof/>
                <w:webHidden/>
              </w:rPr>
              <w:fldChar w:fldCharType="separate"/>
            </w:r>
            <w:r>
              <w:rPr>
                <w:noProof/>
                <w:webHidden/>
              </w:rPr>
              <w:t>27</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50" w:history="1">
            <w:r w:rsidRPr="00EE38E8">
              <w:rPr>
                <w:rStyle w:val="Hipercze"/>
                <w:b/>
                <w:noProof/>
              </w:rPr>
              <w:t>5.</w:t>
            </w:r>
            <w:r>
              <w:rPr>
                <w:rFonts w:asciiTheme="minorHAnsi" w:eastAsiaTheme="minorEastAsia" w:hAnsiTheme="minorHAnsi" w:cstheme="minorBidi"/>
                <w:noProof/>
                <w:lang w:eastAsia="pl-PL"/>
              </w:rPr>
              <w:tab/>
            </w:r>
            <w:r w:rsidRPr="00EE38E8">
              <w:rPr>
                <w:rStyle w:val="Hipercze"/>
                <w:b/>
                <w:noProof/>
              </w:rPr>
              <w:t>Część implementacyjna</w:t>
            </w:r>
            <w:r>
              <w:rPr>
                <w:noProof/>
                <w:webHidden/>
              </w:rPr>
              <w:tab/>
            </w:r>
            <w:r>
              <w:rPr>
                <w:noProof/>
                <w:webHidden/>
              </w:rPr>
              <w:fldChar w:fldCharType="begin"/>
            </w:r>
            <w:r>
              <w:rPr>
                <w:noProof/>
                <w:webHidden/>
              </w:rPr>
              <w:instrText xml:space="preserve"> PAGEREF _Toc503033250 \h </w:instrText>
            </w:r>
            <w:r>
              <w:rPr>
                <w:noProof/>
                <w:webHidden/>
              </w:rPr>
            </w:r>
            <w:r>
              <w:rPr>
                <w:noProof/>
                <w:webHidden/>
              </w:rPr>
              <w:fldChar w:fldCharType="separate"/>
            </w:r>
            <w:r>
              <w:rPr>
                <w:noProof/>
                <w:webHidden/>
              </w:rPr>
              <w:t>28</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51" w:history="1">
            <w:r w:rsidRPr="00EE38E8">
              <w:rPr>
                <w:rStyle w:val="Hipercze"/>
                <w:b/>
                <w:noProof/>
              </w:rPr>
              <w:t>5.1</w:t>
            </w:r>
            <w:r>
              <w:rPr>
                <w:rFonts w:asciiTheme="minorHAnsi" w:eastAsiaTheme="minorEastAsia" w:hAnsiTheme="minorHAnsi" w:cstheme="minorBidi"/>
                <w:noProof/>
                <w:lang w:eastAsia="pl-PL"/>
              </w:rPr>
              <w:tab/>
            </w:r>
            <w:r w:rsidRPr="00EE38E8">
              <w:rPr>
                <w:rStyle w:val="Hipercze"/>
                <w:b/>
                <w:noProof/>
              </w:rPr>
              <w:t>Widok paska nawigacji</w:t>
            </w:r>
            <w:r>
              <w:rPr>
                <w:noProof/>
                <w:webHidden/>
              </w:rPr>
              <w:tab/>
            </w:r>
            <w:r>
              <w:rPr>
                <w:noProof/>
                <w:webHidden/>
              </w:rPr>
              <w:fldChar w:fldCharType="begin"/>
            </w:r>
            <w:r>
              <w:rPr>
                <w:noProof/>
                <w:webHidden/>
              </w:rPr>
              <w:instrText xml:space="preserve"> PAGEREF _Toc503033251 \h </w:instrText>
            </w:r>
            <w:r>
              <w:rPr>
                <w:noProof/>
                <w:webHidden/>
              </w:rPr>
            </w:r>
            <w:r>
              <w:rPr>
                <w:noProof/>
                <w:webHidden/>
              </w:rPr>
              <w:fldChar w:fldCharType="separate"/>
            </w:r>
            <w:r>
              <w:rPr>
                <w:noProof/>
                <w:webHidden/>
              </w:rPr>
              <w:t>28</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52" w:history="1">
            <w:r w:rsidRPr="00EE38E8">
              <w:rPr>
                <w:rStyle w:val="Hipercze"/>
                <w:b/>
                <w:noProof/>
              </w:rPr>
              <w:t>5.2</w:t>
            </w:r>
            <w:r>
              <w:rPr>
                <w:rFonts w:asciiTheme="minorHAnsi" w:eastAsiaTheme="minorEastAsia" w:hAnsiTheme="minorHAnsi" w:cstheme="minorBidi"/>
                <w:noProof/>
                <w:lang w:eastAsia="pl-PL"/>
              </w:rPr>
              <w:tab/>
            </w:r>
            <w:r w:rsidRPr="00EE38E8">
              <w:rPr>
                <w:rStyle w:val="Hipercze"/>
                <w:b/>
                <w:noProof/>
              </w:rPr>
              <w:t>Zdarzenia bazodanowe</w:t>
            </w:r>
            <w:r>
              <w:rPr>
                <w:noProof/>
                <w:webHidden/>
              </w:rPr>
              <w:tab/>
            </w:r>
            <w:r>
              <w:rPr>
                <w:noProof/>
                <w:webHidden/>
              </w:rPr>
              <w:fldChar w:fldCharType="begin"/>
            </w:r>
            <w:r>
              <w:rPr>
                <w:noProof/>
                <w:webHidden/>
              </w:rPr>
              <w:instrText xml:space="preserve"> PAGEREF _Toc503033252 \h </w:instrText>
            </w:r>
            <w:r>
              <w:rPr>
                <w:noProof/>
                <w:webHidden/>
              </w:rPr>
            </w:r>
            <w:r>
              <w:rPr>
                <w:noProof/>
                <w:webHidden/>
              </w:rPr>
              <w:fldChar w:fldCharType="separate"/>
            </w:r>
            <w:r>
              <w:rPr>
                <w:noProof/>
                <w:webHidden/>
              </w:rPr>
              <w:t>29</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53" w:history="1">
            <w:r w:rsidRPr="00EE38E8">
              <w:rPr>
                <w:rStyle w:val="Hipercze"/>
                <w:b/>
                <w:noProof/>
              </w:rPr>
              <w:t>5.3</w:t>
            </w:r>
            <w:r>
              <w:rPr>
                <w:rFonts w:asciiTheme="minorHAnsi" w:eastAsiaTheme="minorEastAsia" w:hAnsiTheme="minorHAnsi" w:cstheme="minorBidi"/>
                <w:noProof/>
                <w:lang w:eastAsia="pl-PL"/>
              </w:rPr>
              <w:tab/>
            </w:r>
            <w:r w:rsidRPr="00EE38E8">
              <w:rPr>
                <w:rStyle w:val="Hipercze"/>
                <w:b/>
                <w:noProof/>
              </w:rPr>
              <w:t>Obiekty tabel w aplikacji</w:t>
            </w:r>
            <w:r>
              <w:rPr>
                <w:noProof/>
                <w:webHidden/>
              </w:rPr>
              <w:tab/>
            </w:r>
            <w:r>
              <w:rPr>
                <w:noProof/>
                <w:webHidden/>
              </w:rPr>
              <w:fldChar w:fldCharType="begin"/>
            </w:r>
            <w:r>
              <w:rPr>
                <w:noProof/>
                <w:webHidden/>
              </w:rPr>
              <w:instrText xml:space="preserve"> PAGEREF _Toc503033253 \h </w:instrText>
            </w:r>
            <w:r>
              <w:rPr>
                <w:noProof/>
                <w:webHidden/>
              </w:rPr>
            </w:r>
            <w:r>
              <w:rPr>
                <w:noProof/>
                <w:webHidden/>
              </w:rPr>
              <w:fldChar w:fldCharType="separate"/>
            </w:r>
            <w:r>
              <w:rPr>
                <w:noProof/>
                <w:webHidden/>
              </w:rPr>
              <w:t>30</w:t>
            </w:r>
            <w:r>
              <w:rPr>
                <w:noProof/>
                <w:webHidden/>
              </w:rPr>
              <w:fldChar w:fldCharType="end"/>
            </w:r>
          </w:hyperlink>
        </w:p>
        <w:p w:rsidR="005C3387" w:rsidRDefault="005C3387">
          <w:pPr>
            <w:pStyle w:val="Spistreci2"/>
            <w:tabs>
              <w:tab w:val="left" w:pos="880"/>
              <w:tab w:val="right" w:leader="dot" w:pos="9062"/>
            </w:tabs>
            <w:rPr>
              <w:rFonts w:asciiTheme="minorHAnsi" w:eastAsiaTheme="minorEastAsia" w:hAnsiTheme="minorHAnsi" w:cstheme="minorBidi"/>
              <w:noProof/>
              <w:lang w:eastAsia="pl-PL"/>
            </w:rPr>
          </w:pPr>
          <w:hyperlink w:anchor="_Toc503033254" w:history="1">
            <w:r w:rsidRPr="00EE38E8">
              <w:rPr>
                <w:rStyle w:val="Hipercze"/>
                <w:b/>
                <w:noProof/>
              </w:rPr>
              <w:t>5.4</w:t>
            </w:r>
            <w:r>
              <w:rPr>
                <w:rFonts w:asciiTheme="minorHAnsi" w:eastAsiaTheme="minorEastAsia" w:hAnsiTheme="minorHAnsi" w:cstheme="minorBidi"/>
                <w:noProof/>
                <w:lang w:eastAsia="pl-PL"/>
              </w:rPr>
              <w:tab/>
            </w:r>
            <w:r w:rsidRPr="00EE38E8">
              <w:rPr>
                <w:rStyle w:val="Hipercze"/>
                <w:b/>
                <w:noProof/>
              </w:rPr>
              <w:t>Sposób dostępu do bazy danych</w:t>
            </w:r>
            <w:r>
              <w:rPr>
                <w:noProof/>
                <w:webHidden/>
              </w:rPr>
              <w:tab/>
            </w:r>
            <w:r>
              <w:rPr>
                <w:noProof/>
                <w:webHidden/>
              </w:rPr>
              <w:fldChar w:fldCharType="begin"/>
            </w:r>
            <w:r>
              <w:rPr>
                <w:noProof/>
                <w:webHidden/>
              </w:rPr>
              <w:instrText xml:space="preserve"> PAGEREF _Toc503033254 \h </w:instrText>
            </w:r>
            <w:r>
              <w:rPr>
                <w:noProof/>
                <w:webHidden/>
              </w:rPr>
            </w:r>
            <w:r>
              <w:rPr>
                <w:noProof/>
                <w:webHidden/>
              </w:rPr>
              <w:fldChar w:fldCharType="separate"/>
            </w:r>
            <w:r>
              <w:rPr>
                <w:noProof/>
                <w:webHidden/>
              </w:rPr>
              <w:t>31</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55" w:history="1">
            <w:r w:rsidRPr="00EE38E8">
              <w:rPr>
                <w:rStyle w:val="Hipercze"/>
                <w:b/>
                <w:noProof/>
              </w:rPr>
              <w:t>6.</w:t>
            </w:r>
            <w:r>
              <w:rPr>
                <w:rFonts w:asciiTheme="minorHAnsi" w:eastAsiaTheme="minorEastAsia" w:hAnsiTheme="minorHAnsi" w:cstheme="minorBidi"/>
                <w:noProof/>
                <w:lang w:eastAsia="pl-PL"/>
              </w:rPr>
              <w:tab/>
            </w:r>
            <w:r w:rsidRPr="00EE38E8">
              <w:rPr>
                <w:rStyle w:val="Hipercze"/>
                <w:b/>
                <w:noProof/>
              </w:rPr>
              <w:t>Spis rysunków</w:t>
            </w:r>
            <w:r>
              <w:rPr>
                <w:noProof/>
                <w:webHidden/>
              </w:rPr>
              <w:tab/>
            </w:r>
            <w:r>
              <w:rPr>
                <w:noProof/>
                <w:webHidden/>
              </w:rPr>
              <w:fldChar w:fldCharType="begin"/>
            </w:r>
            <w:r>
              <w:rPr>
                <w:noProof/>
                <w:webHidden/>
              </w:rPr>
              <w:instrText xml:space="preserve"> PAGEREF _Toc503033255 \h </w:instrText>
            </w:r>
            <w:r>
              <w:rPr>
                <w:noProof/>
                <w:webHidden/>
              </w:rPr>
            </w:r>
            <w:r>
              <w:rPr>
                <w:noProof/>
                <w:webHidden/>
              </w:rPr>
              <w:fldChar w:fldCharType="separate"/>
            </w:r>
            <w:r>
              <w:rPr>
                <w:noProof/>
                <w:webHidden/>
              </w:rPr>
              <w:t>33</w:t>
            </w:r>
            <w:r>
              <w:rPr>
                <w:noProof/>
                <w:webHidden/>
              </w:rPr>
              <w:fldChar w:fldCharType="end"/>
            </w:r>
          </w:hyperlink>
        </w:p>
        <w:p w:rsidR="005C3387" w:rsidRDefault="005C3387">
          <w:pPr>
            <w:pStyle w:val="Spistreci1"/>
            <w:tabs>
              <w:tab w:val="left" w:pos="440"/>
              <w:tab w:val="right" w:leader="dot" w:pos="9062"/>
            </w:tabs>
            <w:rPr>
              <w:rFonts w:asciiTheme="minorHAnsi" w:eastAsiaTheme="minorEastAsia" w:hAnsiTheme="minorHAnsi" w:cstheme="minorBidi"/>
              <w:noProof/>
              <w:lang w:eastAsia="pl-PL"/>
            </w:rPr>
          </w:pPr>
          <w:hyperlink w:anchor="_Toc503033256" w:history="1">
            <w:r w:rsidRPr="00EE38E8">
              <w:rPr>
                <w:rStyle w:val="Hipercze"/>
                <w:b/>
                <w:noProof/>
              </w:rPr>
              <w:t>7.</w:t>
            </w:r>
            <w:r>
              <w:rPr>
                <w:rFonts w:asciiTheme="minorHAnsi" w:eastAsiaTheme="minorEastAsia" w:hAnsiTheme="minorHAnsi" w:cstheme="minorBidi"/>
                <w:noProof/>
                <w:lang w:eastAsia="pl-PL"/>
              </w:rPr>
              <w:tab/>
            </w:r>
            <w:r w:rsidRPr="00EE38E8">
              <w:rPr>
                <w:rStyle w:val="Hipercze"/>
                <w:b/>
                <w:noProof/>
              </w:rPr>
              <w:t>Bibliografia</w:t>
            </w:r>
            <w:r>
              <w:rPr>
                <w:noProof/>
                <w:webHidden/>
              </w:rPr>
              <w:tab/>
            </w:r>
            <w:r>
              <w:rPr>
                <w:noProof/>
                <w:webHidden/>
              </w:rPr>
              <w:fldChar w:fldCharType="begin"/>
            </w:r>
            <w:r>
              <w:rPr>
                <w:noProof/>
                <w:webHidden/>
              </w:rPr>
              <w:instrText xml:space="preserve"> PAGEREF _Toc503033256 \h </w:instrText>
            </w:r>
            <w:r>
              <w:rPr>
                <w:noProof/>
                <w:webHidden/>
              </w:rPr>
            </w:r>
            <w:r>
              <w:rPr>
                <w:noProof/>
                <w:webHidden/>
              </w:rPr>
              <w:fldChar w:fldCharType="separate"/>
            </w:r>
            <w:r>
              <w:rPr>
                <w:noProof/>
                <w:webHidden/>
              </w:rPr>
              <w:t>34</w:t>
            </w:r>
            <w:r>
              <w:rPr>
                <w:noProof/>
                <w:webHidden/>
              </w:rPr>
              <w:fldChar w:fldCharType="end"/>
            </w:r>
          </w:hyperlink>
        </w:p>
        <w:p w:rsidR="0063757E" w:rsidRDefault="00D15330">
          <w:r>
            <w:fldChar w:fldCharType="end"/>
          </w:r>
        </w:p>
      </w:sdtContent>
    </w:sdt>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B81CB4" w:rsidRDefault="00B81CB4" w:rsidP="00D672E0">
      <w:pPr>
        <w:pStyle w:val="Bezodstpw"/>
        <w:ind w:left="0"/>
      </w:pPr>
    </w:p>
    <w:p w:rsidR="00D672E0" w:rsidRDefault="00272926" w:rsidP="0063757E">
      <w:pPr>
        <w:pStyle w:val="Bezodstpw"/>
        <w:numPr>
          <w:ilvl w:val="0"/>
          <w:numId w:val="1"/>
        </w:numPr>
        <w:outlineLvl w:val="0"/>
        <w:rPr>
          <w:b/>
          <w:sz w:val="28"/>
        </w:rPr>
      </w:pPr>
      <w:bookmarkStart w:id="1" w:name="_Toc503033230"/>
      <w:r w:rsidRPr="00272926">
        <w:rPr>
          <w:b/>
          <w:sz w:val="28"/>
        </w:rPr>
        <w:lastRenderedPageBreak/>
        <w:t>Wstęp</w:t>
      </w:r>
      <w:bookmarkEnd w:id="1"/>
    </w:p>
    <w:p w:rsidR="00020549" w:rsidRDefault="00020549" w:rsidP="00EC652A">
      <w:pPr>
        <w:pStyle w:val="Bezodstpw"/>
        <w:numPr>
          <w:ilvl w:val="1"/>
          <w:numId w:val="1"/>
        </w:numPr>
        <w:outlineLvl w:val="1"/>
        <w:rPr>
          <w:b/>
          <w:sz w:val="28"/>
        </w:rPr>
      </w:pPr>
      <w:bookmarkStart w:id="2" w:name="_Toc503033231"/>
      <w:r>
        <w:rPr>
          <w:b/>
          <w:sz w:val="28"/>
        </w:rPr>
        <w:t>Temat i cel pracy</w:t>
      </w:r>
      <w:bookmarkEnd w:id="2"/>
    </w:p>
    <w:p w:rsidR="00020549" w:rsidRDefault="00020549" w:rsidP="00020549">
      <w:pPr>
        <w:pStyle w:val="Bezodstpw"/>
        <w:ind w:left="0" w:firstLine="360"/>
      </w:pPr>
      <w:r>
        <w:t>Tematem mojej pracy inżynierskiej jest aplikacja mobilna wspomagająca zarządzanie małym przedsiębiorstwem. Program nazwałem MMA – Mobile Management Assistant. Do podjęcia tego tematu skłoniła mnie praca w jednym z Krakowskich przedsiębiorstw. Liczba pracowników zatrudnionych w tej działalności oscyluje w okolicach 20 osób. Jest więc to małe przedsiębiorstwo zarządzane bezpośrednio przez właściciela. Podczas pracy w tej fi</w:t>
      </w:r>
      <w:r w:rsidR="00CA54DF">
        <w:t>rmie zauważyłem pewne trudności</w:t>
      </w:r>
      <w:r>
        <w:t xml:space="preserve">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sms, poprzez komunikatory internetowe, aż po wiadomości e-mail oraz wydrukowane tabelki. Postanowiłem usystematyzować proces tworzenia grafików, tak aby mogły być one przechowywane w jednolitej postaci, oraz mogłyby być dostępne w jednym miejscu. </w:t>
      </w:r>
    </w:p>
    <w:p w:rsidR="00020549" w:rsidRDefault="00020549" w:rsidP="00020549">
      <w:pPr>
        <w:pStyle w:val="Bezodstpw"/>
        <w:ind w:left="720"/>
      </w:pPr>
      <w:r>
        <w:t xml:space="preserve">Dodatkowo chciałem usprawnić proces zarządzania magazynem prowadzonym w </w:t>
      </w:r>
    </w:p>
    <w:p w:rsidR="00020549" w:rsidRDefault="00020549" w:rsidP="00020549">
      <w:pPr>
        <w:pStyle w:val="Bezodstpw"/>
        <w:ind w:left="0"/>
      </w:pPr>
      <w:r>
        <w:t xml:space="preserve">przedsiębiorstwie. Nader często występowała sytuacja, gdzie brakowało pewnych artykułów niezbędnych do działania firmy. Dzięki aplikacji możliwe będzie kontrolowanie stanu magazynu. </w:t>
      </w:r>
    </w:p>
    <w:p w:rsidR="00EC652A" w:rsidRDefault="00EC652A" w:rsidP="00EC652A">
      <w:pPr>
        <w:pStyle w:val="Bezodstpw"/>
        <w:ind w:left="0" w:firstLine="708"/>
      </w:pPr>
      <w:r>
        <w:t>Aplikacja posiada również inne, mniej istotne moduły takie jak wnioski urlopowe, bądź sekcję news, które zostaną omówione w dalszej części pracy.</w:t>
      </w:r>
    </w:p>
    <w:p w:rsidR="00EC652A" w:rsidRDefault="00EC652A" w:rsidP="00020549">
      <w:pPr>
        <w:pStyle w:val="Bezodstpw"/>
        <w:ind w:left="0"/>
      </w:pPr>
    </w:p>
    <w:p w:rsidR="00020549" w:rsidRDefault="00020549" w:rsidP="00EC652A">
      <w:pPr>
        <w:pStyle w:val="Bezodstpw"/>
        <w:numPr>
          <w:ilvl w:val="1"/>
          <w:numId w:val="1"/>
        </w:numPr>
        <w:outlineLvl w:val="1"/>
        <w:rPr>
          <w:b/>
          <w:sz w:val="28"/>
        </w:rPr>
      </w:pPr>
      <w:bookmarkStart w:id="3" w:name="_Toc503033232"/>
      <w:r>
        <w:rPr>
          <w:b/>
          <w:sz w:val="28"/>
        </w:rPr>
        <w:t>Zakres pracy</w:t>
      </w:r>
      <w:bookmarkEnd w:id="3"/>
    </w:p>
    <w:p w:rsidR="00EC652A" w:rsidRDefault="00020549" w:rsidP="00020549">
      <w:pPr>
        <w:pStyle w:val="Bezodstpw"/>
      </w:pPr>
      <w:r>
        <w:t>Zakres niniejszej pracy obejmuje między innymi skontaktowanie się z właścicielem</w:t>
      </w:r>
    </w:p>
    <w:p w:rsidR="00020549" w:rsidRPr="00020549" w:rsidRDefault="00020549" w:rsidP="00EC652A">
      <w:pPr>
        <w:pStyle w:val="Bezodstpw"/>
        <w:ind w:left="0"/>
      </w:pPr>
      <w:r>
        <w:t xml:space="preserve">wybranego przedsiębiorstwa w celu zebrania informacji dotyczących </w:t>
      </w:r>
      <w:r w:rsidR="00EC652A">
        <w:t>funkcjonowania firmy oraz potrzeb danego pracodawcy. Kolejnym krokiem było zaprojektowanie aplikacji, wybór odpowiednich technologii, oraz dalsze konsultacje z właścicielem przedsiębiorstwa. Dzięki współpracy z potencjalnym klientem aplikacji, mogła ona zostać dopasowana do potrzeb małych przedsiębiorstw. Następnie aplikacja była implementowana oraz testowana.</w:t>
      </w:r>
    </w:p>
    <w:p w:rsidR="0003687B" w:rsidRDefault="0003687B" w:rsidP="0003687B">
      <w:pPr>
        <w:pStyle w:val="Bezodstpw"/>
        <w:ind w:left="0"/>
      </w:pPr>
    </w:p>
    <w:p w:rsidR="00EC652A" w:rsidRDefault="00EC652A" w:rsidP="0003687B">
      <w:pPr>
        <w:pStyle w:val="Bezodstpw"/>
        <w:ind w:left="0"/>
      </w:pPr>
    </w:p>
    <w:p w:rsidR="00A25C3E" w:rsidRDefault="00A25C3E" w:rsidP="0003687B">
      <w:pPr>
        <w:pStyle w:val="Bezodstpw"/>
        <w:ind w:left="0"/>
      </w:pPr>
    </w:p>
    <w:p w:rsidR="0063757E" w:rsidRPr="0063757E" w:rsidRDefault="0063757E" w:rsidP="0063757E">
      <w:pPr>
        <w:pStyle w:val="Bezodstpw"/>
        <w:numPr>
          <w:ilvl w:val="0"/>
          <w:numId w:val="1"/>
        </w:numPr>
        <w:outlineLvl w:val="0"/>
        <w:rPr>
          <w:b/>
          <w:sz w:val="28"/>
        </w:rPr>
      </w:pPr>
      <w:bookmarkStart w:id="4" w:name="_Toc503033233"/>
      <w:r w:rsidRPr="0063757E">
        <w:rPr>
          <w:b/>
          <w:sz w:val="28"/>
        </w:rPr>
        <w:lastRenderedPageBreak/>
        <w:t>Część teoretyczna</w:t>
      </w:r>
      <w:bookmarkEnd w:id="4"/>
    </w:p>
    <w:p w:rsidR="0003687B" w:rsidRPr="0003687B" w:rsidRDefault="0003687B" w:rsidP="0063757E">
      <w:pPr>
        <w:pStyle w:val="Bezodstpw"/>
        <w:numPr>
          <w:ilvl w:val="1"/>
          <w:numId w:val="1"/>
        </w:numPr>
        <w:outlineLvl w:val="1"/>
        <w:rPr>
          <w:b/>
          <w:sz w:val="28"/>
        </w:rPr>
      </w:pPr>
      <w:bookmarkStart w:id="5" w:name="_Toc503033234"/>
      <w:r w:rsidRPr="0003687B">
        <w:rPr>
          <w:b/>
          <w:sz w:val="28"/>
        </w:rPr>
        <w:t>Przegląd podobnych rozwiązań</w:t>
      </w:r>
      <w:bookmarkEnd w:id="5"/>
    </w:p>
    <w:p w:rsidR="00CA4D94" w:rsidRDefault="0003687B" w:rsidP="0003687B">
      <w:pPr>
        <w:pStyle w:val="Bezodstpw"/>
        <w:ind w:left="0"/>
      </w:pPr>
      <w:r>
        <w:tab/>
      </w:r>
      <w:r w:rsidR="004932B1">
        <w:t xml:space="preserve">Na rynku istnieje obecnie niezliczona ilość aplikacji wspomagających zarządzanie nie tylko małymi przedsiębiorstwami. Z łatwością znaleźć można także programy pozwalające na zarządzanie przedsiębiorstwami średnimi oraz systemy które ułatwiają prowadzenie dużych korporacji. Skupiając się jedynie na obszarze w którym znajduję się moja praca inżynierska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t xml:space="preserve">Najpopularniejszym obecnie systemem do tworzenia grafików jest serwis sling.is. Pozwala on na łatwe przesyłanie dostępności oraz tworzenie grafików. Jego niewątpliwą zaletą jest wersja mobilna dzięki której system sling możemy mieć zawsze przy sobie, zainstalowany na swoim telefonie. </w:t>
      </w:r>
    </w:p>
    <w:p w:rsidR="0003687B" w:rsidRDefault="004932B1" w:rsidP="00CA4D94">
      <w:pPr>
        <w:pStyle w:val="Bezodstpw"/>
        <w:ind w:left="0" w:firstLine="708"/>
      </w:pPr>
      <w:r>
        <w:t xml:space="preserve">Kolejnych narzędziem </w:t>
      </w:r>
      <w:r w:rsidR="00CA4D94">
        <w:t xml:space="preserve">umożliwiającym tworzenie grafików oraz wniosków urlopowych jest program „Grafik Urlopowy”. Za jego pomocą pracodawca może utworzyć plan pracy oraz urlopów na cały rok. Program pozwala na wygenerowanie list pracowniczych oraz ich rozesłanie do pracowników w celu ich sprawdzenia, jednak w celu jednoczesnej pracy kilku użytkowników, jedna z maszyn musi działać w trybie serwera, aby możliwe było połączenie się z bazą danych. </w:t>
      </w:r>
    </w:p>
    <w:p w:rsidR="00CA4D94" w:rsidRDefault="00CA4D94" w:rsidP="00CA4D94">
      <w:pPr>
        <w:pStyle w:val="Bezodstpw"/>
        <w:ind w:left="0" w:firstLine="708"/>
      </w:pPr>
      <w:r>
        <w:t xml:space="preserve">Ostatnim omawianym przeze mnie systemem wspomagającym tworzenie grafików jest serwis „ePlanist”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AF31E5" w:rsidRDefault="003508FA" w:rsidP="00AF31E5">
      <w:pPr>
        <w:pStyle w:val="Bezodstpw"/>
        <w:keepNext/>
        <w:ind w:left="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2.75pt">
            <v:imagedata r:id="rId10" o:title="grafik_pracy_czterobrygadowy"/>
          </v:shape>
        </w:pict>
      </w:r>
    </w:p>
    <w:p w:rsidR="00EE01EC" w:rsidRDefault="00AF31E5" w:rsidP="00AF31E5">
      <w:pPr>
        <w:pStyle w:val="Legenda"/>
        <w:jc w:val="both"/>
      </w:pPr>
      <w:bookmarkStart w:id="6" w:name="_Toc503033186"/>
      <w:r>
        <w:t xml:space="preserve">Rysunek </w:t>
      </w:r>
      <w:fldSimple w:instr=" SEQ Rysunek \* ARABIC ">
        <w:r w:rsidR="005C3387">
          <w:rPr>
            <w:noProof/>
          </w:rPr>
          <w:t>1</w:t>
        </w:r>
      </w:fldSimple>
      <w:r>
        <w:t>: Przykładowy zrzut ekranu programu ePlanist</w:t>
      </w:r>
      <w:bookmarkEnd w:id="6"/>
    </w:p>
    <w:p w:rsidR="00C5466B" w:rsidRDefault="00CA4D94" w:rsidP="00CA4D94">
      <w:pPr>
        <w:pStyle w:val="Bezodstpw"/>
        <w:ind w:left="0" w:firstLine="708"/>
      </w:pPr>
      <w:r>
        <w:t xml:space="preserve">Kolejnymi omawianymi przeze mnie programami są programy pozwalające na prostą obsługę magazynu. </w:t>
      </w:r>
      <w:r w:rsidR="00C5466B">
        <w:t>Dzięki takim rozwiązaniom przedsiębiorcy mogą w prosty sposób zarządzać swoimi magazynami oraz kontrolować ich stan. Podobnie jak w przypadku systemów ułatwiających tworzenie i przechowywanie grafików dla pracowników, tak i w przypadku programów zarządzających magazynem wybór rozwiązań jest bardzo duży. Na rynku znaleźć można proste darmowe programy pozwalające na zarządzanie małymi magazynami, a także duże komercyjne systemy umożliwiające zarządzanie dużymi magazynami. Omówię teraz kilka rozwiązań.</w:t>
      </w:r>
    </w:p>
    <w:p w:rsidR="00CA4D94" w:rsidRDefault="00BD5A59" w:rsidP="00CA4D94">
      <w:pPr>
        <w:pStyle w:val="Bezodstpw"/>
        <w:ind w:left="0" w:firstLine="708"/>
      </w:pPr>
      <w:r>
        <w:t>Weaver WMS to darmowe rozwiązanie przeznaczone dla przedsiębiorców którzy prowadzą średniej wielkości magazyn. Program pozwala na łatwe zarządzanie stanem produktów, wystawianie faktur, tworzenie zamówień od dostawców, a także przygotowywanie list zakupowych dla klientów. System posiada także funkcję planowania magazynu, dzięki czemu użytkownik może w prosty sposób dowiedzieć się w którym miejscu magazynu należy szukać danego produktu.</w:t>
      </w:r>
      <w:r w:rsidR="00A63C55">
        <w:t xml:space="preserve"> Ponadto oprogramowanie automatycznie tworzy raporty podsumowujące które towary cieszą się największym zainteresowaniem, a które z nich rotują najsłabiej. </w:t>
      </w:r>
    </w:p>
    <w:p w:rsidR="00893A1C" w:rsidRDefault="00893A1C" w:rsidP="00CA4D94">
      <w:pPr>
        <w:pStyle w:val="Bezodstpw"/>
        <w:ind w:left="0" w:firstLine="708"/>
      </w:pPr>
    </w:p>
    <w:p w:rsidR="00287706" w:rsidRDefault="00287706" w:rsidP="00287706">
      <w:pPr>
        <w:pStyle w:val="Bezodstpw"/>
      </w:pPr>
      <w:r>
        <w:lastRenderedPageBreak/>
        <w:t>Darmowe rozwiązanie ifirma.pl dostarczane jest przez spółkę IFIRMA SA która</w:t>
      </w:r>
    </w:p>
    <w:p w:rsidR="002C5B48" w:rsidRDefault="00287706" w:rsidP="00287706">
      <w:pPr>
        <w:pStyle w:val="Bezodstpw"/>
        <w:ind w:left="0"/>
      </w:pPr>
      <w:r>
        <w:t xml:space="preserve">tworzy pakiety oprogramowania przeznaczone do zarządzania firmą. Serwis ifirma.pl pozwala na prowadzenie księgowości internetowej, biura rachunkowego, magazynu, a także wystawianie faktur. Część z funkcji jest dodatkowo płatna jednak wykorzystanie samego programu magazynowego jest darmowe. Serwis internetowy do zarządzania magazynem </w:t>
      </w:r>
      <w:r w:rsidR="002C5B48">
        <w:t>pozwala między innymi na import magazynu z pliku CSV, łatwe zarządzanie stanem magazynu. W ramach jednego konta w systemie firma możliwe jest utworzenie kilku magazynów.</w:t>
      </w:r>
      <w:r>
        <w:t xml:space="preserve"> </w:t>
      </w:r>
      <w:r w:rsidR="002C5B48">
        <w:t>Niewątpliwą zaletą jest możliwość zarządzania magazynem z każdego miejsca, ze względu na to, iż jest to serwis internetowy. Jednakże w sytuacji w której brakuje dostępu do sieci Internet, dostęp do zasobów jest niemożliwy.</w:t>
      </w:r>
    </w:p>
    <w:p w:rsidR="002C5B48" w:rsidRDefault="002C5B48" w:rsidP="00287706">
      <w:pPr>
        <w:pStyle w:val="Bezodstpw"/>
        <w:ind w:left="0"/>
      </w:pPr>
      <w:r>
        <w:tab/>
        <w:t xml:space="preserve">Ostatnim omówionym tutaj rozwiązaniem jest komercyjny system LoMag dostarczany przez firmę LONGINT. Program został utworzony z wykorzystaniem bibliotek .NET Framework. Baza danych magazynu oparta jest o technologię Microsoft SQL Server Expres. LoMag to program pozwalający na zarządzie magazynem w małym lub średnim przedsiębiorstwie. </w:t>
      </w:r>
      <w:r w:rsidR="007C61D1">
        <w:t>Dzięki komercyjnemu charakterowi programu, udostępnia on użytkownikowi wiele przydatnych funkcji, ułatwiających kontrolowanie zasobów przedsiębiorstwa. Użytkownik systemu może za jego pomocą tworzyć najważniejsze dokumenty magazynowe takie jak: przyjęcie magazynowy, wydanie z magazynu, dokumenty rozchodowe i przychodowe, podsumowania, raporty a także dokumenty remanentowe. Aplikacja pozwala na wielostanowiskowy dostęp do magazynu a także na tworzenie i zarządzanie wieloma magazynami w ramach jednej aplikacji. Niezawodnym atutem aplikacji jest możliwość tworzenia i drukowania raportów dobowych oraz innych dokumentów bezpośrednio z programu LoMag.</w:t>
      </w:r>
      <w:r>
        <w:t xml:space="preserve"> </w:t>
      </w:r>
    </w:p>
    <w:p w:rsidR="00AF31E5" w:rsidRDefault="003508FA" w:rsidP="00AF31E5">
      <w:pPr>
        <w:pStyle w:val="Bezodstpw"/>
        <w:keepNext/>
        <w:ind w:left="0"/>
      </w:pPr>
      <w:r>
        <w:lastRenderedPageBreak/>
        <w:pict>
          <v:shape id="_x0000_i1026" type="#_x0000_t75" style="width:453pt;height:363.75pt">
            <v:imagedata r:id="rId11" o:title="Wyszukiwanie"/>
          </v:shape>
        </w:pict>
      </w:r>
    </w:p>
    <w:p w:rsidR="007C61D1" w:rsidRDefault="00AF31E5" w:rsidP="00AF31E5">
      <w:pPr>
        <w:pStyle w:val="Legenda"/>
        <w:jc w:val="both"/>
      </w:pPr>
      <w:bookmarkStart w:id="7" w:name="_Toc503033187"/>
      <w:r>
        <w:t xml:space="preserve">Rysunek </w:t>
      </w:r>
      <w:fldSimple w:instr=" SEQ Rysunek \* ARABIC ">
        <w:r w:rsidR="005C3387">
          <w:rPr>
            <w:noProof/>
          </w:rPr>
          <w:t>2</w:t>
        </w:r>
      </w:fldSimple>
      <w:r>
        <w:t xml:space="preserve">: </w:t>
      </w:r>
      <w:r w:rsidRPr="008D4372">
        <w:t>Przykładowy zrzut ekranu systemu LoMag.</w:t>
      </w:r>
      <w:bookmarkEnd w:id="7"/>
    </w:p>
    <w:p w:rsidR="008173D2" w:rsidRDefault="008173D2" w:rsidP="00EE01EC">
      <w:pPr>
        <w:pStyle w:val="Bezodstpw"/>
        <w:ind w:left="0"/>
        <w:jc w:val="center"/>
      </w:pPr>
    </w:p>
    <w:p w:rsidR="00EE01EC" w:rsidRDefault="008173D2" w:rsidP="008173D2">
      <w:pPr>
        <w:pStyle w:val="Bezodstpw"/>
        <w:numPr>
          <w:ilvl w:val="1"/>
          <w:numId w:val="1"/>
        </w:numPr>
        <w:outlineLvl w:val="1"/>
        <w:rPr>
          <w:b/>
          <w:sz w:val="28"/>
        </w:rPr>
      </w:pPr>
      <w:bookmarkStart w:id="8" w:name="_Toc503033235"/>
      <w:r w:rsidRPr="008173D2">
        <w:rPr>
          <w:b/>
          <w:sz w:val="28"/>
        </w:rPr>
        <w:t>Opis użytych technologii</w:t>
      </w:r>
      <w:bookmarkEnd w:id="8"/>
    </w:p>
    <w:p w:rsidR="00074899" w:rsidRPr="00074899" w:rsidRDefault="00074899" w:rsidP="00074899">
      <w:pPr>
        <w:pStyle w:val="Bezodstpw"/>
        <w:ind w:left="0"/>
      </w:pPr>
      <w:r>
        <w:t>W swojej pracy inżynierskiej wykorzystałem kilka technologii które pozwoliły mi na efektywne zaprojektowanie oraz zaimplementowanie aplikacji. Dzięki wybranym technologiom projekt został poprawnie zaimplementowany, a podczas jego tworzenia możliwy był nadzór nad kolejnymi jego wersjami, dzięki zastosowaniu systemu kontroli wersji.</w:t>
      </w:r>
    </w:p>
    <w:p w:rsidR="00425A5C" w:rsidRDefault="008173D2" w:rsidP="008173D2">
      <w:pPr>
        <w:pStyle w:val="Bezodstpw"/>
      </w:pPr>
      <w:r>
        <w:t>Android to system operacyjny przeznaczony dla urządzeń mobilnych tj. telefonów</w:t>
      </w:r>
    </w:p>
    <w:p w:rsidR="00AF31E5" w:rsidRDefault="008173D2" w:rsidP="00AF31E5">
      <w:pPr>
        <w:pStyle w:val="Bezodstpw"/>
        <w:keepNext/>
        <w:ind w:left="0"/>
      </w:pPr>
      <w:r>
        <w:t xml:space="preserve">komórkowych, tabletów, smart fonów. Android oparty jest o jądro systemu Linux. Początkowo rozwijany przez firmę Android Inc, obecnie utrzymywany przez Open Handset Alliance. Android od roku 2013 jest najpopularniejszym systemem operacyjnym na urządzenia mobilne, deklasując przy tym system iOS czy Windows Mobile. </w:t>
      </w:r>
      <w:r w:rsidR="00A83415">
        <w:t xml:space="preserve">Prostota tworzenia aplikacji współpracujących z systemem Android sprawiła, że obecnie zrzesza on wokół siebie bardzo dużą społeczność deweloperów. Dzięki temu Android może zostać obecnie rozszerzony przez miliony aplikacji przygotowanych dla użytkowników zarówno </w:t>
      </w:r>
      <w:r w:rsidR="00A83415">
        <w:lastRenderedPageBreak/>
        <w:t>przez firmy deweloperskie, jak i samodzielnych deweloperów. Użytkownicy chętnie sięgają  po urządzenia z systemem Android ze względu na intuicyjny interfejs użytkownika, stabilne działanie oraz wspomnianą wcześniej liczbę aplikacji rozszerzających działanie systemu.</w:t>
      </w:r>
      <w:r w:rsidR="008E2CD7">
        <w:t xml:space="preserve"> W niniejszej pracy zdecydowałem się na wykorzystanie systemu Android ze wzglę</w:t>
      </w:r>
      <w:r w:rsidR="00DA0F75">
        <w:t>du na jego wielką popularność. Obecnie większość z nas ma dostęp do co najmniej jednego urządzenia z systemem Android. Dzięki temu każdy z pracowników będzie mógł w łatwy sposób korzystać z aplikacji przeznaczonej dla firmy.</w:t>
      </w:r>
      <w:r w:rsidR="003508FA">
        <w:pict>
          <v:shape id="_x0000_i1027" type="#_x0000_t75" style="width:453.75pt;height:323.25pt">
            <v:imagedata r:id="rId12" o:title="udzial-platform-mobilnych-swiat-2009-2016-mobigrafika"/>
          </v:shape>
        </w:pict>
      </w:r>
    </w:p>
    <w:p w:rsidR="00A83415" w:rsidRDefault="00AF31E5" w:rsidP="00AF31E5">
      <w:pPr>
        <w:pStyle w:val="Legenda"/>
        <w:jc w:val="both"/>
      </w:pPr>
      <w:bookmarkStart w:id="9" w:name="_Toc503033188"/>
      <w:r>
        <w:t xml:space="preserve">Rysunek </w:t>
      </w:r>
      <w:fldSimple w:instr=" SEQ Rysunek \* ARABIC ">
        <w:r w:rsidR="005C3387">
          <w:rPr>
            <w:noProof/>
          </w:rPr>
          <w:t>3</w:t>
        </w:r>
      </w:fldSimple>
      <w:r>
        <w:t xml:space="preserve">: </w:t>
      </w:r>
      <w:r w:rsidRPr="009C1C1E">
        <w:t>Udział mobilnych systemów operacyjnych na świecie.</w:t>
      </w:r>
      <w:bookmarkEnd w:id="9"/>
    </w:p>
    <w:p w:rsidR="00425A5C" w:rsidRDefault="008E2CD7" w:rsidP="00425A5C">
      <w:pPr>
        <w:pStyle w:val="Bezodstpw"/>
      </w:pPr>
      <w:r>
        <w:t xml:space="preserve">Java to nowoczesny, obiektowy język programowania  </w:t>
      </w:r>
      <w:r w:rsidR="001922B4">
        <w:t>stworzony przez firmę</w:t>
      </w:r>
    </w:p>
    <w:p w:rsidR="008E2CD7" w:rsidRDefault="001922B4" w:rsidP="00425A5C">
      <w:pPr>
        <w:pStyle w:val="Bezodstpw"/>
        <w:ind w:left="0"/>
      </w:pPr>
      <w:r>
        <w:t>Sun Microsystems. Java została stworzona w latach 90 pod kierunkiem Jamesa Goslinga pod roboczą nazwą OAK. Składnia języka została zaczerpnięta z języków programowania takich jak: C, C++. W roku 1995 została wydana pierwsza publiczna implementacja języka pod znaną nam dziś nazwą Java, wraz z obietnicą, że raz napisany program będzie mógł być uruchomiony na wiel</w:t>
      </w:r>
      <w:r w:rsidR="00A92DDF">
        <w:t>u platformach. Możliwe to było dzięki zastosowaniu kompilacji do kodu bajtowego a nast</w:t>
      </w:r>
      <w:r w:rsidR="00D56C26">
        <w:t>ępnie</w:t>
      </w:r>
      <w:r w:rsidR="00A92DDF">
        <w:t xml:space="preserve"> jego uruchomieniu przez maszynę wirtualną Javy. </w:t>
      </w:r>
      <w:r w:rsidR="00D56C26">
        <w:t>W 2007 roku została opublikowana całość kodu maszyny wirtualnej Javy na licencji GNU General Public License. Trzy lata później firma Oracle Corporation ogłosiła dalszy rozwój Javy. W pracy inżynierskiej zdecydowałem się na wykorzystanie Javy, ze względu na jej dużą po</w:t>
      </w:r>
      <w:r w:rsidR="00156290">
        <w:t xml:space="preserve">pularność </w:t>
      </w:r>
      <w:r w:rsidR="00156290">
        <w:lastRenderedPageBreak/>
        <w:t>wśród developerów. Posiada on ogromną społeczność programistów wspierającą rozwój języka. Dzięki temu wciąż poszerza się zbiór dostępnych bibliotek rozszerzających funkcjonalność Javy.</w:t>
      </w:r>
      <w:r w:rsidR="00074899">
        <w:t>[1]</w:t>
      </w:r>
      <w:r w:rsidR="00156290">
        <w:t xml:space="preserve"> Jest ona także obecnie najpopularniejszym językiem programowania wykorzystywanym w implementacji programów na systemy Android.</w:t>
      </w:r>
    </w:p>
    <w:p w:rsidR="00425A5C" w:rsidRDefault="00B66E81" w:rsidP="00425A5C">
      <w:pPr>
        <w:pStyle w:val="Bezodstpw"/>
      </w:pPr>
      <w:r>
        <w:t xml:space="preserve">GIT to rozproszony system kontroli wersji. Utworzony został w 2005 roku przez </w:t>
      </w:r>
    </w:p>
    <w:p w:rsidR="00156290" w:rsidRDefault="00B66E81" w:rsidP="00425A5C">
      <w:pPr>
        <w:pStyle w:val="Bezodstpw"/>
        <w:ind w:left="0"/>
      </w:pPr>
      <w:r>
        <w:t xml:space="preserve">Linusa Torvaldsa. Git początkowo został wykorzystany przy rozwoju jądra systemu Linux. Git pozwala każdemu użytkownikowi na utrzymywanie lokalnej, pełnej kopii repozytorium oraz pracę na niej. Dzięki temu każdy z użytkowników może pracować z projektem bez wymaganego dostępu do sieci Internet. Po zakończeniu pracy zmiany dokonane na lokalnym repozytorium mogą zostać wysłane na repozytorium zdalne. Dodatkowo git pozwala na tworzenie gałęzi, dzięki którym możliwe jest testowanie pewnych funkcjonalności poza główną gałęzią. Mechanizmy spójności danych w jakie wyposażony jest system Git, pozwalają na bezpieczne jego wykorzystywanie bez ryzyka utraty danych, czy ich zmiany bez reakcji ze strony Git. Do wyznaczania sum kontrolnych Git </w:t>
      </w:r>
      <w:r w:rsidR="00CB2B56">
        <w:t>wykorzystuje funkcję skrótu</w:t>
      </w:r>
      <w:r>
        <w:t xml:space="preserve"> SHA-1</w:t>
      </w:r>
      <w:r w:rsidR="00CB2B56">
        <w:t>. Git traktuje dane jak zestaw migawek. Po każdym zatwierdzeniu zmian tworzony jest obraz pokazujący jak wyglądają wszystkie pliki a następnie zapisuje referencję do tych obiektów. W celu optymalizacji wydajności git nie zapisuje ponownie pliku które nie został zmieniony, a jedynie referencję do jego wersji poprzedniej. W pracy inżynierskiej został wykorzystany system kontroli wersji Git ze względu na jego bezpieczeństwo. W każdej chwili możliwy jest powrót do poprzednich wersji. Dzięki prostej i intuicyjnej obsłudze system Git jest obecnie jednym z najpopularniejszych systemów kontroli wersji. Niewątpliwą jego zaletą jest także możliwość pracy na lokalnej kopii projektu, a następnie jej wysłanie na repozytorium zdalne.</w:t>
      </w:r>
    </w:p>
    <w:p w:rsidR="00AF31E5" w:rsidRDefault="003508FA" w:rsidP="00AF31E5">
      <w:pPr>
        <w:pStyle w:val="Bezodstpw"/>
        <w:keepNext/>
        <w:ind w:firstLine="707"/>
        <w:jc w:val="center"/>
      </w:pPr>
      <w:r>
        <w:pict>
          <v:shape id="_x0000_i1028" type="#_x0000_t75" style="width:375pt;height:166.5pt">
            <v:imagedata r:id="rId13" o:title="18333fig0105-tn"/>
          </v:shape>
        </w:pict>
      </w:r>
    </w:p>
    <w:p w:rsidR="00AF31E5" w:rsidRDefault="00AF31E5" w:rsidP="00AF31E5">
      <w:pPr>
        <w:pStyle w:val="Legenda"/>
        <w:jc w:val="center"/>
      </w:pPr>
      <w:bookmarkStart w:id="10" w:name="_Toc503033189"/>
      <w:r>
        <w:t xml:space="preserve">Rysunek </w:t>
      </w:r>
      <w:fldSimple w:instr=" SEQ Rysunek \* ARABIC ">
        <w:r w:rsidR="005C3387">
          <w:rPr>
            <w:noProof/>
          </w:rPr>
          <w:t>4</w:t>
        </w:r>
      </w:fldSimple>
      <w:r>
        <w:t xml:space="preserve">: </w:t>
      </w:r>
      <w:r w:rsidRPr="00AD065A">
        <w:t>Schemat działania systemu Git.</w:t>
      </w:r>
      <w:bookmarkEnd w:id="10"/>
    </w:p>
    <w:p w:rsidR="00CB2B56" w:rsidRDefault="00AF31E5" w:rsidP="00637B47">
      <w:pPr>
        <w:pStyle w:val="Bezodstpw"/>
        <w:ind w:firstLine="707"/>
        <w:jc w:val="center"/>
      </w:pPr>
      <w:r>
        <w:lastRenderedPageBreak/>
        <w:br/>
      </w:r>
    </w:p>
    <w:p w:rsidR="007529D9" w:rsidRDefault="007529D9" w:rsidP="00A92DDF">
      <w:pPr>
        <w:pStyle w:val="Bezodstpw"/>
        <w:ind w:firstLine="707"/>
      </w:pPr>
    </w:p>
    <w:p w:rsidR="00425A5C" w:rsidRDefault="00425A5C" w:rsidP="00425A5C">
      <w:pPr>
        <w:pStyle w:val="Bezodstpw"/>
      </w:pPr>
    </w:p>
    <w:p w:rsidR="00425A5C" w:rsidRDefault="00425A5C" w:rsidP="00425A5C">
      <w:pPr>
        <w:pStyle w:val="Bezodstpw"/>
      </w:pPr>
    </w:p>
    <w:p w:rsidR="00425A5C" w:rsidRDefault="007529D9" w:rsidP="00425A5C">
      <w:pPr>
        <w:pStyle w:val="Bezodstpw"/>
      </w:pPr>
      <w:r>
        <w:t xml:space="preserve">MySQL to system służący do zarządzania relacyjnymi bazami danych. Model </w:t>
      </w:r>
    </w:p>
    <w:p w:rsidR="007529D9" w:rsidRDefault="007529D9" w:rsidP="00425A5C">
      <w:pPr>
        <w:pStyle w:val="Bezodstpw"/>
        <w:ind w:left="0"/>
      </w:pPr>
      <w:r>
        <w:t xml:space="preserve">relacyjnej bazy danych powstał w roku 1970, a jego twórcą był Frank Edgar Codd. </w:t>
      </w:r>
      <w:r w:rsidR="00B36D24">
        <w:t xml:space="preserve">Model relacyjnych baz danych oparty został o tabele – podstawowe struktury przechowujące dane. Pomiędzy tabelami mogą zachodzić pewne powiązania, dzięki którym cała baza danych jest spójna. Wyróżniane są trzy fundamentalne związki pomiędzy tabelami: jeden do jeden, jeden do wielu i wiele do wielu. System MySQL dostępny jest obecnie dla większości systemów i różnych architektur sprzętowych. W swojej pracy wykorzystałem bazę danych MySQL ze względu na jej dużą popularność oraz relacyjny charakter. Taka baza danych dobrze współpracuje z programami napisanymi w języku Java, a szybkość jej działania pozwala na lepszy odbiór aplikacji przez jej użytkowników. </w:t>
      </w:r>
    </w:p>
    <w:p w:rsidR="00425A5C" w:rsidRDefault="00B36D24" w:rsidP="00425A5C">
      <w:pPr>
        <w:pStyle w:val="Bezodstpw"/>
      </w:pPr>
      <w:r>
        <w:t>Android</w:t>
      </w:r>
      <w:r w:rsidR="00D42991">
        <w:t xml:space="preserve"> </w:t>
      </w:r>
      <w:r>
        <w:t xml:space="preserve">Studio to środowisko programistyczne pozwalające na tworzenie aplikacji w </w:t>
      </w:r>
    </w:p>
    <w:p w:rsidR="00B36D24" w:rsidRDefault="00B36D24" w:rsidP="00425A5C">
      <w:pPr>
        <w:pStyle w:val="Bezodstpw"/>
        <w:ind w:left="0"/>
      </w:pPr>
      <w:r>
        <w:t xml:space="preserve">języku Java dedykowanych dla urządzeń mobilnych z systemem Android. Pierwsza wersja środowiska została opublikowana w </w:t>
      </w:r>
      <w:r w:rsidR="00D42991">
        <w:t>2013 roku na konferencji Google. Android Studio oparte zostało na systemie IntelliJ. Środowisko do sprawnego funkcjonowania wymaga jedynie bibliotek JDK. Zaimplementowany został tutaj także menager dzięki któremu użytkownicy mogą zarządzać zainstalowanymi składnikami systemu. W niniejszej pracy zdecydowałem się na wykorzystanie środowiska Android Studio, ze względu na jego stabilną pracę, oraz niezwykle bogatą funkcjonalność. Program udostępnia deweloperom wielu przydatnych narzędzi dzięki którym imp</w:t>
      </w:r>
      <w:r w:rsidR="007D129C">
        <w:t>lemen</w:t>
      </w:r>
      <w:r w:rsidR="006B0FDF">
        <w:t>tacja aplikacji na system Androi</w:t>
      </w:r>
      <w:r w:rsidR="007D129C">
        <w:t xml:space="preserve">d staje się o wiele prostsza. Narzędzia te ułatwiają tworzenie kolejnych elementów aplikacji, a graficzne środowisko projektowania pozwala na intuicyjne </w:t>
      </w:r>
      <w:r w:rsidR="00425A5C">
        <w:t>tworzenie layoutów, co nierzadko jest dużym ułatwieniem dla programistów.</w:t>
      </w:r>
    </w:p>
    <w:p w:rsidR="00425A5C" w:rsidRDefault="00425A5C" w:rsidP="00425A5C">
      <w:pPr>
        <w:pStyle w:val="Bezodstpw"/>
        <w:ind w:left="0"/>
      </w:pPr>
    </w:p>
    <w:p w:rsidR="00425A5C" w:rsidRDefault="00425A5C" w:rsidP="00EC652A">
      <w:pPr>
        <w:pStyle w:val="Bezodstpw"/>
        <w:numPr>
          <w:ilvl w:val="1"/>
          <w:numId w:val="1"/>
        </w:numPr>
        <w:outlineLvl w:val="1"/>
        <w:rPr>
          <w:b/>
          <w:sz w:val="28"/>
        </w:rPr>
      </w:pPr>
      <w:bookmarkStart w:id="11" w:name="_Toc503033236"/>
      <w:r w:rsidRPr="00425A5C">
        <w:rPr>
          <w:b/>
          <w:sz w:val="28"/>
        </w:rPr>
        <w:t>Opis użytych wzorców projektowych</w:t>
      </w:r>
      <w:bookmarkEnd w:id="11"/>
    </w:p>
    <w:p w:rsidR="00440890" w:rsidRDefault="00440890" w:rsidP="00074899">
      <w:pPr>
        <w:pStyle w:val="Bezodstpw"/>
      </w:pPr>
      <w:r>
        <w:t xml:space="preserve">Wzorce projektowe to opisy pewnych problemów często pojawiających się podczas </w:t>
      </w:r>
    </w:p>
    <w:p w:rsidR="005D666A" w:rsidRDefault="00440890" w:rsidP="00440890">
      <w:pPr>
        <w:pStyle w:val="Bezodstpw"/>
        <w:ind w:left="0"/>
      </w:pPr>
      <w:r>
        <w:t xml:space="preserve">projektowania oraz implementacji oprogramowania, a także sposoby ich rozwiązania. Za pomocą wzorców projektowych programista może w prosty sposób zaimplementować pewne rozwiązanie, które będzie przejrzyste i czytelne dla niego samego oraz późniejszych </w:t>
      </w:r>
      <w:r>
        <w:lastRenderedPageBreak/>
        <w:t>developerów rozwijających dane oprogramowanie. Przy pomocy wzorców projektowych nazywamy standardowe struktury w projekcie oraz tworzymy ich abstrakcję. Staramy się aby dana struktura była przydatna w tworzeniu projektów i nadawała się do wielokrotnego użycia. We wzorcu projektowym określone są klasy oraz ich role i współdziałanie z innymi klasami, a także podział zadań. Obecnie wzorce projektowe są niezwykle ważne w projektach developerskich, ze względu na ich uniwersalność, oraz …………….</w:t>
      </w:r>
    </w:p>
    <w:p w:rsidR="00A20B53" w:rsidRDefault="00440890" w:rsidP="00440890">
      <w:pPr>
        <w:pStyle w:val="Bezodstpw"/>
        <w:ind w:left="0"/>
      </w:pPr>
      <w:r>
        <w:tab/>
        <w:t xml:space="preserve">Wzorzec projektowy Singleton to jeden z najprostszych wzorców projektowych. </w:t>
      </w:r>
      <w:r w:rsidR="00A20B53">
        <w:t>Gwarantuje on, że klasa będzie posiadać tylko jeden egzemplarz, i zapewnia globalny dostęp do niego. Wzorzec projektowy Singleton pozwala na zapewnienie kontroli dostępu do swojego jedynego egzemplarza poprzez kapsułkowanie instancji swojej własnej klasy, a także pozwala na zmniejszenie zaśmiecenia przestrzeni nazw przez zmienne globalne przechowujące swoje jedyne instancje. Dodatkowym atutem wzorca jest fakt, iż instancja klasy jest tworzona dopiero przy pierwszym pobraniu instancji Singletona. Dzięki temu instancja tworzona jest dopiero w momencie w którym jest potrzebna. Jeśli nie zajdzie taka potrzeba, instancja klasy Singleton nigdy nie zostanie utworzona.</w:t>
      </w:r>
    </w:p>
    <w:p w:rsidR="00AF31E5" w:rsidRDefault="003508FA" w:rsidP="00AF31E5">
      <w:pPr>
        <w:pStyle w:val="Bezodstpw"/>
        <w:keepNext/>
        <w:ind w:left="0"/>
        <w:jc w:val="center"/>
      </w:pPr>
      <w:r>
        <w:pict>
          <v:shape id="_x0000_i1029" type="#_x0000_t75" style="width:228pt;height:109.5pt">
            <v:imagedata r:id="rId14" o:title="4ccd36db9047c"/>
          </v:shape>
        </w:pict>
      </w:r>
    </w:p>
    <w:p w:rsidR="00637B47" w:rsidRDefault="00AF31E5" w:rsidP="00AF31E5">
      <w:pPr>
        <w:pStyle w:val="Legenda"/>
        <w:jc w:val="center"/>
      </w:pPr>
      <w:bookmarkStart w:id="12" w:name="_Toc503033190"/>
      <w:r>
        <w:t xml:space="preserve">Rysunek </w:t>
      </w:r>
      <w:fldSimple w:instr=" SEQ Rysunek \* ARABIC ">
        <w:r w:rsidR="005C3387">
          <w:rPr>
            <w:noProof/>
          </w:rPr>
          <w:t>5</w:t>
        </w:r>
      </w:fldSimple>
      <w:r w:rsidRPr="002565F2">
        <w:t>: Struktura wzorca Singleton</w:t>
      </w:r>
      <w:bookmarkEnd w:id="12"/>
    </w:p>
    <w:p w:rsidR="00637B47" w:rsidRDefault="00637B47" w:rsidP="00AF31E5">
      <w:pPr>
        <w:pStyle w:val="Bezodstpw"/>
        <w:ind w:left="0"/>
      </w:pPr>
    </w:p>
    <w:p w:rsidR="005C1B85" w:rsidRDefault="005C1B85" w:rsidP="005C1B85">
      <w:pPr>
        <w:pStyle w:val="Bezodstpw"/>
        <w:ind w:left="0" w:firstLine="708"/>
      </w:pPr>
    </w:p>
    <w:p w:rsidR="005C1B85" w:rsidRDefault="005C1B85" w:rsidP="005C1B85">
      <w:pPr>
        <w:pStyle w:val="Bezodstpw"/>
        <w:ind w:left="0" w:firstLine="708"/>
      </w:pPr>
    </w:p>
    <w:p w:rsidR="00637B47" w:rsidRDefault="00637B47" w:rsidP="005C1B85">
      <w:pPr>
        <w:pStyle w:val="Bezodstpw"/>
        <w:ind w:left="0" w:firstLine="708"/>
      </w:pPr>
      <w:r>
        <w:t>Wzorzec projektowy DAO (Data Access Object) pozwala programiście na zapewnienie jednolitego dostępu do różnych źródeł danych</w:t>
      </w:r>
      <w:r w:rsidR="005C1B85">
        <w:t xml:space="preserve">. Dzięki DAO możliwe jest uniezależnienie warstwy logiki biznesowej od warstwy dostępu do danych. Wzorzec ten bardzo często wykorzystywany jest przy tworzeniu aplikacji które zapewniają użytkownikowi dostęp do bazy danych. Dzięki DAO aplikacja nie musi znać miejsca składowania swoich danych, a jego zmiana nie pociąga za sobą zmiany kodu źródłowego logiki biznesowej. Wykorzystanie wzorca prowadzi do utworzenia nowej warstwy w architekturze systemu, jednak w aplikacjach, w których wysoka wydajności nie jest krytycznym czynnikiem, DAO </w:t>
      </w:r>
      <w:r w:rsidR="005C1B85">
        <w:lastRenderedPageBreak/>
        <w:t>może zostać z powodzeniem zaimplementowane, co znacznie uprości pracę przy implementacji oraz późniejszej rozbudowie systemu.</w:t>
      </w:r>
    </w:p>
    <w:p w:rsidR="00AF31E5" w:rsidRDefault="003508FA" w:rsidP="00AF31E5">
      <w:pPr>
        <w:pStyle w:val="Bezodstpw"/>
        <w:keepNext/>
        <w:ind w:left="0" w:firstLine="708"/>
        <w:jc w:val="center"/>
      </w:pPr>
      <w:r>
        <w:pict>
          <v:shape id="_x0000_i1030" type="#_x0000_t75" style="width:320.25pt;height:241.5pt">
            <v:imagedata r:id="rId15" o:title="jdbc1"/>
          </v:shape>
        </w:pict>
      </w:r>
    </w:p>
    <w:p w:rsidR="005C1B85" w:rsidRDefault="00AF31E5" w:rsidP="00AF31E5">
      <w:pPr>
        <w:pStyle w:val="Legenda"/>
        <w:jc w:val="center"/>
      </w:pPr>
      <w:bookmarkStart w:id="13" w:name="_Toc503033191"/>
      <w:r>
        <w:t xml:space="preserve">Rysunek </w:t>
      </w:r>
      <w:fldSimple w:instr=" SEQ Rysunek \* ARABIC ">
        <w:r w:rsidR="005C3387">
          <w:rPr>
            <w:noProof/>
          </w:rPr>
          <w:t>6</w:t>
        </w:r>
      </w:fldSimple>
      <w:r w:rsidRPr="00B00A9A">
        <w:t>: Sposób wykorzystania DAO w aplikacji.</w:t>
      </w:r>
      <w:bookmarkEnd w:id="13"/>
    </w:p>
    <w:p w:rsidR="005C1B85" w:rsidRDefault="005C1B85" w:rsidP="005C1B85">
      <w:pPr>
        <w:pStyle w:val="Bezodstpw"/>
        <w:ind w:left="0" w:firstLine="708"/>
      </w:pPr>
    </w:p>
    <w:p w:rsidR="00CD3160" w:rsidRDefault="005C1B85" w:rsidP="00074899">
      <w:pPr>
        <w:pStyle w:val="Bezodstpw"/>
      </w:pPr>
      <w:r>
        <w:t>Kolejnym wzorcem wykorzystanym przeze mnie do zaimplementowania tej aplikacji był CQRS (Command Query Responsibility Separation). Zanim jednak opiszę ten wzorzec chciałbym wspomnieć kilka słów o koncepcie z jakiego się on wywodzi. W roku 1986</w:t>
      </w:r>
      <w:r w:rsidR="00CD3160">
        <w:t xml:space="preserve"> Bertrand Mayer przedstawił koncept CQS (Command Query Separation). Zakładał on, że każda metoda w programie musi być zakwalifikowana do jednej z dwóch grup: Command (metody zmieniające coś w systemie, ale nie zwracające nic), oraz Query (metody nie zmieniające systemu, ale zwracające pewne dane). Blisko 20 lat później przedstawiony został następca CQS, czyli CQRS. Wzorzec ten niejako zmusza programistę do rozdzielenia komend i zapytań nie tylko na różne metody, ale także na różne obiekty. Dzięki temu w projekcie powstają obiekty służące do zapisu pewnych informacji, oraz obiekty dzięki którym informacje te są odczytywane. Oczywiście przy takim podejściu ilość kodu jest zwiększona, jednak jego zastosowanie pozwala nam na widoczne rozdzielenie operacji zapisu od odczytu.</w:t>
      </w:r>
    </w:p>
    <w:p w:rsidR="00AF31E5" w:rsidRDefault="003508FA" w:rsidP="00AF31E5">
      <w:pPr>
        <w:pStyle w:val="Bezodstpw"/>
        <w:keepNext/>
        <w:ind w:left="0"/>
      </w:pPr>
      <w:r>
        <w:lastRenderedPageBreak/>
        <w:pict>
          <v:shape id="_x0000_i1031" type="#_x0000_t75" style="width:453.75pt;height:239.25pt">
            <v:imagedata r:id="rId16" o:title="content_3"/>
          </v:shape>
        </w:pict>
      </w:r>
    </w:p>
    <w:p w:rsidR="00440890" w:rsidRDefault="00AF31E5" w:rsidP="00AF31E5">
      <w:pPr>
        <w:pStyle w:val="Legenda"/>
        <w:jc w:val="both"/>
      </w:pPr>
      <w:bookmarkStart w:id="14" w:name="_Toc503033192"/>
      <w:r>
        <w:t xml:space="preserve">Rysunek </w:t>
      </w:r>
      <w:fldSimple w:instr=" SEQ Rysunek \* ARABIC ">
        <w:r w:rsidR="005C3387">
          <w:rPr>
            <w:noProof/>
          </w:rPr>
          <w:t>7</w:t>
        </w:r>
      </w:fldSimple>
      <w:r w:rsidRPr="00DD7E34">
        <w:t>: Schemat wykorzystania wzorca CQRS.</w:t>
      </w:r>
      <w:bookmarkEnd w:id="14"/>
    </w:p>
    <w:p w:rsidR="006C4704" w:rsidRDefault="006C4704" w:rsidP="00EC652A">
      <w:pPr>
        <w:pStyle w:val="Bezodstpw"/>
        <w:ind w:left="0"/>
      </w:pPr>
    </w:p>
    <w:p w:rsidR="005D666A" w:rsidRDefault="00EC652A" w:rsidP="00CD47C0">
      <w:pPr>
        <w:pStyle w:val="Bezodstpw"/>
        <w:numPr>
          <w:ilvl w:val="1"/>
          <w:numId w:val="1"/>
        </w:numPr>
        <w:outlineLvl w:val="1"/>
        <w:rPr>
          <w:b/>
          <w:sz w:val="28"/>
        </w:rPr>
      </w:pPr>
      <w:bookmarkStart w:id="15" w:name="_Toc503033237"/>
      <w:r w:rsidRPr="00EC652A">
        <w:rPr>
          <w:b/>
          <w:sz w:val="28"/>
        </w:rPr>
        <w:t>Dostęp do bazy danych</w:t>
      </w:r>
      <w:bookmarkEnd w:id="15"/>
    </w:p>
    <w:p w:rsidR="00692894" w:rsidRDefault="00CD47C0" w:rsidP="00CD47C0">
      <w:pPr>
        <w:pStyle w:val="Bezodstpw"/>
      </w:pPr>
      <w:r>
        <w:t xml:space="preserve">W aplikacji MMA-Mobile Management Assistant dostęp do bazy danych </w:t>
      </w:r>
    </w:p>
    <w:p w:rsidR="00CD47C0" w:rsidRDefault="00CD47C0" w:rsidP="00692894">
      <w:pPr>
        <w:pStyle w:val="Bezodstpw"/>
        <w:ind w:left="0"/>
      </w:pPr>
      <w:r>
        <w:t xml:space="preserve">zrealizowany został przy wykorzystaniu wbudowanego w język Java interfejsu programowania JDBC (Java DataBase Connectivity). Interfejs umożliwia aplikacjom napisanym w języku Java (niezależnym od platformy) na porozumiewanie się z lokalnymi a także zdalnymi bazami danych z wykorzystaniem języka SQL. Jest on odpowiednikiem standardu ODBC (Open DataBase Connectivity), niezależnego od języka interfejsu </w:t>
      </w:r>
      <w:r w:rsidR="00692894">
        <w:t>stworzonego przez SQL Access Group.</w:t>
      </w:r>
      <w:r>
        <w:t xml:space="preserve"> </w:t>
      </w:r>
      <w:r w:rsidR="00692894">
        <w:t>Aby wykorzystać interfejs JDBC w projekcie na system Android konieczne jest pobranie biblioteki JDBC oraz dołączenie jej do projektu.</w:t>
      </w:r>
    </w:p>
    <w:p w:rsidR="00692894" w:rsidRDefault="00692894" w:rsidP="00692894">
      <w:pPr>
        <w:pStyle w:val="Bezodstpw"/>
        <w:numPr>
          <w:ilvl w:val="1"/>
          <w:numId w:val="1"/>
        </w:numPr>
        <w:outlineLvl w:val="1"/>
        <w:rPr>
          <w:b/>
          <w:sz w:val="28"/>
        </w:rPr>
      </w:pPr>
      <w:bookmarkStart w:id="16" w:name="_Toc503033238"/>
      <w:r>
        <w:rPr>
          <w:b/>
          <w:sz w:val="28"/>
        </w:rPr>
        <w:t>Mapowanie obiektowo-relacyjne</w:t>
      </w:r>
      <w:bookmarkEnd w:id="16"/>
    </w:p>
    <w:p w:rsidR="000F5245" w:rsidRDefault="00692894" w:rsidP="00692894">
      <w:pPr>
        <w:pStyle w:val="Bezodstpw"/>
      </w:pPr>
      <w:r>
        <w:t xml:space="preserve">Mapowanie </w:t>
      </w:r>
      <w:r w:rsidR="000F5245">
        <w:t>obiektowo-relacyjne to nowoczesne podejście do zagadnienia współpracy</w:t>
      </w:r>
    </w:p>
    <w:p w:rsidR="00074899" w:rsidRDefault="000F5245" w:rsidP="000F5245">
      <w:pPr>
        <w:pStyle w:val="Bezodstpw"/>
        <w:ind w:left="0"/>
      </w:pPr>
      <w:r>
        <w:t xml:space="preserve">aplikacji z bazą danych. Problemem jest tutaj sposób komunikacji oprogramowania które bazuje na obiektach z relacyjną bazą danych, która nadal jest najczęściej wykorzystywaną bazą danych pomimo ciągle pojawiających się nowych rozwiązań. Do tej pory nie powstała akceptowana przez wszystkich koncepcja obiektowej bazy danych, choć oczywiście pojawiają różne jej wersje takie jak repozytoria XML czy próba rozszerzania języków programowania w celu przechowywania zserializowanych obiektów. Jednak wciąż najczęściej, oraz najchętniej wykorzystywane </w:t>
      </w:r>
      <w:r w:rsidR="00773B80">
        <w:t xml:space="preserve">są relacyjne bazy danych ze względu na ich szybkość, stabilność oraz zapewniony poziom bezpieczeństwa. Przy wykorzystaniu </w:t>
      </w:r>
      <w:r w:rsidR="00773B80">
        <w:lastRenderedPageBreak/>
        <w:t>relacyjnych baz danych pojawia się jednak pewien problem związany z przeniesieniem logicznej struktury obiektowej</w:t>
      </w:r>
      <w:r w:rsidR="005E42B4">
        <w:t xml:space="preserve"> na strukturę relacyjną bazy danych. Sytuacja odwrotna (wykorzystanie tabelarycznej struktury bazy danych w programie opartym o logiczną strukturę obiektów) także nie jest możliwa. Aby zatem możliwa była współpraca aplikacji z bazą danych wykorzystywane jest mapowanie obiektowo relacyjne</w:t>
      </w:r>
      <w:r w:rsidR="00D97BFC">
        <w:t>. Dzięki temu programista przy zapisie do bazy danych może działać na obiektach, które są mapowane na relacje. Odczytane relacje z bazy danych także są mapowane na obiekty, co pozwala na ich przypisanie do odpowiedniego obiektu.</w:t>
      </w:r>
    </w:p>
    <w:p w:rsidR="001F3811" w:rsidRDefault="00D97BFC" w:rsidP="000F5245">
      <w:pPr>
        <w:pStyle w:val="Bezodstpw"/>
        <w:ind w:left="0"/>
      </w:pPr>
      <w:r>
        <w:tab/>
        <w:t>W mojej pracy wykorzystałem framework OrmLite. Jest to pakiet przeznaczony dla języka Java pozwalający n</w:t>
      </w:r>
      <w:r w:rsidR="005E6061">
        <w:t>a mapowanie obiektowo relacyjne. Jest to bardzo wygodne narzędzie, dzięki któremu programista może pominąć cały proces tworzenia własnego systemu mapowania obiektowo-relacyjnego. OrmLite pozwala na tworzenie obiektów tabel poprzez annotacje języka Java, co znacznie ułatwia proces ich tworzenia. Zapewnia także podstawową funkcjonalność DAO (Data Access Object) która następnie może być rozszerzona przez użytkownika. Operacje języka SQL takie jak: SELECT, INSERT, UPDATE, czy DELETE są mapowane na konkretne funkcje, dzięki czemu całą kwerendę wybierającą SELECT możemy zapisać w postaci jednej linijki kodu języka Java. Zdecydowałem się na wybranie Framework OrmLite ze względu na jego małą złożoność a także unikanie nadmiarowości pakietów ORM.</w:t>
      </w:r>
    </w:p>
    <w:p w:rsidR="00AF31E5" w:rsidRDefault="003508FA" w:rsidP="00AF31E5">
      <w:pPr>
        <w:pStyle w:val="Bezodstpw"/>
        <w:keepNext/>
        <w:ind w:left="0"/>
        <w:jc w:val="center"/>
      </w:pPr>
      <w:r>
        <w:pict>
          <v:shape id="_x0000_i1032" type="#_x0000_t75" style="width:316.5pt;height:84pt">
            <v:imagedata r:id="rId17" o:title="ORMLite+android+droid"/>
          </v:shape>
        </w:pict>
      </w:r>
    </w:p>
    <w:p w:rsidR="00D97BFC" w:rsidRDefault="00AF31E5" w:rsidP="00AF31E5">
      <w:pPr>
        <w:pStyle w:val="Legenda"/>
        <w:jc w:val="center"/>
      </w:pPr>
      <w:bookmarkStart w:id="17" w:name="_Toc503033193"/>
      <w:r>
        <w:t xml:space="preserve">Rysunek </w:t>
      </w:r>
      <w:fldSimple w:instr=" SEQ Rysunek \* ARABIC ">
        <w:r w:rsidR="005C3387">
          <w:rPr>
            <w:noProof/>
          </w:rPr>
          <w:t>8</w:t>
        </w:r>
      </w:fldSimple>
      <w:r w:rsidRPr="006239F4">
        <w:t>: Schemat działania Framework OrmLite.</w:t>
      </w:r>
      <w:bookmarkEnd w:id="17"/>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A25C3E">
      <w:pPr>
        <w:pStyle w:val="Bezodstpw"/>
        <w:numPr>
          <w:ilvl w:val="0"/>
          <w:numId w:val="1"/>
        </w:numPr>
        <w:outlineLvl w:val="0"/>
        <w:rPr>
          <w:b/>
          <w:sz w:val="28"/>
        </w:rPr>
      </w:pPr>
      <w:bookmarkStart w:id="18" w:name="_Toc503033239"/>
      <w:r>
        <w:rPr>
          <w:b/>
          <w:sz w:val="28"/>
        </w:rPr>
        <w:lastRenderedPageBreak/>
        <w:t>Projekt aplikacji</w:t>
      </w:r>
      <w:bookmarkEnd w:id="18"/>
    </w:p>
    <w:p w:rsidR="00CA54DF" w:rsidRDefault="00CA54DF" w:rsidP="00A25C3E">
      <w:pPr>
        <w:pStyle w:val="Bezodstpw"/>
        <w:numPr>
          <w:ilvl w:val="1"/>
          <w:numId w:val="1"/>
        </w:numPr>
        <w:outlineLvl w:val="1"/>
        <w:rPr>
          <w:b/>
          <w:sz w:val="28"/>
        </w:rPr>
      </w:pPr>
      <w:bookmarkStart w:id="19" w:name="_Toc503033240"/>
      <w:r>
        <w:rPr>
          <w:b/>
          <w:sz w:val="28"/>
        </w:rPr>
        <w:t>Model opisowy</w:t>
      </w:r>
      <w:bookmarkEnd w:id="19"/>
    </w:p>
    <w:p w:rsidR="00CA54DF" w:rsidRDefault="00CA54DF" w:rsidP="00CA54DF">
      <w:pPr>
        <w:pStyle w:val="Bezodstpw"/>
      </w:pPr>
      <w:r>
        <w:t>Aplikacja MMA-Mobile Management Assistant pozwala na usprawnienie procesów</w:t>
      </w:r>
    </w:p>
    <w:p w:rsidR="00CA54DF" w:rsidRDefault="00CA54DF" w:rsidP="003606E5">
      <w:pPr>
        <w:pStyle w:val="Bezodstpw"/>
        <w:ind w:left="0"/>
      </w:pPr>
      <w:r>
        <w:t xml:space="preserve">biznesowych zachodzących w małym przedsiębiorstwie. </w:t>
      </w:r>
      <w:r w:rsidR="003606E5">
        <w:t xml:space="preserve">Aplikacja powstała z myślą o pracodawcach oraz ich pracownikach którzy na co dzień zmagają się z dokumentami składowanymi w różnych miejscach oraz w różnej formie. Aplikacja mobilna ma za zadanie wspierać użytkowników w takich czynnościach jak: składanie dostępności pracowniczej oraz wyświetlanie grafików pracy, składanie wniosków urlopowych oraz ich akceptacja przez kierowników lub właścicieli. System zapewnia podział ról pomiędzy pracownikami, wyróżniono w nim trzy poziomy użytkowników: właściciel, kierownik, oraz pracownik. Każdy z użytkowników ma w systemie dostęp do określonych funkcjonalności w zależności od roli jaką pełni w przedsiębiorstwie. </w:t>
      </w:r>
    </w:p>
    <w:p w:rsidR="003606E5" w:rsidRDefault="003606E5" w:rsidP="003606E5">
      <w:pPr>
        <w:pStyle w:val="Bezodstpw"/>
        <w:ind w:left="0"/>
      </w:pPr>
      <w:r>
        <w:tab/>
        <w:t>Dodatkowo aplikacja dostarcza podstawowej funkcjonalności magazynu, dzięki któremu stan wszystkich produktów wykorzystywanych w przedsiębiorstwie jest dostępny w jednym miejscu. Dzięki temu moż</w:t>
      </w:r>
      <w:r w:rsidR="000D699A">
        <w:t>liwe jest kontrolowanie stanu magazynu w prosty sposób. Dodatkowo funkcja wyświetlania produktów o niskim stanie magazynowym pozwala na łatwe utworzenie zamówienia na produkty których zaczyna brakować w danym przedsiębiorstwie.</w:t>
      </w:r>
    </w:p>
    <w:p w:rsidR="003872F9" w:rsidRDefault="000D699A" w:rsidP="003606E5">
      <w:pPr>
        <w:pStyle w:val="Bezodstpw"/>
        <w:ind w:left="0"/>
      </w:pPr>
      <w:r>
        <w:tab/>
        <w:t>Oczywiście system zapewnia także funkcjonalności dotyczące użytkowników. Za pomocą systemu możliwe jest dodawanie nowych pracowników przez właściciela, nadawanie im uprawnień, zmiana ich danych, a także, jeśli zajdzie taka potrzeba, usunięcia pracowników z systemu. Każdy z pracowników dodatkowo może zmieniać swoje</w:t>
      </w:r>
      <w:r w:rsidR="003872F9">
        <w:t xml:space="preserve"> własne dane osobowe takie jak imię, nazwisko, pesel, adres oraz numer telefonu. Dodatkowo każdy z pracowników może zmieniać swoje hasło logowania.</w:t>
      </w:r>
    </w:p>
    <w:p w:rsidR="003872F9" w:rsidRDefault="003872F9" w:rsidP="003606E5">
      <w:pPr>
        <w:pStyle w:val="Bezodstpw"/>
        <w:ind w:left="0"/>
      </w:pPr>
      <w:r>
        <w:tab/>
        <w:t>System zapewnia także automatyczne zatwierdzanie grafików na 7 dni przed rozpoczęciem danego dnia roboczego, a także pozwala na automatyczne usuwanie z bazy danych wiadomości starszych niż 30 dni oraz przedawnionych wniosków urlopowych.</w:t>
      </w:r>
    </w:p>
    <w:p w:rsidR="003872F9" w:rsidRDefault="003872F9" w:rsidP="003606E5">
      <w:pPr>
        <w:pStyle w:val="Bezodstpw"/>
        <w:ind w:left="0"/>
      </w:pPr>
    </w:p>
    <w:p w:rsidR="003872F9" w:rsidRDefault="003872F9" w:rsidP="003606E5">
      <w:pPr>
        <w:pStyle w:val="Bezodstpw"/>
        <w:ind w:left="0"/>
      </w:pPr>
    </w:p>
    <w:p w:rsidR="003872F9" w:rsidRDefault="003872F9" w:rsidP="003606E5">
      <w:pPr>
        <w:pStyle w:val="Bezodstpw"/>
        <w:ind w:left="0"/>
      </w:pPr>
    </w:p>
    <w:p w:rsidR="003872F9" w:rsidRDefault="003872F9" w:rsidP="003606E5">
      <w:pPr>
        <w:pStyle w:val="Bezodstpw"/>
        <w:ind w:left="0"/>
      </w:pPr>
    </w:p>
    <w:p w:rsidR="003872F9" w:rsidRDefault="003872F9" w:rsidP="003606E5">
      <w:pPr>
        <w:pStyle w:val="Bezodstpw"/>
        <w:ind w:left="0"/>
      </w:pPr>
    </w:p>
    <w:p w:rsidR="000D699A" w:rsidRPr="00CA54DF" w:rsidRDefault="000D699A" w:rsidP="003606E5">
      <w:pPr>
        <w:pStyle w:val="Bezodstpw"/>
        <w:ind w:left="0"/>
      </w:pPr>
      <w:r>
        <w:t xml:space="preserve"> </w:t>
      </w:r>
    </w:p>
    <w:p w:rsidR="001F3811" w:rsidRDefault="001F3811" w:rsidP="00A25C3E">
      <w:pPr>
        <w:pStyle w:val="Bezodstpw"/>
        <w:numPr>
          <w:ilvl w:val="1"/>
          <w:numId w:val="1"/>
        </w:numPr>
        <w:outlineLvl w:val="1"/>
        <w:rPr>
          <w:b/>
          <w:sz w:val="28"/>
        </w:rPr>
      </w:pPr>
      <w:bookmarkStart w:id="20" w:name="_Toc503033241"/>
      <w:r>
        <w:rPr>
          <w:b/>
          <w:sz w:val="28"/>
        </w:rPr>
        <w:lastRenderedPageBreak/>
        <w:t>Przypadki użycia</w:t>
      </w:r>
      <w:bookmarkEnd w:id="20"/>
    </w:p>
    <w:p w:rsidR="00CA54DF" w:rsidRDefault="00CA54DF" w:rsidP="00CA54DF">
      <w:pPr>
        <w:pStyle w:val="Bezodstpw"/>
      </w:pPr>
      <w:r>
        <w:t xml:space="preserve">Diagramy przypadków użycia pozwalają na graficzne przedstawienie funkcjonalności </w:t>
      </w:r>
    </w:p>
    <w:p w:rsidR="00CA54DF" w:rsidRDefault="00CA54DF" w:rsidP="00CA54DF">
      <w:pPr>
        <w:pStyle w:val="Bezodstpw"/>
        <w:ind w:left="0"/>
      </w:pPr>
      <w:r>
        <w:t xml:space="preserve">Systemu, w </w:t>
      </w:r>
      <w:r w:rsidR="0081232E">
        <w:t>sposób w jaki są one widziane od strony użytkownika aplikacji. Diagramy przypadków użycia składają się z aktorów, oraz przypadków użycia połączonych z aktorami za pomocą asocjacji skierowanych. Diagramy przypadków użycia pomimo swojej prostoty są jednym z ważniejszych narzędzi wykorzystywanych podczas projektowania aplikacji.</w:t>
      </w:r>
    </w:p>
    <w:p w:rsidR="0081232E" w:rsidRDefault="0081232E" w:rsidP="00CA54DF">
      <w:pPr>
        <w:pStyle w:val="Bezodstpw"/>
        <w:ind w:left="0"/>
      </w:pPr>
      <w:r>
        <w:tab/>
        <w:t>W niniejszej aplikacji można wyróżnić trzech podstawowych aktorów, którymi są: właściciel, kie</w:t>
      </w:r>
      <w:r w:rsidR="00303F06">
        <w:t>rownik, oraz pracownik. Diagramy przypadków użycia dla tych aktorów zostały przedstawione na poniższych diagramach. Część funkcjonalności jest wspólna dla wszystkich użytkowników aplikacji, jednak dla zachowania przejrzystości zostały one rozdzielone dla poszczególnych aktorów.</w:t>
      </w:r>
    </w:p>
    <w:p w:rsidR="00AF31E5" w:rsidRDefault="00AF31E5" w:rsidP="00AF31E5">
      <w:pPr>
        <w:pStyle w:val="Bezodstpw"/>
        <w:keepNext/>
        <w:ind w:left="0"/>
        <w:jc w:val="center"/>
      </w:pPr>
      <w:r>
        <w:pict>
          <v:shape id="_x0000_i1033" type="#_x0000_t75" style="width:359.25pt;height:185.25pt">
            <v:imagedata r:id="rId18" o:title="use-case_Pracownik"/>
          </v:shape>
        </w:pict>
      </w:r>
    </w:p>
    <w:p w:rsidR="00303F06" w:rsidRDefault="00AF31E5" w:rsidP="00AF31E5">
      <w:pPr>
        <w:pStyle w:val="Legenda"/>
        <w:jc w:val="center"/>
      </w:pPr>
      <w:bookmarkStart w:id="21" w:name="_Toc503033194"/>
      <w:r>
        <w:t xml:space="preserve">Rysunek </w:t>
      </w:r>
      <w:fldSimple w:instr=" SEQ Rysunek \* ARABIC ">
        <w:r w:rsidR="005C3387">
          <w:rPr>
            <w:noProof/>
          </w:rPr>
          <w:t>9</w:t>
        </w:r>
      </w:fldSimple>
      <w:r w:rsidRPr="00744386">
        <w:t>: Diagram przypadków użycia dla pracownika.</w:t>
      </w:r>
      <w:bookmarkEnd w:id="21"/>
    </w:p>
    <w:p w:rsidR="00DE682C" w:rsidRDefault="00DE682C" w:rsidP="00DE682C">
      <w:pPr>
        <w:pStyle w:val="Bezodstpw"/>
        <w:ind w:left="0"/>
        <w:jc w:val="center"/>
      </w:pPr>
    </w:p>
    <w:p w:rsidR="00AF31E5" w:rsidRDefault="00AF31E5" w:rsidP="00AF31E5">
      <w:pPr>
        <w:pStyle w:val="Bezodstpw"/>
        <w:keepNext/>
        <w:ind w:left="0"/>
        <w:jc w:val="center"/>
      </w:pPr>
      <w:r>
        <w:lastRenderedPageBreak/>
        <w:pict>
          <v:shape id="_x0000_i1034" type="#_x0000_t75" style="width:342.75pt;height:217.5pt">
            <v:imagedata r:id="rId19" o:title="use-case_Kierownik"/>
          </v:shape>
        </w:pict>
      </w:r>
    </w:p>
    <w:p w:rsidR="002378F3" w:rsidRDefault="00AF31E5" w:rsidP="00AF31E5">
      <w:pPr>
        <w:pStyle w:val="Legenda"/>
        <w:jc w:val="center"/>
      </w:pPr>
      <w:bookmarkStart w:id="22" w:name="_Toc503033195"/>
      <w:r>
        <w:t xml:space="preserve">Rysunek </w:t>
      </w:r>
      <w:fldSimple w:instr=" SEQ Rysunek \* ARABIC ">
        <w:r w:rsidR="005C3387">
          <w:rPr>
            <w:noProof/>
          </w:rPr>
          <w:t>10</w:t>
        </w:r>
      </w:fldSimple>
      <w:r w:rsidRPr="004B070F">
        <w:t>: Diagram przypadków użycia dla kierownika.</w:t>
      </w:r>
      <w:bookmarkEnd w:id="22"/>
    </w:p>
    <w:p w:rsidR="002378F3" w:rsidRDefault="002378F3" w:rsidP="00AF31E5">
      <w:pPr>
        <w:pStyle w:val="Bezodstpw"/>
        <w:ind w:left="0"/>
      </w:pPr>
    </w:p>
    <w:p w:rsidR="003B74EC" w:rsidRDefault="003B74EC" w:rsidP="00DE682C">
      <w:pPr>
        <w:pStyle w:val="Bezodstpw"/>
        <w:ind w:left="0"/>
        <w:jc w:val="center"/>
      </w:pPr>
    </w:p>
    <w:p w:rsidR="00AF31E5" w:rsidRDefault="002378F3" w:rsidP="00AF31E5">
      <w:pPr>
        <w:pStyle w:val="Bezodstpw"/>
        <w:keepNext/>
        <w:ind w:left="0"/>
        <w:jc w:val="center"/>
      </w:pPr>
      <w:r>
        <w:rPr>
          <w:noProof/>
          <w:lang w:eastAsia="pl-PL"/>
        </w:rPr>
        <w:drawing>
          <wp:inline distT="0" distB="0" distL="0" distR="0">
            <wp:extent cx="4613910" cy="3235252"/>
            <wp:effectExtent l="19050" t="0" r="0" b="0"/>
            <wp:docPr id="39" name="Obraz 39" descr="C:\Users\Kamil\AppData\Local\Microsoft\Windows\INetCache\Content.Word\use-case_Wlasc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mil\AppData\Local\Microsoft\Windows\INetCache\Content.Word\use-case_Wlasciciel.jpg"/>
                    <pic:cNvPicPr>
                      <a:picLocks noChangeAspect="1" noChangeArrowheads="1"/>
                    </pic:cNvPicPr>
                  </pic:nvPicPr>
                  <pic:blipFill>
                    <a:blip r:embed="rId20"/>
                    <a:srcRect/>
                    <a:stretch>
                      <a:fillRect/>
                    </a:stretch>
                  </pic:blipFill>
                  <pic:spPr bwMode="auto">
                    <a:xfrm>
                      <a:off x="0" y="0"/>
                      <a:ext cx="4618640" cy="3238569"/>
                    </a:xfrm>
                    <a:prstGeom prst="rect">
                      <a:avLst/>
                    </a:prstGeom>
                    <a:noFill/>
                    <a:ln w="9525">
                      <a:noFill/>
                      <a:miter lim="800000"/>
                      <a:headEnd/>
                      <a:tailEnd/>
                    </a:ln>
                  </pic:spPr>
                </pic:pic>
              </a:graphicData>
            </a:graphic>
          </wp:inline>
        </w:drawing>
      </w:r>
    </w:p>
    <w:p w:rsidR="001F3811" w:rsidRDefault="00AF31E5" w:rsidP="00AF31E5">
      <w:pPr>
        <w:pStyle w:val="Legenda"/>
        <w:jc w:val="center"/>
      </w:pPr>
      <w:bookmarkStart w:id="23" w:name="_Toc503033196"/>
      <w:r>
        <w:t xml:space="preserve">Rysunek </w:t>
      </w:r>
      <w:fldSimple w:instr=" SEQ Rysunek \* ARABIC ">
        <w:r w:rsidR="005C3387">
          <w:rPr>
            <w:noProof/>
          </w:rPr>
          <w:t>11</w:t>
        </w:r>
      </w:fldSimple>
      <w:r w:rsidRPr="00D27EF8">
        <w:t>: Diagram przypadków użytkownika dla właściciela.</w:t>
      </w:r>
      <w:bookmarkEnd w:id="23"/>
    </w:p>
    <w:p w:rsidR="003740C5" w:rsidRDefault="00687AD7" w:rsidP="003740C5">
      <w:pPr>
        <w:pStyle w:val="Bezodstpw"/>
        <w:ind w:left="0"/>
      </w:pPr>
      <w:r>
        <w:tab/>
      </w:r>
      <w:r w:rsidR="007876C6">
        <w:t xml:space="preserve">Na powyższych diagramach łatwo można zauważyć fakt, iż większość funkcji jest taka sama zarówno dla pracownika, kierownika jak i właściciela. </w:t>
      </w:r>
      <w:r w:rsidR="00A53336">
        <w:t xml:space="preserve">Kierownik jest rozszerzeniem pracownika i posiada dodatkową funkcję pozwalającą na zatwierdzanie urlopów innych pracowników. Sam jednak nie musi składać wniosków o urlopy poprzez aplikację, ze względu na fakt, iż w małym przedsiębiorstwie prośby takie kierowane są zazwyczaj bezpośrednio do właściciela firmy. Dodatkowo Kierownik ma możliwość </w:t>
      </w:r>
      <w:r w:rsidR="00A53336">
        <w:lastRenderedPageBreak/>
        <w:t>dodawania nowych produktów do magazynu oraz wyświetlania produktów których ilość przekroczyła dopuszczalny stan krytyczny. Największe uprawnienia w aplikacji, a co za tym idzie dostęp do największej liczby funkcji posiada właściciel. Konto właściciela jest swoistym rozszerzeniem konta Kierownika, Właściciel dodatkowo odpowiedzialny jest za zatwierdzenie oraz poprawę grafików. Dodatkowo właściciel jest zwolniony z odpowiedzialności dodawania grafiku dla siebie. Użytkownik z takimi uprawnieniami odpowiedzialny jest również za tworzenie kont dla pozostałych pracowników oraz nadawanie im uprawnień. Jako jedyny również może edytować dane każdego z pracowników a także usuwać użytkowników z systemu MMA-Mobile Management Assistant.</w:t>
      </w:r>
    </w:p>
    <w:p w:rsidR="003740C5" w:rsidRDefault="003740C5" w:rsidP="00115C75">
      <w:pPr>
        <w:pStyle w:val="Bezodstpw"/>
        <w:ind w:left="0"/>
      </w:pPr>
    </w:p>
    <w:p w:rsidR="003872F9" w:rsidRDefault="003872F9" w:rsidP="00115C75">
      <w:pPr>
        <w:pStyle w:val="Bezodstpw"/>
        <w:ind w:left="0"/>
      </w:pPr>
    </w:p>
    <w:p w:rsidR="00115C75" w:rsidRDefault="00115C75" w:rsidP="00A25C3E">
      <w:pPr>
        <w:pStyle w:val="Bezodstpw"/>
        <w:numPr>
          <w:ilvl w:val="1"/>
          <w:numId w:val="1"/>
        </w:numPr>
        <w:outlineLvl w:val="1"/>
        <w:rPr>
          <w:b/>
          <w:sz w:val="28"/>
        </w:rPr>
      </w:pPr>
      <w:bookmarkStart w:id="24" w:name="_Toc503033242"/>
      <w:r>
        <w:rPr>
          <w:b/>
          <w:sz w:val="28"/>
        </w:rPr>
        <w:t>Wymagania funkcjonalne i niefunkcjonalne</w:t>
      </w:r>
      <w:bookmarkEnd w:id="24"/>
    </w:p>
    <w:p w:rsidR="003872F9" w:rsidRDefault="003872F9" w:rsidP="003872F9">
      <w:pPr>
        <w:pStyle w:val="Bezodstpw"/>
      </w:pPr>
      <w:r w:rsidRPr="00CE2DEC">
        <w:t xml:space="preserve">Analiza wymagań funkcjonalnych oraz niefunkcjonalnych jest istotnym punktem w </w:t>
      </w:r>
    </w:p>
    <w:p w:rsidR="003872F9" w:rsidRPr="00CE2DEC" w:rsidRDefault="003872F9" w:rsidP="003872F9">
      <w:pPr>
        <w:pStyle w:val="Bezodstpw"/>
        <w:ind w:left="0"/>
      </w:pPr>
      <w:r w:rsidRPr="00CE2DEC">
        <w:t>tworzeniu oprogramowania</w:t>
      </w:r>
      <w:r>
        <w:t xml:space="preserve">. Pozwala ona na określenie wszelkich funkcjonalności systemu oraz wszelkich standardów systemu. </w:t>
      </w:r>
    </w:p>
    <w:p w:rsidR="003872F9" w:rsidRDefault="003872F9" w:rsidP="003872F9">
      <w:pPr>
        <w:pStyle w:val="Bezodstpw"/>
      </w:pPr>
      <w:r>
        <w:t>Wymagania funkcjonalne to konkretne możliwości jakie zapewnia system. Są to</w:t>
      </w:r>
    </w:p>
    <w:p w:rsidR="003872F9" w:rsidRDefault="003872F9" w:rsidP="003872F9">
      <w:pPr>
        <w:pStyle w:val="Bezodstpw"/>
        <w:ind w:left="0"/>
      </w:pPr>
      <w:r>
        <w:t>konkretne funkcjonalności tworzonego oprogramowania. Wymagania funkcjonalne nie dotyczą jedynie użytkowników korzystających  z danej aplikacji, ale także całego systemu, ze względu na fakt, iż tworzony system sam w sobie może zapewniać pewne funkcjonalności które są niedostępne dla użytkownika. Poniżej przedstawiona została lista wymagań funkcjonalnych systemu.</w:t>
      </w:r>
    </w:p>
    <w:p w:rsidR="003872F9" w:rsidRDefault="003872F9" w:rsidP="003872F9">
      <w:pPr>
        <w:pStyle w:val="Bezodstpw"/>
        <w:numPr>
          <w:ilvl w:val="0"/>
          <w:numId w:val="11"/>
        </w:numPr>
      </w:pPr>
      <w:r>
        <w:t>Logowanie użytkownika do systemu</w:t>
      </w:r>
    </w:p>
    <w:p w:rsidR="003872F9" w:rsidRDefault="003872F9" w:rsidP="003872F9">
      <w:pPr>
        <w:pStyle w:val="Bezodstpw"/>
        <w:numPr>
          <w:ilvl w:val="0"/>
          <w:numId w:val="11"/>
        </w:numPr>
      </w:pPr>
      <w:r>
        <w:t>Odczytywanie wiadomości</w:t>
      </w:r>
    </w:p>
    <w:p w:rsidR="003872F9" w:rsidRDefault="003872F9" w:rsidP="003872F9">
      <w:pPr>
        <w:pStyle w:val="Bezodstpw"/>
        <w:numPr>
          <w:ilvl w:val="0"/>
          <w:numId w:val="11"/>
        </w:numPr>
      </w:pPr>
      <w:r>
        <w:t>Dodawanie nowych wiadomości</w:t>
      </w:r>
    </w:p>
    <w:p w:rsidR="003872F9" w:rsidRDefault="003872F9" w:rsidP="003872F9">
      <w:pPr>
        <w:pStyle w:val="Bezodstpw"/>
        <w:numPr>
          <w:ilvl w:val="0"/>
          <w:numId w:val="11"/>
        </w:numPr>
      </w:pPr>
      <w:r>
        <w:t>Możliwość zmiany danych użytkownika</w:t>
      </w:r>
    </w:p>
    <w:p w:rsidR="003872F9" w:rsidRDefault="003872F9" w:rsidP="003872F9">
      <w:pPr>
        <w:pStyle w:val="Bezodstpw"/>
        <w:numPr>
          <w:ilvl w:val="0"/>
          <w:numId w:val="11"/>
        </w:numPr>
      </w:pPr>
      <w:r>
        <w:t>Możliwość zmiany hasła użytkownika</w:t>
      </w:r>
    </w:p>
    <w:p w:rsidR="003872F9" w:rsidRDefault="003872F9" w:rsidP="003872F9">
      <w:pPr>
        <w:pStyle w:val="Bezodstpw"/>
        <w:numPr>
          <w:ilvl w:val="0"/>
          <w:numId w:val="11"/>
        </w:numPr>
      </w:pPr>
      <w:r>
        <w:t>Składanie wniosków urlopowych przez pracowników</w:t>
      </w:r>
    </w:p>
    <w:p w:rsidR="003872F9" w:rsidRDefault="003872F9" w:rsidP="003872F9">
      <w:pPr>
        <w:pStyle w:val="Bezodstpw"/>
        <w:numPr>
          <w:ilvl w:val="0"/>
          <w:numId w:val="11"/>
        </w:numPr>
      </w:pPr>
      <w:r>
        <w:t>Zatwierdzanie/odrzucanie wniosków urlopowych przez kierowników i właściciela</w:t>
      </w:r>
    </w:p>
    <w:p w:rsidR="003872F9" w:rsidRDefault="003872F9" w:rsidP="003872F9">
      <w:pPr>
        <w:pStyle w:val="Bezodstpw"/>
        <w:numPr>
          <w:ilvl w:val="0"/>
          <w:numId w:val="11"/>
        </w:numPr>
      </w:pPr>
      <w:r>
        <w:t>Dodawanie grafików przez pracowników oraz kierowników</w:t>
      </w:r>
    </w:p>
    <w:p w:rsidR="003872F9" w:rsidRDefault="003872F9" w:rsidP="003872F9">
      <w:pPr>
        <w:pStyle w:val="Bezodstpw"/>
        <w:numPr>
          <w:ilvl w:val="0"/>
          <w:numId w:val="11"/>
        </w:numPr>
      </w:pPr>
      <w:r>
        <w:t>Zatwierdzanie i zmiana grafików przez właściciela</w:t>
      </w:r>
    </w:p>
    <w:p w:rsidR="003872F9" w:rsidRDefault="003872F9" w:rsidP="003872F9">
      <w:pPr>
        <w:pStyle w:val="Bezodstpw"/>
        <w:numPr>
          <w:ilvl w:val="0"/>
          <w:numId w:val="11"/>
        </w:numPr>
      </w:pPr>
      <w:r>
        <w:t>Wyświetlanie produktów z magazynu</w:t>
      </w:r>
    </w:p>
    <w:p w:rsidR="003872F9" w:rsidRDefault="003872F9" w:rsidP="003872F9">
      <w:pPr>
        <w:pStyle w:val="Bezodstpw"/>
        <w:numPr>
          <w:ilvl w:val="0"/>
          <w:numId w:val="11"/>
        </w:numPr>
      </w:pPr>
      <w:r>
        <w:t>Zmiana ilości dostępnych produktów przez każdego pracownika</w:t>
      </w:r>
    </w:p>
    <w:p w:rsidR="003872F9" w:rsidRDefault="003872F9" w:rsidP="003872F9">
      <w:pPr>
        <w:pStyle w:val="Bezodstpw"/>
        <w:numPr>
          <w:ilvl w:val="0"/>
          <w:numId w:val="11"/>
        </w:numPr>
      </w:pPr>
      <w:r>
        <w:lastRenderedPageBreak/>
        <w:t>Dodawanie nowych produktów przez kierowników i właściciela</w:t>
      </w:r>
    </w:p>
    <w:p w:rsidR="003872F9" w:rsidRDefault="003872F9" w:rsidP="003872F9">
      <w:pPr>
        <w:pStyle w:val="Bezodstpw"/>
        <w:numPr>
          <w:ilvl w:val="0"/>
          <w:numId w:val="11"/>
        </w:numPr>
      </w:pPr>
      <w:r>
        <w:t>Wyświetlanie produktów o niskim stanie magazynowym przez kierownictwo i właściciela</w:t>
      </w:r>
    </w:p>
    <w:p w:rsidR="003872F9" w:rsidRDefault="003872F9" w:rsidP="003872F9">
      <w:pPr>
        <w:pStyle w:val="Bezodstpw"/>
        <w:numPr>
          <w:ilvl w:val="0"/>
          <w:numId w:val="11"/>
        </w:numPr>
      </w:pPr>
      <w:r>
        <w:t>Dodawanie nowych pracowników przez właściciela</w:t>
      </w:r>
    </w:p>
    <w:p w:rsidR="003872F9" w:rsidRDefault="003872F9" w:rsidP="003872F9">
      <w:pPr>
        <w:pStyle w:val="Bezodstpw"/>
        <w:numPr>
          <w:ilvl w:val="0"/>
          <w:numId w:val="11"/>
        </w:numPr>
      </w:pPr>
      <w:r>
        <w:t>Usuwanie pracowników z bazy danych przez właściciela</w:t>
      </w:r>
    </w:p>
    <w:p w:rsidR="003872F9" w:rsidRDefault="003872F9" w:rsidP="003872F9">
      <w:pPr>
        <w:pStyle w:val="Bezodstpw"/>
        <w:numPr>
          <w:ilvl w:val="0"/>
          <w:numId w:val="11"/>
        </w:numPr>
      </w:pPr>
      <w:r>
        <w:t>Nadawanie i zmiana uprawnień pracownikom przez właściciela</w:t>
      </w:r>
    </w:p>
    <w:p w:rsidR="003872F9" w:rsidRDefault="003872F9" w:rsidP="003872F9">
      <w:pPr>
        <w:pStyle w:val="Bezodstpw"/>
        <w:numPr>
          <w:ilvl w:val="0"/>
          <w:numId w:val="11"/>
        </w:numPr>
      </w:pPr>
      <w:r>
        <w:t>Automatyczne usuwanie z bazy danych wiadomości starszych niż 30 dni</w:t>
      </w:r>
    </w:p>
    <w:p w:rsidR="003872F9" w:rsidRDefault="003872F9" w:rsidP="003872F9">
      <w:pPr>
        <w:pStyle w:val="Bezodstpw"/>
        <w:numPr>
          <w:ilvl w:val="0"/>
          <w:numId w:val="11"/>
        </w:numPr>
      </w:pPr>
      <w:r>
        <w:t>Automatyczne usuwanie wniosków urlopowych które uległy przedawnieniu</w:t>
      </w:r>
    </w:p>
    <w:p w:rsidR="003872F9" w:rsidRDefault="003872F9" w:rsidP="003872F9">
      <w:pPr>
        <w:pStyle w:val="Bezodstpw"/>
        <w:numPr>
          <w:ilvl w:val="0"/>
          <w:numId w:val="11"/>
        </w:numPr>
      </w:pPr>
      <w:r>
        <w:t>Automatyczne zatwierdzanie grafików, na 7 dni przed rozpoczęciem pracy</w:t>
      </w:r>
    </w:p>
    <w:p w:rsidR="00546238" w:rsidRDefault="00546238" w:rsidP="003872F9">
      <w:pPr>
        <w:pStyle w:val="Bezodstpw"/>
        <w:numPr>
          <w:ilvl w:val="0"/>
          <w:numId w:val="11"/>
        </w:numPr>
      </w:pPr>
      <w:r>
        <w:t>Utrzymywanie sesji użytkownika przez 14 dni.</w:t>
      </w:r>
    </w:p>
    <w:p w:rsidR="003872F9" w:rsidRDefault="003872F9" w:rsidP="003872F9">
      <w:pPr>
        <w:pStyle w:val="Bezodstpw"/>
      </w:pPr>
    </w:p>
    <w:p w:rsidR="003872F9" w:rsidRDefault="003872F9" w:rsidP="003872F9">
      <w:pPr>
        <w:pStyle w:val="Bezodstpw"/>
      </w:pPr>
    </w:p>
    <w:p w:rsidR="003872F9" w:rsidRDefault="003872F9" w:rsidP="003872F9">
      <w:pPr>
        <w:pStyle w:val="Bezodstpw"/>
      </w:pPr>
      <w:r>
        <w:t xml:space="preserve">Analiza wymagań niefunkcjonalnych pozwala projektantowi aplikacji na określenie </w:t>
      </w:r>
    </w:p>
    <w:p w:rsidR="003872F9" w:rsidRDefault="003872F9" w:rsidP="003872F9">
      <w:pPr>
        <w:pStyle w:val="Bezodstpw"/>
        <w:ind w:left="0"/>
      </w:pPr>
      <w:r>
        <w:t>tego, jak system powinien się zachowywać. W odróżnieniu od wymagań niefunkcjonalnych nie definiujemy tutaj funkcjonalności udostępnianej przez aplikację, a jedynie charakterystykę działania danego oprogramowania. Lista wymagań niefunkcjonalnych została przedstawiona poniżej.</w:t>
      </w:r>
    </w:p>
    <w:p w:rsidR="003872F9" w:rsidRDefault="003872F9" w:rsidP="003872F9">
      <w:pPr>
        <w:pStyle w:val="Bezodstpw"/>
        <w:numPr>
          <w:ilvl w:val="0"/>
          <w:numId w:val="11"/>
        </w:numPr>
      </w:pPr>
      <w:r>
        <w:t>Łatwa rozbudowa aplikacji</w:t>
      </w:r>
    </w:p>
    <w:p w:rsidR="003872F9" w:rsidRDefault="003872F9" w:rsidP="003872F9">
      <w:pPr>
        <w:pStyle w:val="Bezodstpw"/>
        <w:numPr>
          <w:ilvl w:val="0"/>
          <w:numId w:val="11"/>
        </w:numPr>
      </w:pPr>
      <w:r>
        <w:t>Bezpieczeństwo danych</w:t>
      </w:r>
    </w:p>
    <w:p w:rsidR="003872F9" w:rsidRDefault="003872F9" w:rsidP="003872F9">
      <w:pPr>
        <w:pStyle w:val="Bezodstpw"/>
        <w:numPr>
          <w:ilvl w:val="0"/>
          <w:numId w:val="11"/>
        </w:numPr>
      </w:pPr>
      <w:r>
        <w:t>Odporność aplikacji na sytuacje awaryjne</w:t>
      </w:r>
    </w:p>
    <w:p w:rsidR="003872F9" w:rsidRDefault="003872F9" w:rsidP="003872F9">
      <w:pPr>
        <w:pStyle w:val="Bezodstpw"/>
        <w:numPr>
          <w:ilvl w:val="0"/>
          <w:numId w:val="11"/>
        </w:numPr>
      </w:pPr>
      <w:r>
        <w:t>Wykorzystanie systemu kontroli wersji w celu przechowywania kolejnych wersji aplikacji</w:t>
      </w:r>
    </w:p>
    <w:p w:rsidR="003872F9" w:rsidRPr="00115C75" w:rsidRDefault="003872F9" w:rsidP="003872F9">
      <w:pPr>
        <w:pStyle w:val="Bezodstpw"/>
        <w:numPr>
          <w:ilvl w:val="0"/>
          <w:numId w:val="11"/>
        </w:numPr>
      </w:pPr>
      <w:r>
        <w:t>Przyjazny i intuicyjny interfejs graficzny użytkownika</w:t>
      </w:r>
    </w:p>
    <w:p w:rsidR="003872F9" w:rsidRDefault="003872F9" w:rsidP="003872F9">
      <w:pPr>
        <w:pStyle w:val="Bezodstpw"/>
        <w:ind w:left="792"/>
        <w:outlineLvl w:val="1"/>
        <w:rPr>
          <w:b/>
          <w:sz w:val="28"/>
        </w:rPr>
      </w:pPr>
    </w:p>
    <w:p w:rsidR="003872F9" w:rsidRDefault="003872F9" w:rsidP="003872F9">
      <w:pPr>
        <w:pStyle w:val="Bezodstpw"/>
        <w:numPr>
          <w:ilvl w:val="1"/>
          <w:numId w:val="1"/>
        </w:numPr>
        <w:outlineLvl w:val="1"/>
        <w:rPr>
          <w:b/>
          <w:sz w:val="28"/>
        </w:rPr>
      </w:pPr>
      <w:bookmarkStart w:id="25" w:name="_Toc503033243"/>
      <w:r>
        <w:rPr>
          <w:b/>
          <w:sz w:val="28"/>
        </w:rPr>
        <w:t>Architektura systemu</w:t>
      </w:r>
      <w:bookmarkEnd w:id="25"/>
    </w:p>
    <w:p w:rsidR="00B64CC2" w:rsidRDefault="00B64CC2" w:rsidP="00B64CC2">
      <w:pPr>
        <w:pStyle w:val="Bezodstpw"/>
      </w:pPr>
      <w:r>
        <w:t xml:space="preserve">Aplikacja MMA-Mobile Management Assistant została zaprojektowana </w:t>
      </w:r>
    </w:p>
    <w:p w:rsidR="00B64CC2" w:rsidRDefault="00B64CC2" w:rsidP="00B64CC2">
      <w:pPr>
        <w:pStyle w:val="Bezodstpw"/>
        <w:ind w:left="0"/>
      </w:pPr>
      <w:r>
        <w:t>z wykorzystaniem warstwowej architektury systemu. Pozwala to na rozdzielenie poszczególnych części systemu na pojedyncze odp</w:t>
      </w:r>
      <w:r w:rsidR="00BA5C80">
        <w:t>owiedzialności. Każda warstwa systemu odpowiedzialna jest za wykonywanie w nim pewnych zadań a wyniki swojej pracy przekazuje do kolejnych warstw systemu. Dzięki zastosowaniu takiego podejścia każda z warstw może być osobno implementowana, a w późniejszym czasie także zarządzana i rozbudowywana o kolejne moduły bez ingerencji w pozostałe warstwy systemu. Aplikacja składa się z następujących warstw:</w:t>
      </w:r>
    </w:p>
    <w:p w:rsidR="00BA5C80" w:rsidRDefault="00BA5C80" w:rsidP="00BA5C80">
      <w:pPr>
        <w:pStyle w:val="Bezodstpw"/>
        <w:numPr>
          <w:ilvl w:val="0"/>
          <w:numId w:val="15"/>
        </w:numPr>
      </w:pPr>
      <w:r>
        <w:lastRenderedPageBreak/>
        <w:t>Baza danych</w:t>
      </w:r>
    </w:p>
    <w:p w:rsidR="00BA5C80" w:rsidRDefault="00BA5C80" w:rsidP="00BA5C80">
      <w:pPr>
        <w:pStyle w:val="Bezodstpw"/>
        <w:numPr>
          <w:ilvl w:val="0"/>
          <w:numId w:val="15"/>
        </w:numPr>
      </w:pPr>
      <w:r>
        <w:t>Warstwa modelu danych</w:t>
      </w:r>
    </w:p>
    <w:p w:rsidR="00BA5C80" w:rsidRDefault="00BA5C80" w:rsidP="00BA5C80">
      <w:pPr>
        <w:pStyle w:val="Bezodstpw"/>
        <w:numPr>
          <w:ilvl w:val="0"/>
          <w:numId w:val="15"/>
        </w:numPr>
      </w:pPr>
      <w:r>
        <w:t>Warstwa dostępu do danych</w:t>
      </w:r>
    </w:p>
    <w:p w:rsidR="00BA5C80" w:rsidRDefault="00BA5C80" w:rsidP="00BA5C80">
      <w:pPr>
        <w:pStyle w:val="Bezodstpw"/>
        <w:numPr>
          <w:ilvl w:val="0"/>
          <w:numId w:val="15"/>
        </w:numPr>
      </w:pPr>
      <w:r>
        <w:t>Warstwa logiki biznesowej</w:t>
      </w:r>
    </w:p>
    <w:p w:rsidR="00BA5C80" w:rsidRDefault="00BA5C80" w:rsidP="00BA5C80">
      <w:pPr>
        <w:pStyle w:val="Bezodstpw"/>
        <w:numPr>
          <w:ilvl w:val="0"/>
          <w:numId w:val="15"/>
        </w:numPr>
      </w:pPr>
      <w:r>
        <w:t>Warstwa graficznego interfejsu użytkownika</w:t>
      </w:r>
    </w:p>
    <w:p w:rsidR="00BA5C80" w:rsidRDefault="00BA5C80" w:rsidP="00BA5C80">
      <w:pPr>
        <w:pStyle w:val="Bezodstpw"/>
        <w:ind w:left="0" w:firstLine="708"/>
      </w:pPr>
      <w:r>
        <w:t xml:space="preserve">Pierwsza a zarazem najniższa warstwa to baza danych. Służy ona do przechowywania wszelkich danych wykorzystywanych przez aplikację w swoim działaniu. Baza danych zapewnia bezpieczne i spójne przechowywanie danych o użytkownikach, grafikach oraz urlopach. Dodatkowo w bazie danych przechowywane są wszelkie produkty składowane w magazynie przedsiębiorstwa. </w:t>
      </w:r>
    </w:p>
    <w:p w:rsidR="00BA5C80" w:rsidRDefault="00BA5C80" w:rsidP="00BA5C80">
      <w:pPr>
        <w:pStyle w:val="Bezodstpw"/>
        <w:ind w:left="0" w:firstLine="708"/>
      </w:pPr>
    </w:p>
    <w:p w:rsidR="00BA5C80" w:rsidRDefault="00BA5C80" w:rsidP="00BA5C80">
      <w:pPr>
        <w:pStyle w:val="Bezodstpw"/>
        <w:ind w:left="0" w:firstLine="708"/>
      </w:pPr>
      <w:r>
        <w:t>Kolejną warstwą architektury systemu jest model danych. Przedstawia on zmapowane do postaci obiektowej relacyjne dane pobierane z bazy danych. Dzięki zastosowaniu warstwy modelu danych, wszelkie informacje potrzebne do sprawnego działania aplikacji mogą być użyte przez wyższe warstwy systemu w prosty sposób poprzez pobranie obiektowego modelu danych. Pozwala to na łatwe zarządzanie danymi zarówno w przypadku ich pobierania z bazy danych jak i ich wykorzystywania w trakcie działania systemu.</w:t>
      </w:r>
    </w:p>
    <w:p w:rsidR="00E72CD1" w:rsidRDefault="00BA5C80" w:rsidP="00BA5C80">
      <w:pPr>
        <w:pStyle w:val="Bezodstpw"/>
        <w:ind w:left="0" w:firstLine="708"/>
      </w:pPr>
      <w:r>
        <w:t>Warstwa dostępu do danyc</w:t>
      </w:r>
      <w:r w:rsidR="00E72CD1">
        <w:t>h zapewnia aplikacji dostęp do informacji zapisanych w </w:t>
      </w:r>
      <w:r>
        <w:t>bazie danych.</w:t>
      </w:r>
      <w:r w:rsidR="00E72CD1">
        <w:t xml:space="preserve"> Moduł ten w dużej części połączony jest z frameworkiem OrmLite, który pozwala na mapowanie obiektowo-relacyjne oraz zdalny dostęp do bazy danych. Warstwa odpowiedzialna jest za komunikację pomiędzy dwoma warstwami niższymi: modelu danych i bazy danych. Odpowiada za utworzenie połączenia z bazą danych, pobranie informacji wymaganych przez warstwy wyższe, w postaci relacyjnej, ich zmapowanie do postaci obiektowej oraz przekazanie do warstwy logiki biznesowej. W przypadku zapisu informacji do bazy danych proces przebiega analogicznie, z ta różnicą jednak że dane mapowane są z postaci obiektowej do postaci relacyjnej, a następnie zapisywane do bazy danych.</w:t>
      </w:r>
    </w:p>
    <w:p w:rsidR="00E72CD1" w:rsidRDefault="00E72CD1" w:rsidP="00893A1C">
      <w:pPr>
        <w:pStyle w:val="Bezodstpw"/>
        <w:ind w:left="0" w:firstLine="708"/>
      </w:pPr>
      <w:r>
        <w:t xml:space="preserve">Warstwa logiki biznesowej odpowiedzialna jest w systemie za </w:t>
      </w:r>
      <w:r w:rsidR="00B611A0">
        <w:t xml:space="preserve">przetwarzanie wszelkich żądań użytkownika, komunikację z warstwą dostępu dodanych a także jeśli zajdzie taka potrzeba, z warstwą modelu danych. Logika biznesowa zapewnia pobieranie danych od użytkownika, ich przetwarzanie, a następnie zwrot do widoku, bądź zapis do bazy danych przy wykorzystaniu warstwy dostępu do danych. To właśnie w tym miejscu inicjowane jest żądanie zapisu do bazy, lub odebrania od niej pewnych informacji. </w:t>
      </w:r>
      <w:r w:rsidR="00893A1C">
        <w:t xml:space="preserve">Moduł może także komunikować się z warstwą modelu danych w celu przygotowania nowych obiektów do </w:t>
      </w:r>
      <w:r w:rsidR="00893A1C">
        <w:lastRenderedPageBreak/>
        <w:t>zapisu w bazie zdalnej w postaci relacyjnej. Jest on także odpowiedzialny za zarządzanie widokami, co oznacza, ze decyduje on jakie dane należy wyświetlić oraz jak w danym momencie powinien wyglądać interfejs graficzny naszej aplikacji.</w:t>
      </w:r>
    </w:p>
    <w:p w:rsidR="00BA5C80" w:rsidRDefault="00E72CD1" w:rsidP="00BA5C80">
      <w:pPr>
        <w:pStyle w:val="Bezodstpw"/>
        <w:ind w:left="0" w:firstLine="708"/>
      </w:pPr>
      <w:r>
        <w:t>Najwyższą warstwą aplikacji, a jednocześnie jedyną warstwą z którą użytkownik prowadzi interakcję jest warstwa widoku. To dzięki tej warstwie użytkownik może kom</w:t>
      </w:r>
      <w:r w:rsidR="00893A1C">
        <w:t>unikować się z całością systemu. Wprowadzone przez użytkownika informacje są następnie przekazywane do warstwy logiki biznesowej w celu ich przetworzenia i wykonania odpowiedniego żądania zleconego przez użytkownika. Widok odbiera także polecenia od modułu niższego dzięki czemu dane mogą być zwrócone do użytkownika. Widok jest statyczny i nie decyduje o tym jakie akcje mają być wykonywane w dalszej części pracy programu.</w:t>
      </w:r>
    </w:p>
    <w:p w:rsidR="003872F9" w:rsidRDefault="003872F9" w:rsidP="003872F9">
      <w:pPr>
        <w:pStyle w:val="Bezodstpw"/>
      </w:pPr>
    </w:p>
    <w:p w:rsidR="00AF31E5" w:rsidRDefault="00A9660B" w:rsidP="00AF31E5">
      <w:pPr>
        <w:pStyle w:val="Bezodstpw"/>
        <w:keepNext/>
        <w:ind w:left="0" w:firstLine="709"/>
        <w:jc w:val="center"/>
      </w:pPr>
      <w:r>
        <w:pict>
          <v:shape id="_x0000_i1035" type="#_x0000_t75" style="width:244.5pt;height:381pt">
            <v:imagedata r:id="rId21" o:title="architektura"/>
          </v:shape>
        </w:pict>
      </w:r>
    </w:p>
    <w:p w:rsidR="00893A1C" w:rsidRDefault="00AF31E5" w:rsidP="00AF31E5">
      <w:pPr>
        <w:pStyle w:val="Legenda"/>
        <w:jc w:val="center"/>
      </w:pPr>
      <w:bookmarkStart w:id="26" w:name="_Toc503033197"/>
      <w:r>
        <w:t xml:space="preserve">Rysunek </w:t>
      </w:r>
      <w:fldSimple w:instr=" SEQ Rysunek \* ARABIC ">
        <w:r w:rsidR="005C3387">
          <w:rPr>
            <w:noProof/>
          </w:rPr>
          <w:t>12</w:t>
        </w:r>
      </w:fldSimple>
      <w:r w:rsidRPr="0045795E">
        <w:t>: Schemat architektury systemu.</w:t>
      </w:r>
      <w:bookmarkEnd w:id="26"/>
    </w:p>
    <w:p w:rsidR="00A9660B" w:rsidRDefault="00A9660B" w:rsidP="00A9660B"/>
    <w:p w:rsidR="00A9660B" w:rsidRPr="00A9660B" w:rsidRDefault="00A9660B" w:rsidP="00A9660B"/>
    <w:p w:rsidR="000F5245" w:rsidRDefault="00A747CC" w:rsidP="00A747CC">
      <w:pPr>
        <w:pStyle w:val="Bezodstpw"/>
        <w:numPr>
          <w:ilvl w:val="1"/>
          <w:numId w:val="1"/>
        </w:numPr>
        <w:rPr>
          <w:b/>
          <w:sz w:val="28"/>
        </w:rPr>
      </w:pPr>
      <w:r>
        <w:rPr>
          <w:b/>
          <w:sz w:val="28"/>
        </w:rPr>
        <w:lastRenderedPageBreak/>
        <w:t>Baza danych</w:t>
      </w:r>
    </w:p>
    <w:p w:rsidR="00440B83" w:rsidRDefault="00440B83" w:rsidP="00440B83">
      <w:pPr>
        <w:pStyle w:val="Bezodstpw"/>
      </w:pPr>
      <w:r>
        <w:t xml:space="preserve">Aplikacja w swoim działaniu wykorzystuje relacyjną bazę danych napisaną w </w:t>
      </w:r>
    </w:p>
    <w:p w:rsidR="00A747CC" w:rsidRDefault="00440B83" w:rsidP="00440B83">
      <w:pPr>
        <w:pStyle w:val="Bezodstpw"/>
        <w:ind w:left="0"/>
      </w:pPr>
      <w:r>
        <w:t xml:space="preserve">języku SQL. Jest to relacyjna baza danych zarządzana przez system MySQL. Baza danych została utworzona na zdalnym serwerze z wykorzystaniem systemu operacyjnego Linux Debian. Taka konfiguracja zapewnia stabilną pracę bazy danych oraz zwiększa jej bezpieczeństwo. </w:t>
      </w:r>
      <w:r w:rsidR="009F3C47">
        <w:t xml:space="preserve">Jednym z wymagań było umieszczenie bazy danych na zewnętrznym serwerze. </w:t>
      </w:r>
      <w:r w:rsidR="00753B3E">
        <w:t>Konieczność taka dyktowana była faktem, iż MMA-Mobile Management Assistant jest aplikacją wieloużytkownikową. Każdy z użytkowników może zatem w tym samym czasie wykonywać pewne operacje na bazie danych. Nie jest możliwe wykorzystanie także lokalnej bazy danych, a następnie jej wysyłanie na serwer zdalny ze względu na mogące się pojawiać konflikty w strukturze danych. Struktura bazy danych</w:t>
      </w:r>
      <w:r w:rsidR="00722F8E">
        <w:t xml:space="preserve"> składa się z dwóch zasadniczych modułów: użytkownika oraz magazynu. </w:t>
      </w:r>
    </w:p>
    <w:p w:rsidR="00722F8E" w:rsidRDefault="00722F8E" w:rsidP="00440B83">
      <w:pPr>
        <w:pStyle w:val="Bezodstpw"/>
        <w:ind w:left="0"/>
      </w:pPr>
      <w:r>
        <w:tab/>
        <w:t>Moduł użytkownika odpowiedzialny jest za przechowywanie danych powiązanych z działalnością użytkownika w systemie. Składa się ze zbioru 5 tabel powiązanych ze sobą relacjami jeden do wielu. W skład modułu użytkownika wchodzą tabele przechowujące informacje o użytkowniku, jego stanowisku, a także modułach aplikacji takich jak grafiki, wiadomości czy żądania urlopowe. Związane jest to z faktem, iż w każdym z wymienionych modułów wymagane jest przechowywanie wiadomości o użytkowniku który dokonał wpisu informacji do danej tabeli</w:t>
      </w:r>
    </w:p>
    <w:p w:rsidR="00722F8E" w:rsidRDefault="00722F8E" w:rsidP="00440B83">
      <w:pPr>
        <w:pStyle w:val="Bezodstpw"/>
        <w:ind w:left="0"/>
      </w:pPr>
      <w:r>
        <w:tab/>
        <w:t>Drugi z modułów został nazwany „magazynowym” ze względu na charakter informacji jakie przechowuje. Moduł składa się z kolekcji jedynie dwóch tabel, co w zupełności pozwala na efektywne zarządzanie magazynem małego przedsiębiorstwa. W skład magazynu wchodzi tabela „Category” pozwalająca na przechowywanie w spójny sposób kategorii produktów, oraz tabela „Warehouse” której zadaniem jest przechowywanie informacji o przedmiotach przechowywanych w magazynie: ich nazw, ilości, oraz informacji o tym jaka jest ilość krytyczna dla danego produktu.</w:t>
      </w:r>
    </w:p>
    <w:p w:rsidR="00722F8E" w:rsidRPr="00A747CC" w:rsidRDefault="00722F8E" w:rsidP="00440B83">
      <w:pPr>
        <w:pStyle w:val="Bezodstpw"/>
        <w:ind w:left="0"/>
      </w:pPr>
      <w:r>
        <w:tab/>
        <w:t xml:space="preserve">Baza danych zapewnia także automatyczne </w:t>
      </w:r>
      <w:r w:rsidR="009F3C47">
        <w:t>usuwanie przestarzałych wiadomości, oraz wniosków urlopowych. Dodatkową funkcjonalnością jest także skrypt pozwalający na automatyczne zatwierdzanie wstawionego grafiku na 7 dni przed nadejściem danego dnia roboczego. Funkcjonalności takie zostały utworzone z wykorzystaniem zdarzeń które mogą zostać zaprogramowane w taki sposób, aby automatycznie wykonywały pewne akcje w określonych momentach czasu.</w:t>
      </w:r>
    </w:p>
    <w:p w:rsidR="00753B3E" w:rsidRDefault="00753B3E" w:rsidP="00753B3E">
      <w:pPr>
        <w:pStyle w:val="Bezodstpw"/>
        <w:keepNext/>
        <w:ind w:left="0"/>
        <w:jc w:val="center"/>
      </w:pPr>
      <w:r>
        <w:lastRenderedPageBreak/>
        <w:pict>
          <v:shape id="_x0000_i1036" type="#_x0000_t75" style="width:453pt;height:339.75pt">
            <v:imagedata r:id="rId22" o:title="database"/>
          </v:shape>
        </w:pict>
      </w:r>
    </w:p>
    <w:p w:rsidR="000F5245" w:rsidRDefault="00753B3E" w:rsidP="00753B3E">
      <w:pPr>
        <w:pStyle w:val="Legenda"/>
        <w:jc w:val="center"/>
      </w:pPr>
      <w:bookmarkStart w:id="27" w:name="_Toc503033198"/>
      <w:r>
        <w:t xml:space="preserve">Rysunek </w:t>
      </w:r>
      <w:fldSimple w:instr=" SEQ Rysunek \* ARABIC ">
        <w:r w:rsidR="005C3387">
          <w:rPr>
            <w:noProof/>
          </w:rPr>
          <w:t>13</w:t>
        </w:r>
      </w:fldSimple>
      <w:r>
        <w:t>: Diagram ERD bazy danych</w:t>
      </w:r>
      <w:bookmarkEnd w:id="27"/>
    </w:p>
    <w:p w:rsidR="00753B3E" w:rsidRDefault="00753B3E" w:rsidP="00753B3E"/>
    <w:p w:rsidR="00753B3E" w:rsidRDefault="00B81CB4" w:rsidP="00B81CB4">
      <w:pPr>
        <w:pStyle w:val="Bezodstpw"/>
        <w:numPr>
          <w:ilvl w:val="0"/>
          <w:numId w:val="1"/>
        </w:numPr>
        <w:outlineLvl w:val="0"/>
        <w:rPr>
          <w:b/>
          <w:sz w:val="28"/>
        </w:rPr>
      </w:pPr>
      <w:bookmarkStart w:id="28" w:name="_Toc503033244"/>
      <w:r>
        <w:rPr>
          <w:b/>
          <w:sz w:val="28"/>
        </w:rPr>
        <w:t>Moduły aplikacji</w:t>
      </w:r>
      <w:bookmarkEnd w:id="28"/>
    </w:p>
    <w:p w:rsidR="00B81CB4" w:rsidRDefault="00B81CB4" w:rsidP="00B81CB4">
      <w:pPr>
        <w:pStyle w:val="Bezodstpw"/>
      </w:pPr>
      <w:r>
        <w:t xml:space="preserve">Aplikacja mobilna została zaimplementowana tak, aby możliwe było jej łatwe </w:t>
      </w:r>
    </w:p>
    <w:p w:rsidR="00B81CB4" w:rsidRDefault="00B81CB4" w:rsidP="00B81CB4">
      <w:pPr>
        <w:pStyle w:val="Bezodstpw"/>
        <w:ind w:left="0"/>
      </w:pPr>
      <w:r>
        <w:t>rozbudowywanie, a także zmiana jej funkcjonalności bez potrzeby zmiany całego systemu. Z tego względu zdecydowałem się na utworzenie swego rodzaju modułów które są w całości niezależne od siebie. Pozwala to na rozwój jednego z modułów bez ingerencji w pozostałe. Możliwe też jest odłączenie pewnych modułów od aplikacji, jeśli zajdzie taka potrzeba, lub dodawanie kolejnych. W każdym z tych przypadków, aplikacja nie musi być zmieniana w całości, i może nadal spełniać swoje funkcje. Takie podejście pozwala na zapewnienie ciągłego działania aplikacji. W systemie wydzielonych zostało 5 podstawowych modułów, które postaram się teraz opisać.</w:t>
      </w:r>
    </w:p>
    <w:p w:rsidR="00B81CB4" w:rsidRDefault="00B81CB4" w:rsidP="00B81CB4">
      <w:pPr>
        <w:pStyle w:val="Bezodstpw"/>
        <w:ind w:left="0"/>
      </w:pPr>
    </w:p>
    <w:p w:rsidR="00B81CB4" w:rsidRDefault="00B81CB4" w:rsidP="00B81CB4">
      <w:pPr>
        <w:pStyle w:val="Bezodstpw"/>
        <w:ind w:left="0"/>
      </w:pPr>
    </w:p>
    <w:p w:rsidR="00B81CB4" w:rsidRDefault="00B81CB4" w:rsidP="00B81CB4">
      <w:pPr>
        <w:pStyle w:val="Bezodstpw"/>
        <w:ind w:left="0"/>
      </w:pPr>
    </w:p>
    <w:p w:rsidR="00B81CB4" w:rsidRPr="00B81CB4" w:rsidRDefault="00B81CB4" w:rsidP="00B81CB4">
      <w:pPr>
        <w:pStyle w:val="Bezodstpw"/>
        <w:ind w:left="0"/>
      </w:pPr>
    </w:p>
    <w:p w:rsidR="00B81CB4" w:rsidRDefault="00B81CB4" w:rsidP="00B81CB4">
      <w:pPr>
        <w:pStyle w:val="Bezodstpw"/>
        <w:numPr>
          <w:ilvl w:val="1"/>
          <w:numId w:val="1"/>
        </w:numPr>
        <w:outlineLvl w:val="1"/>
        <w:rPr>
          <w:b/>
          <w:sz w:val="28"/>
        </w:rPr>
      </w:pPr>
      <w:bookmarkStart w:id="29" w:name="_Toc503033245"/>
      <w:r>
        <w:rPr>
          <w:b/>
          <w:sz w:val="28"/>
        </w:rPr>
        <w:lastRenderedPageBreak/>
        <w:t>Moduł użytkownika</w:t>
      </w:r>
      <w:bookmarkEnd w:id="29"/>
    </w:p>
    <w:p w:rsidR="00B81CB4" w:rsidRDefault="00B81CB4" w:rsidP="00B81CB4">
      <w:pPr>
        <w:pStyle w:val="Bezodstpw"/>
      </w:pPr>
      <w:r>
        <w:t xml:space="preserve">Aplikacja MMA-Mobile Management Assisstant zaopatrzona została w moduł </w:t>
      </w:r>
    </w:p>
    <w:p w:rsidR="00B81CB4" w:rsidRDefault="00B81CB4" w:rsidP="00B81CB4">
      <w:pPr>
        <w:pStyle w:val="Bezodstpw"/>
        <w:ind w:left="0"/>
      </w:pPr>
      <w:r>
        <w:t xml:space="preserve">użytkownika który pozwala na zarządzanie użytkownikami obecnymi w systemie. </w:t>
      </w:r>
      <w:r w:rsidR="00546238">
        <w:t>Pracownik może oczywiście zalogować się do aplikacji za pomocą loginu i hasła, które jest przechowywane w bazie danych w postaci zaszyfrowanej. Sesja zalogowanego użytkownika utrzymywana jest przez 14 dni od momentu ostatniego otwarcia aplikacji, lub też do momentu wylogowania użytkownika z systemu. Użytkownik systemu może dowolnie zmieniać swoje dane takie jak imię, nazwisko, adres, pesel oraz numer telefonu. System posiada także funkcję zmiany hasła, dzięki czemu użytkownik może zwiększać bezpieczeństwo swojego konta przy pomocy częstej zmiany haseł.</w:t>
      </w:r>
    </w:p>
    <w:p w:rsidR="00546238" w:rsidRDefault="00546238" w:rsidP="00B81CB4">
      <w:pPr>
        <w:pStyle w:val="Bezodstpw"/>
        <w:ind w:left="0"/>
      </w:pPr>
      <w:r>
        <w:tab/>
        <w:t>Większa funkcjonalność w module użytkownika udostępniona została kontu właściciela, który może dodawać nowych użytkowników do istniejącego już systemu, lub też ich z niego usuwać w przypadku wygaśnięcia umowy o pracę pomiędzy pracodawcą a pracownikiem. Właściciel może także zmieniać uprawnienia pozostałych użytkowników. Dzięki temu użytkownicy w systemie mogą spełniać różne role, oraz dostęp do różnych zasobów. Użytkownik z najwyższymi prawami dostępu ma dostęp do listy wszystkich użytkowników systemu, gdzie może przeprowadzać takie operacje jak usunięcie użytkownika z systemu, czy zmiana jego danych.</w:t>
      </w:r>
    </w:p>
    <w:p w:rsidR="00241CF7" w:rsidRDefault="00241CF7" w:rsidP="00B81CB4">
      <w:pPr>
        <w:pStyle w:val="Bezodstpw"/>
        <w:ind w:left="0"/>
      </w:pPr>
      <w:r>
        <w:tab/>
        <w:t>W module użytkownika konta kierowników zostały zrównane w prawach z kontami pracowników. Wynika to z faktu, iż w większości małych przedsiębiorstw to właśnie właściciele nadają stanowiska pracownikom, a także osobiście zajmują się zatrudnianiem pracowników, czy też przykrym obowiązkiem ich zwalniania.</w:t>
      </w:r>
    </w:p>
    <w:p w:rsidR="00241CF7" w:rsidRPr="00B81CB4" w:rsidRDefault="00241CF7" w:rsidP="00B81CB4">
      <w:pPr>
        <w:pStyle w:val="Bezodstpw"/>
        <w:ind w:left="0"/>
      </w:pPr>
    </w:p>
    <w:p w:rsidR="00B81CB4" w:rsidRDefault="00B81CB4" w:rsidP="00B81CB4">
      <w:pPr>
        <w:pStyle w:val="Bezodstpw"/>
        <w:numPr>
          <w:ilvl w:val="1"/>
          <w:numId w:val="1"/>
        </w:numPr>
        <w:outlineLvl w:val="1"/>
        <w:rPr>
          <w:b/>
          <w:sz w:val="28"/>
        </w:rPr>
      </w:pPr>
      <w:bookmarkStart w:id="30" w:name="_Toc503033246"/>
      <w:r>
        <w:rPr>
          <w:b/>
          <w:sz w:val="28"/>
        </w:rPr>
        <w:t>Moduł grafików</w:t>
      </w:r>
      <w:bookmarkEnd w:id="30"/>
    </w:p>
    <w:p w:rsidR="00241CF7" w:rsidRDefault="00546238" w:rsidP="00B81CB4">
      <w:pPr>
        <w:pStyle w:val="Bezodstpw"/>
      </w:pPr>
      <w:r>
        <w:t xml:space="preserve">Moduł grafikowy jest głównym elementem aplikacji mobilnej </w:t>
      </w:r>
    </w:p>
    <w:p w:rsidR="00241CF7" w:rsidRDefault="00546238" w:rsidP="00241CF7">
      <w:pPr>
        <w:pStyle w:val="Bezodstpw"/>
        <w:ind w:left="0"/>
      </w:pPr>
      <w:r>
        <w:t xml:space="preserve">MMA-Mobile Management Assistant. Pozwala on na dodawanie przez pracowników </w:t>
      </w:r>
      <w:r w:rsidR="00241CF7">
        <w:t xml:space="preserve">dostępności na kolejne dni pracy w prosty i przyjemny sposób. Pracownik po wyborze w kalendarzu interesującego go dnia proszony jest o wybranie godziny rozpoczęcia pracy oraz jej zakończenia. Godziny te mogą być zmieniane przez pracownika aż do momentu ich zatwierdzenia przez pracodawcę, lub automatycznego potwierdzenia przez system na 7 dni przed rozpoczęciem danego dnia roboczego. Po zatwierdzeniu danych mogą być one przez pracownika jedynie przeglądane. Konto kierownika nie odróżnia się także w tym module od konta zwykłego pracownika, ponieważ to właściciele zwykle ustalają godziny pracy </w:t>
      </w:r>
      <w:r w:rsidR="00241CF7">
        <w:lastRenderedPageBreak/>
        <w:t>w</w:t>
      </w:r>
      <w:r w:rsidR="00A9660B">
        <w:t> </w:t>
      </w:r>
      <w:r w:rsidR="00241CF7">
        <w:t>małych przedsiębiorstwach, natomiast kierownictwo sprawuje nadzór nad pracownikami w czasie ich pracy.</w:t>
      </w:r>
    </w:p>
    <w:p w:rsidR="00A9660B" w:rsidRDefault="00A9660B" w:rsidP="00241CF7">
      <w:pPr>
        <w:pStyle w:val="Bezodstpw"/>
        <w:ind w:left="0"/>
      </w:pPr>
      <w:r>
        <w:tab/>
        <w:t xml:space="preserve">Konto właściciela ma tutaj oczywiście wyższe uprawnienia i dostęp do innych funkcjonalności niż konta pracowników i kierowników. Właściciel przedsiębiorstwa nie ma dostępu do części w której pracownicy składają swoje dostępności. Funkcjonalnośc ta zarezerwowana jest jedynie dla użytkowników, ponieważ właściciel przedsiębiorstwa nie musi składać dostępności sam dla siebie. Pozwala to na zachowanie logiki i spójności aplikacji, oraz odwzorowuje rzeczywiste procesy biznesowe zachodzące w firmach. Właściciel może jednak po wyborze danego dnia z kalendarza, wyświetlić listę przesłanych grafików przez swoich pracowników. Lista taka składa się z informacji o danych pracownika oraz proponowanych przez niego godzinach pracy. Właściciel po naciśnięciu interesującego go grafiku może wybrać z menu opcję zatwierdzenia danego grafiku, lub jego edycji. Po zatwierdzeniu grafiku przez pracodawcę, możliwość jego edycji jest zablokowana dla pracowników; pracodawca jednak, może nadal edytować wybrane godziny pracy. </w:t>
      </w:r>
    </w:p>
    <w:p w:rsidR="00241CF7" w:rsidRPr="00B81CB4" w:rsidRDefault="00241CF7" w:rsidP="00241CF7">
      <w:pPr>
        <w:pStyle w:val="Bezodstpw"/>
        <w:ind w:left="0"/>
      </w:pPr>
    </w:p>
    <w:p w:rsidR="00B81CB4" w:rsidRDefault="00B81CB4" w:rsidP="00B81CB4">
      <w:pPr>
        <w:pStyle w:val="Bezodstpw"/>
        <w:numPr>
          <w:ilvl w:val="1"/>
          <w:numId w:val="1"/>
        </w:numPr>
        <w:outlineLvl w:val="1"/>
        <w:rPr>
          <w:b/>
          <w:sz w:val="28"/>
        </w:rPr>
      </w:pPr>
      <w:bookmarkStart w:id="31" w:name="_Toc503033247"/>
      <w:r>
        <w:rPr>
          <w:b/>
          <w:sz w:val="28"/>
        </w:rPr>
        <w:t>Moduł urlopów</w:t>
      </w:r>
      <w:bookmarkEnd w:id="31"/>
    </w:p>
    <w:p w:rsidR="003E0DDA" w:rsidRDefault="003E0DDA" w:rsidP="003E0DDA">
      <w:pPr>
        <w:pStyle w:val="Bezodstpw"/>
      </w:pPr>
      <w:r>
        <w:t xml:space="preserve">Aplikacja pozwala także na składanie wniosków urlopowych przez pracowników </w:t>
      </w:r>
    </w:p>
    <w:p w:rsidR="00B81CB4" w:rsidRDefault="003E0DDA" w:rsidP="003E0DDA">
      <w:pPr>
        <w:pStyle w:val="Bezodstpw"/>
        <w:ind w:left="0"/>
      </w:pPr>
      <w:r>
        <w:t>oraz ich zarządzanie przez użytkowników o podniesionych uprawnieniach. Cała funkcjonalność została zawarta w module urlopowym. Pracownicy mogą w prosty sposób złożyć wniosek urlopowy. Wystarczy tylko za pomocą widżetu kalendarza wybrać dzień rozpoczęcia urlopu, oraz dzień jego zakończenia. W aplikacji nie jest wymagane podawanie powodu urlopu. Użytkownik ma także możliwość przeglądania listy własnych wniosków urlopowych. Dane pobrane z bazy danych są wyświetlane w postaci listy w kolejności od najstarszego wniosku, aż po najnowsze. Dodatkowo użytkownik może zobaczyć jaki status został przypisany do danego wniosku. Aplikacja mobilna w swoim działaniu wyróżnia trzy stany wniosku urlopowego: „nieustawiony”, „zaakceptowany” oraz odrzucony. Domyślnie po złożeniu wniosku przyjmuje on stan „nieustawiony”.</w:t>
      </w:r>
    </w:p>
    <w:p w:rsidR="00CC19D8" w:rsidRDefault="003E0DDA" w:rsidP="003E0DDA">
      <w:pPr>
        <w:pStyle w:val="Bezodstpw"/>
        <w:ind w:left="0"/>
      </w:pPr>
      <w:r>
        <w:tab/>
        <w:t xml:space="preserve">Konta kierownika i właściciela w module urlopowym mają tożsame uprawnienia i dostęp do Tyc samych funkcjonalności. Kierownicy nie muszą składać wniosków urlopowych. Zazwyczaj kwestie urlopów kierowniczych są rozstrzygane bezpośrednio u właściciela przedsiębiorstwa, ze względu na wymaganą obecność co najmniej jednego kierownika danego dnia. Użytkownicy o podniesionych uprawnieniach mają zatem dostęp do pełnej listy wniosków urlopowych. Dane wyświetlane są tutaj w postaci listy, podobnej do </w:t>
      </w:r>
      <w:r>
        <w:lastRenderedPageBreak/>
        <w:t xml:space="preserve">listy wniosków urlopowych użytkownika. Dodatkowo Możliwe jest tutaj sortowanie elementów listy według statusu wniosku. Kierownictwo poprzez zaznaczenie odpowiednich „checkboxów”, może zdecydować jakie typy wniosków mają być obecnie widoczne. Po zaznaczeniu danego wniosku otwiera się menu dialogowe, za pomocą którego kierownik bądź właściciel może nadać nowy stan (zaakceptowany/odrzucony) wybranemu wnioskowi. </w:t>
      </w:r>
      <w:r w:rsidR="00CC19D8">
        <w:t>Stany te mogą być dowolnie zmieniane, jednak po pierwszej zmianie stanu nie ma możliwości powrotu do pozycji: „nieustawiony”. Wnioski urlopowe są przechowywane w bazie danych do momentu ich przedawnienia, tzn. do momentu w którym przewidywana data zakończenia urlopu jest datą wcześniejszą niż dzisiejsza. Kasowaniem takich danych zajmuje się zaprojektowany w bazie danych „event” który uruchamiany jest każdego dnia.</w:t>
      </w:r>
    </w:p>
    <w:p w:rsidR="003E0DDA" w:rsidRPr="00B81CB4" w:rsidRDefault="003E0DDA" w:rsidP="003E0DDA">
      <w:pPr>
        <w:pStyle w:val="Bezodstpw"/>
        <w:ind w:left="0"/>
      </w:pPr>
      <w:r>
        <w:t xml:space="preserve"> </w:t>
      </w:r>
    </w:p>
    <w:p w:rsidR="00B81CB4" w:rsidRDefault="00B81CB4" w:rsidP="00B81CB4">
      <w:pPr>
        <w:pStyle w:val="Bezodstpw"/>
        <w:numPr>
          <w:ilvl w:val="1"/>
          <w:numId w:val="1"/>
        </w:numPr>
        <w:outlineLvl w:val="1"/>
        <w:rPr>
          <w:b/>
          <w:sz w:val="28"/>
        </w:rPr>
      </w:pPr>
      <w:bookmarkStart w:id="32" w:name="_Toc503033248"/>
      <w:r>
        <w:rPr>
          <w:b/>
          <w:sz w:val="28"/>
        </w:rPr>
        <w:t>Moduł wiadomości</w:t>
      </w:r>
      <w:bookmarkEnd w:id="32"/>
    </w:p>
    <w:p w:rsidR="00E47FB8" w:rsidRDefault="00E47FB8" w:rsidP="00B81CB4">
      <w:pPr>
        <w:pStyle w:val="Bezodstpw"/>
      </w:pPr>
      <w:r>
        <w:t xml:space="preserve">Aplikacja została przeze mnie wyposażona także w moduł wiadomości. </w:t>
      </w:r>
    </w:p>
    <w:p w:rsidR="00B81CB4" w:rsidRDefault="00E47FB8" w:rsidP="00E47FB8">
      <w:pPr>
        <w:pStyle w:val="Bezodstpw"/>
        <w:ind w:left="0"/>
      </w:pPr>
      <w:r>
        <w:t xml:space="preserve">Jest to najmniejszy z obszarów aplikacji, pozwalający na dodawanie oraz wyświetlanie wiadomości. Dzięki temu możliwe jest przesyłanie prostych komunikatów które dotyczą całego zespołu pracowników. Nie ma tutaj rozróżnienia pomiędzy różnymi typami użytkowników. Każdy ma takie same uprawnienia. Użytkownicy mogą w prostu sposób dodać wiadomość/komunikat, poprzez wpisanie jego tytułu, oraz treści komunikatu. Po zatwierdzeniu, do wiadomości automatycznie dodawana jest data dodania wiadomości oraz identyfikator użytkownika który wiadomość utworzył. Wiadomości wyświetlane są w postaci listy w głównym menu aplikacji. Każdy z użytkowników może tą listę przeglądać. W liście zawarte są jedynie podstawowe informacje takie jak tytuł wiadomości o raz Dada jej dodania. Wiadomości są posortowane w kolejności od najnowszej. Po naciśnięciu w element listy, następuje automatyczne przekierowanie użytkownika do szczegółów wiadomości w których może zobaczyć wszelkie informacje związane z komunikatem, tj. autora, datę dodania, tytuł oraz zasadniczą treść wiadomości. </w:t>
      </w:r>
    </w:p>
    <w:p w:rsidR="001A30C2" w:rsidRDefault="001A30C2" w:rsidP="00E47FB8">
      <w:pPr>
        <w:pStyle w:val="Bezodstpw"/>
        <w:ind w:left="0"/>
      </w:pPr>
      <w:r>
        <w:tab/>
        <w:t xml:space="preserve">System ze swojej strony zapewnia automatyczne usuwanie wiadomości starszych niż 30 dni. Funkcjonalność taka została zaimplementowana z wykorzystaniem zdarzeń wbudowanych w system zarządzania bazą danych MySQL. </w:t>
      </w:r>
      <w:r w:rsidR="002E2019">
        <w:t>Czas po którym usuwane są wiadomości został ustawiony na 30 dni ze względu na częste wprowadzanie do systemu wiadomości które dotyczą przyszłego zdarzenia.</w:t>
      </w:r>
    </w:p>
    <w:p w:rsidR="00E47FB8" w:rsidRDefault="00E47FB8" w:rsidP="00E47FB8">
      <w:pPr>
        <w:pStyle w:val="Bezodstpw"/>
        <w:ind w:left="0"/>
      </w:pPr>
    </w:p>
    <w:p w:rsidR="002E2019" w:rsidRPr="00B81CB4" w:rsidRDefault="002E2019" w:rsidP="00E47FB8">
      <w:pPr>
        <w:pStyle w:val="Bezodstpw"/>
        <w:ind w:left="0"/>
      </w:pPr>
    </w:p>
    <w:p w:rsidR="00B81CB4" w:rsidRPr="00B81CB4" w:rsidRDefault="00B81CB4" w:rsidP="00B81CB4">
      <w:pPr>
        <w:pStyle w:val="Bezodstpw"/>
        <w:numPr>
          <w:ilvl w:val="1"/>
          <w:numId w:val="1"/>
        </w:numPr>
        <w:outlineLvl w:val="1"/>
        <w:rPr>
          <w:b/>
          <w:sz w:val="28"/>
        </w:rPr>
      </w:pPr>
      <w:bookmarkStart w:id="33" w:name="_Toc503033249"/>
      <w:r>
        <w:rPr>
          <w:b/>
          <w:sz w:val="28"/>
        </w:rPr>
        <w:lastRenderedPageBreak/>
        <w:t>Moduł magazynowy</w:t>
      </w:r>
      <w:bookmarkEnd w:id="33"/>
    </w:p>
    <w:p w:rsidR="00E435C2" w:rsidRDefault="00E435C2" w:rsidP="00B81CB4">
      <w:pPr>
        <w:pStyle w:val="Bezodstpw"/>
      </w:pPr>
      <w:r>
        <w:t xml:space="preserve">Ostatnim z modułów jakie obecnie zostały zaimplementowane w aplikacji </w:t>
      </w:r>
    </w:p>
    <w:p w:rsidR="00E435C2" w:rsidRDefault="00E435C2" w:rsidP="00E435C2">
      <w:pPr>
        <w:pStyle w:val="Bezodstpw"/>
        <w:ind w:left="0"/>
      </w:pPr>
      <w:r>
        <w:t>jest magazyn. Dostarcza on bardzo podstawowych funkcjonalności związanych z przechowywaniem produktów w magazynie, jednak jest to funkcjonalność wystarczająca do znacznego usprawnienia zarządzania produktami składowanymi w przedsiębiorstwie. Tak, jak w poprzednich modułach, tutaj również dokonano podziału funkcjonalności pomiędzy różnych użytkowników.</w:t>
      </w:r>
    </w:p>
    <w:p w:rsidR="00753B3E" w:rsidRDefault="00E435C2" w:rsidP="00E435C2">
      <w:pPr>
        <w:pStyle w:val="Bezodstpw"/>
        <w:ind w:left="0"/>
      </w:pPr>
      <w:r>
        <w:tab/>
        <w:t>Zwykli pracownicy mają dostęp jedynie do przeglądania magazynu oraz zmiany ilości dostępnych produktów po zabraniu czegoś z magazynu, lub dostarczeniu nowych produktów.</w:t>
      </w:r>
      <w:r w:rsidR="001A30C2">
        <w:t xml:space="preserve"> Po otworzeniu magazynu pracownicy zobaczą listę z produktami które są dla nich dostępne. Mogą oni przeglądać produkty które odpowiadają ich stanowisku pracy. Każdy produkt opatrzony jest informacją o tym jaka jest jego aktualna ilość. Pracownicy po naciśnięciu na dany element mogą wybrać czy chcą dodać coś do magazynu czy coś z niego zabrać. Oczywiście w aplikacji zastosowano ograniczenia które nie pozwalają użytkownikowi na pobranie większej ilości danego produktu niż stan magazynowy. Takie działanie mogłoby prowadzić do poważnych błędów w aplikacji, jak również w działaniu przedsiębiorstwa.</w:t>
      </w:r>
      <w:r>
        <w:t xml:space="preserve"> </w:t>
      </w:r>
    </w:p>
    <w:p w:rsidR="002E2019" w:rsidRDefault="00206B47" w:rsidP="00E435C2">
      <w:pPr>
        <w:pStyle w:val="Bezodstpw"/>
        <w:ind w:left="0"/>
      </w:pPr>
      <w:r>
        <w:tab/>
        <w:t>Dostęp do większej liczby funkcjonalności został przyznany użytkownikowi kierownik oraz właściciel. Już przy przeglądaniu zawartości magazynu mają dostęp do pełnej listy magazynowej z wszystkich kategorii. Dodatkowo mogą oni dodawać nowe produkty do bazy magazynu poprzez podanie nazwy, kategorii, oraz stanu początkowego oraz stanu krytycznego. Ustawienie stanu krytycznego pozwala na łatwe przefiltrowanie produktów w magazynie które wkrótce się skończą. Daje to właścicielowi możliwość na wcześniejsze zamówienie brakujących produktów, aby zapewnić nieprzerwane działanie przedsiębiorstwa. Użytkownicy o podniesionych uprawnieniach w stosunku do pracowników mogą także filtrować listy magazynowe. Za pomocą jednego przycisku mogą przełączać widok z pełną lista magazynową na listę produktów których stan magazynowy przekroczył dopuszczalną wartość krytyczną.</w:t>
      </w:r>
    </w:p>
    <w:p w:rsidR="00753B3E" w:rsidRDefault="00753B3E" w:rsidP="00753B3E"/>
    <w:p w:rsidR="00753B3E" w:rsidRDefault="00753B3E" w:rsidP="00753B3E"/>
    <w:p w:rsidR="00753B3E" w:rsidRDefault="00753B3E" w:rsidP="00753B3E"/>
    <w:p w:rsidR="00753B3E" w:rsidRDefault="00753B3E" w:rsidP="00753B3E"/>
    <w:p w:rsidR="00753B3E" w:rsidRDefault="00753B3E" w:rsidP="00753B3E"/>
    <w:p w:rsidR="00753B3E" w:rsidRDefault="004A3336" w:rsidP="005C3387">
      <w:pPr>
        <w:pStyle w:val="Bezodstpw"/>
        <w:numPr>
          <w:ilvl w:val="0"/>
          <w:numId w:val="1"/>
        </w:numPr>
        <w:outlineLvl w:val="0"/>
        <w:rPr>
          <w:b/>
          <w:sz w:val="28"/>
        </w:rPr>
      </w:pPr>
      <w:bookmarkStart w:id="34" w:name="_Toc503033250"/>
      <w:r>
        <w:rPr>
          <w:b/>
          <w:sz w:val="28"/>
        </w:rPr>
        <w:lastRenderedPageBreak/>
        <w:t>Część implementacyjna</w:t>
      </w:r>
      <w:bookmarkEnd w:id="34"/>
    </w:p>
    <w:p w:rsidR="00841A82" w:rsidRDefault="00841A82" w:rsidP="004A3336">
      <w:pPr>
        <w:pStyle w:val="Bezodstpw"/>
      </w:pPr>
      <w:r>
        <w:t>Aplikacja mobilna MMA-Mobile Management Assistant została zaimplementowana</w:t>
      </w:r>
    </w:p>
    <w:p w:rsidR="004A3336" w:rsidRPr="004A3336" w:rsidRDefault="00841A82" w:rsidP="00841A82">
      <w:pPr>
        <w:pStyle w:val="Bezodstpw"/>
        <w:ind w:left="0"/>
      </w:pPr>
      <w:r>
        <w:t xml:space="preserve">zgodnie z przedstawionym wcześniej projektem aplikacji. Do zaimplementowania programu zostało użyte środowisko Android studio, oraz języki programowania Java, oraz SQL. Obiektowy język Java został użyty do zaimplementowania aplikacji mobilnej na system Android. Z użyciem języka SQL została utworzona baza danych pod kontrolą systemu MySQL, oraz wszelkie „eventy” wykorzystane w aplikacji. W tym rozdziale postaram się przedstawić najciekawsze aspekty implementacji systemu. </w:t>
      </w:r>
    </w:p>
    <w:p w:rsidR="004A3336" w:rsidRDefault="00841A82" w:rsidP="005C3387">
      <w:pPr>
        <w:pStyle w:val="Bezodstpw"/>
        <w:numPr>
          <w:ilvl w:val="1"/>
          <w:numId w:val="1"/>
        </w:numPr>
        <w:outlineLvl w:val="1"/>
        <w:rPr>
          <w:b/>
          <w:sz w:val="28"/>
        </w:rPr>
      </w:pPr>
      <w:bookmarkStart w:id="35" w:name="_Toc503033251"/>
      <w:r>
        <w:rPr>
          <w:b/>
          <w:sz w:val="28"/>
        </w:rPr>
        <w:t>Widok paska nawigacji</w:t>
      </w:r>
      <w:bookmarkEnd w:id="35"/>
    </w:p>
    <w:p w:rsidR="00C42735" w:rsidRDefault="00C42735" w:rsidP="00C42735">
      <w:pPr>
        <w:pStyle w:val="Bezodstpw"/>
      </w:pPr>
      <w:r>
        <w:t xml:space="preserve">Pasek menu w aplikacji został utworzony poprzez zastąpienie bazowej klasy </w:t>
      </w:r>
    </w:p>
    <w:p w:rsidR="00C42735" w:rsidRDefault="00C42735" w:rsidP="00C42735">
      <w:pPr>
        <w:pStyle w:val="Bezodstpw"/>
        <w:ind w:left="0"/>
      </w:pPr>
      <w:r>
        <w:t xml:space="preserve">aktywności w systemie Android własnoręcznie napisana klasą „BaseActivity”. Dzięki takiemu zabiegowi każda kolejno utworzona aktywność mogła dziedziczyć po utworzonej wcześniej klasie „BaseActivity”. Skutkowało to domyślnym utworzeniem menu nawigacji dla każdego, nowoutworzonego widoku, co znacznie uprościło implementację kolejnych aktywności użytkownika. Dodatkowo, każda z utworzonych aktywności musiała posiadać wcześniej zdefiniowaną bazową strukturę widoku, co pozwalało na automatyczne wstawienie listy menu w danym widoku. </w:t>
      </w:r>
      <w:r w:rsidR="00AF38A6">
        <w:t>Na poniższych obrazach przedstawiono część implementacji klasy BaseActivity która zastepuje klasę bazową dla wszelkich aktywności oraz implementuje menu boczne, oraz widok menu bocznego.</w:t>
      </w:r>
    </w:p>
    <w:p w:rsidR="00AF38A6" w:rsidRDefault="00AF38A6" w:rsidP="00AF38A6">
      <w:pPr>
        <w:pStyle w:val="Bezodstpw"/>
        <w:keepNext/>
        <w:ind w:left="0"/>
        <w:jc w:val="center"/>
      </w:pPr>
      <w:r>
        <w:pict>
          <v:shape id="_x0000_i1041" type="#_x0000_t75" style="width:333pt;height:264pt">
            <v:imagedata r:id="rId23" o:title="Zrzut ekranu (9)"/>
          </v:shape>
        </w:pict>
      </w:r>
    </w:p>
    <w:p w:rsidR="00AF38A6" w:rsidRPr="00AF38A6" w:rsidRDefault="00AF38A6" w:rsidP="00AF38A6">
      <w:pPr>
        <w:pStyle w:val="Legenda"/>
        <w:jc w:val="center"/>
      </w:pPr>
      <w:bookmarkStart w:id="36" w:name="_Toc503033199"/>
      <w:r>
        <w:t xml:space="preserve">Rysunek </w:t>
      </w:r>
      <w:fldSimple w:instr=" SEQ Rysunek \* ARABIC ">
        <w:r w:rsidR="005C3387">
          <w:rPr>
            <w:noProof/>
          </w:rPr>
          <w:t>14</w:t>
        </w:r>
      </w:fldSimple>
      <w:r>
        <w:t>: Implementacja klasy bazowej wraz z funkcjonalnością menu.</w:t>
      </w:r>
      <w:bookmarkEnd w:id="36"/>
    </w:p>
    <w:p w:rsidR="00841A82" w:rsidRDefault="00841A82" w:rsidP="005C3387">
      <w:pPr>
        <w:pStyle w:val="Bezodstpw"/>
        <w:numPr>
          <w:ilvl w:val="1"/>
          <w:numId w:val="1"/>
        </w:numPr>
        <w:outlineLvl w:val="1"/>
        <w:rPr>
          <w:b/>
          <w:sz w:val="28"/>
        </w:rPr>
      </w:pPr>
      <w:bookmarkStart w:id="37" w:name="_Toc503033252"/>
      <w:r>
        <w:rPr>
          <w:b/>
          <w:sz w:val="28"/>
        </w:rPr>
        <w:lastRenderedPageBreak/>
        <w:t>Zdarzenia bazodanowe</w:t>
      </w:r>
      <w:bookmarkEnd w:id="37"/>
    </w:p>
    <w:p w:rsidR="00C42735" w:rsidRDefault="00C42735" w:rsidP="00C42735">
      <w:pPr>
        <w:pStyle w:val="Bezodstpw"/>
      </w:pPr>
      <w:r>
        <w:t xml:space="preserve">Przy pomocy zdarzeń bazodanowych, znanych szerzej jako „eventy”, </w:t>
      </w:r>
    </w:p>
    <w:p w:rsidR="00F15C47" w:rsidRDefault="00C42735" w:rsidP="00C42735">
      <w:pPr>
        <w:pStyle w:val="Bezodstpw"/>
        <w:ind w:left="0"/>
      </w:pPr>
      <w:r>
        <w:t xml:space="preserve">zaimplementowane zostały trzy funkcjonalności systemu. </w:t>
      </w:r>
    </w:p>
    <w:p w:rsidR="00F15C47" w:rsidRDefault="00C42735" w:rsidP="00F15C47">
      <w:pPr>
        <w:pStyle w:val="Bezodstpw"/>
        <w:ind w:left="0" w:firstLine="360"/>
      </w:pPr>
      <w:r>
        <w:t xml:space="preserve">Pierwsza z nich odpowiada za automatyczne  usuwanie wiadomości starszych niż 30 dni. Dzięki temu unikamy przechowywania danych które nie zostaną już wykorzystane w aplikacji. Dodatkowo zabezpieczamy aplikację przed niepotrzebnym pobieraniem do pamięci wiadomości które są już nieaktualne. </w:t>
      </w:r>
    </w:p>
    <w:p w:rsidR="00C42735" w:rsidRDefault="00C42735" w:rsidP="00F15C47">
      <w:pPr>
        <w:pStyle w:val="Bezodstpw"/>
        <w:ind w:left="0" w:firstLine="708"/>
      </w:pPr>
      <w:r>
        <w:t>Kolejną funkcją która została wdrożona w postaci zdarzeń bazodanowych jest automatyczne zatwierdzanie przesłanych grafików</w:t>
      </w:r>
      <w:r w:rsidR="00F15C47">
        <w:t>. Każdy grafik przesłany przez użytkownika może być automatycznie zatwierdzony przez bazę danych na 7 dni przed rozpoczęciem danego dnia roboczego. Pozwala to na ostateczne ustalenie listy grafikowej przez pracodawcę i blokuje pracownikom możliwość jej edycji. Działanie takie mogłoby być niepożądane przez pracodawcę. Ostatnią funkcją zaimplementowaną po stronie bazy danych jest „event” automatycznie usuwający przedawnione wnioski urlopowe. Moduł taki pozwala na zmniejszenie zaśmiecenia aplikacji, oraz bazy danych. Zbędne wnioski urlopowe są usuwane, dzięki czemu nie następuje ich ładowanie do aplikacji oraz wyświetlanie w liście aktualnych wniosków urlopowych.</w:t>
      </w:r>
    </w:p>
    <w:p w:rsidR="00F15C47" w:rsidRDefault="00F15C47" w:rsidP="00F15C47">
      <w:pPr>
        <w:pStyle w:val="Bezodstpw"/>
        <w:ind w:left="0" w:firstLine="708"/>
      </w:pPr>
      <w:r>
        <w:t>Wykorzystanie zdarzeń pozwoliło na łatwe zaimplementowanie wymaganych funkcji. Niestety zaimplementowanie takich funkcjonalności z poziomu aplikacji było trudne, a także nieefektywne. Nie można było jasno określić które z kont miałoby takie operacje wywoływać, a także jak ustalić harmonogram aktualizacji bazy danych. Żadne z konto użytkowników nie dawało gwarancji codziennego logowania, a co za tym idzie, niemożliwe było codzienne uruchamianie</w:t>
      </w:r>
      <w:r w:rsidR="0049051F">
        <w:t xml:space="preserve"> określonych funkcjonalności. Wbudowany w system MySQL „Event Scheduler” doskonale nadawał się do tej roli, ze względu na swoją niezależność od aplikacji mobilnej, a także nieprzerwane działanie. Na poniższych diagramach przedstawione zostały skrypty pozwalające na utworzenie „eventów” obsługujących wymienione powyżej funkcjonalności.</w:t>
      </w:r>
    </w:p>
    <w:p w:rsidR="0049051F" w:rsidRDefault="0049051F" w:rsidP="0049051F">
      <w:pPr>
        <w:pStyle w:val="Bezodstpw"/>
        <w:keepNext/>
        <w:ind w:left="0"/>
        <w:jc w:val="center"/>
      </w:pPr>
      <w:r>
        <w:pict>
          <v:shape id="_x0000_i1037" type="#_x0000_t75" style="width:275.25pt;height:87.75pt">
            <v:imagedata r:id="rId24" o:title="Zrzut ekranu (5)"/>
          </v:shape>
        </w:pict>
      </w:r>
    </w:p>
    <w:p w:rsidR="0049051F" w:rsidRPr="0049051F" w:rsidRDefault="0049051F" w:rsidP="0049051F">
      <w:pPr>
        <w:pStyle w:val="Legenda"/>
        <w:jc w:val="center"/>
      </w:pPr>
      <w:bookmarkStart w:id="38" w:name="_Toc503033200"/>
      <w:r>
        <w:t xml:space="preserve">Rysunek </w:t>
      </w:r>
      <w:fldSimple w:instr=" SEQ Rysunek \* ARABIC ">
        <w:r w:rsidR="005C3387">
          <w:rPr>
            <w:noProof/>
          </w:rPr>
          <w:t>15</w:t>
        </w:r>
      </w:fldSimple>
      <w:r>
        <w:t>: Skrypt tworzący zdarzenie usuwania przedawnionych wniosków urlopowych</w:t>
      </w:r>
      <w:bookmarkEnd w:id="38"/>
    </w:p>
    <w:p w:rsidR="0049051F" w:rsidRDefault="0049051F" w:rsidP="0049051F">
      <w:pPr>
        <w:pStyle w:val="Bezodstpw"/>
        <w:keepNext/>
        <w:ind w:left="0"/>
        <w:jc w:val="center"/>
      </w:pPr>
      <w:r>
        <w:lastRenderedPageBreak/>
        <w:pict>
          <v:shape id="_x0000_i1039" type="#_x0000_t75" style="width:5in;height:82.5pt">
            <v:imagedata r:id="rId25" o:title="Zrzut ekranu (7)"/>
          </v:shape>
        </w:pict>
      </w:r>
    </w:p>
    <w:p w:rsidR="0049051F" w:rsidRPr="0049051F" w:rsidRDefault="0049051F" w:rsidP="0049051F">
      <w:pPr>
        <w:pStyle w:val="Legenda"/>
        <w:jc w:val="center"/>
      </w:pPr>
      <w:bookmarkStart w:id="39" w:name="_Toc503033201"/>
      <w:r>
        <w:t xml:space="preserve">Rysunek </w:t>
      </w:r>
      <w:fldSimple w:instr=" SEQ Rysunek \* ARABIC ">
        <w:r w:rsidR="005C3387">
          <w:rPr>
            <w:noProof/>
          </w:rPr>
          <w:t>16</w:t>
        </w:r>
      </w:fldSimple>
      <w:r>
        <w:t>: Skrypt tworzący zdarzenie automatycznego zatwierdzania grafików.</w:t>
      </w:r>
      <w:bookmarkEnd w:id="39"/>
    </w:p>
    <w:p w:rsidR="0049051F" w:rsidRDefault="0049051F" w:rsidP="0049051F">
      <w:pPr>
        <w:pStyle w:val="Bezodstpw"/>
        <w:keepNext/>
        <w:ind w:left="0"/>
        <w:jc w:val="center"/>
      </w:pPr>
      <w:r>
        <w:pict>
          <v:shape id="_x0000_i1038" type="#_x0000_t75" style="width:279.75pt;height:77.25pt">
            <v:imagedata r:id="rId26" o:title="Zrzut ekranu (4)"/>
          </v:shape>
        </w:pict>
      </w:r>
    </w:p>
    <w:p w:rsidR="0049051F" w:rsidRDefault="0049051F" w:rsidP="0049051F">
      <w:pPr>
        <w:pStyle w:val="Legenda"/>
        <w:jc w:val="center"/>
      </w:pPr>
      <w:bookmarkStart w:id="40" w:name="_Toc503033202"/>
      <w:r>
        <w:t xml:space="preserve">Rysunek </w:t>
      </w:r>
      <w:fldSimple w:instr=" SEQ Rysunek \* ARABIC ">
        <w:r w:rsidR="005C3387">
          <w:rPr>
            <w:noProof/>
          </w:rPr>
          <w:t>17</w:t>
        </w:r>
      </w:fldSimple>
      <w:r>
        <w:t>: Skrypt tworzący zdarzenie usuwania wiadomości starszych niż 30 dni.</w:t>
      </w:r>
      <w:bookmarkEnd w:id="40"/>
    </w:p>
    <w:p w:rsidR="00F24D1E" w:rsidRDefault="00F24D1E" w:rsidP="00F24D1E"/>
    <w:p w:rsidR="00F24D1E" w:rsidRDefault="00F24D1E" w:rsidP="00F24D1E"/>
    <w:p w:rsidR="00F24D1E" w:rsidRDefault="00F24D1E" w:rsidP="00F24D1E"/>
    <w:p w:rsidR="00F24D1E" w:rsidRDefault="00F24D1E" w:rsidP="00F24D1E"/>
    <w:p w:rsidR="00F24D1E" w:rsidRPr="00F24D1E" w:rsidRDefault="00F24D1E" w:rsidP="00F24D1E"/>
    <w:p w:rsidR="00841A82" w:rsidRDefault="00841A82" w:rsidP="005C3387">
      <w:pPr>
        <w:pStyle w:val="Bezodstpw"/>
        <w:numPr>
          <w:ilvl w:val="1"/>
          <w:numId w:val="1"/>
        </w:numPr>
        <w:outlineLvl w:val="1"/>
        <w:rPr>
          <w:b/>
          <w:sz w:val="28"/>
        </w:rPr>
      </w:pPr>
      <w:bookmarkStart w:id="41" w:name="_Toc503033253"/>
      <w:r>
        <w:rPr>
          <w:b/>
          <w:sz w:val="28"/>
        </w:rPr>
        <w:t>Obiekty tabel w aplikacji</w:t>
      </w:r>
      <w:bookmarkEnd w:id="41"/>
    </w:p>
    <w:p w:rsidR="0049051F" w:rsidRDefault="0049051F" w:rsidP="0049051F">
      <w:pPr>
        <w:pStyle w:val="Bezodstpw"/>
      </w:pPr>
      <w:r>
        <w:t xml:space="preserve">Istotnym punktem w implementacji całego systemu było przygotowanie warstwy </w:t>
      </w:r>
    </w:p>
    <w:p w:rsidR="0049051F" w:rsidRDefault="0049051F" w:rsidP="0049051F">
      <w:pPr>
        <w:pStyle w:val="Bezodstpw"/>
        <w:ind w:left="0"/>
      </w:pPr>
      <w:r>
        <w:t xml:space="preserve">modelu danych w taki sposób aby była ona przejrzysta i łatwa w zarządzaniu. Dzięki zastosowaniu Framework OrmLite, warstwa modelu danych mogła zostać zaimplementowana w przejrzysty sposób z wykorzystaniem jedynie annotacji języka Java które odpowiednio wskazywały na nazwę tabeli oraz wszelkich </w:t>
      </w:r>
      <w:r w:rsidR="00F24D1E">
        <w:t>kolumn zawartych w danej tabeli. Dzięki zastosowaniu prostych funkcji pobierających oraz zapisujących informacje do atrybutów klasy (zwanych potocznie „getterami” oraz „setterami”) możliwe było łatwe zarządzanie danymi zawartymi wewnątrz instancji danej klasy. Na poniższym schemacie przedstawiono przykładową implementację takiej klasy.</w:t>
      </w:r>
    </w:p>
    <w:p w:rsidR="00AF38A6" w:rsidRDefault="00AF38A6" w:rsidP="00AF38A6">
      <w:pPr>
        <w:pStyle w:val="Bezodstpw"/>
        <w:keepNext/>
        <w:ind w:left="0"/>
        <w:jc w:val="center"/>
      </w:pPr>
      <w:r>
        <w:lastRenderedPageBreak/>
        <w:pict>
          <v:shape id="_x0000_i1040" type="#_x0000_t75" style="width:323.25pt;height:303.75pt">
            <v:imagedata r:id="rId27" o:title="Zrzut ekranu (8)"/>
          </v:shape>
        </w:pict>
      </w:r>
    </w:p>
    <w:p w:rsidR="00F24D1E" w:rsidRPr="0049051F" w:rsidRDefault="00AF38A6" w:rsidP="00AF38A6">
      <w:pPr>
        <w:pStyle w:val="Legenda"/>
        <w:jc w:val="center"/>
      </w:pPr>
      <w:bookmarkStart w:id="42" w:name="_Toc503033203"/>
      <w:r>
        <w:t xml:space="preserve">Rysunek </w:t>
      </w:r>
      <w:fldSimple w:instr=" SEQ Rysunek \* ARABIC ">
        <w:r w:rsidR="005C3387">
          <w:rPr>
            <w:noProof/>
          </w:rPr>
          <w:t>18</w:t>
        </w:r>
      </w:fldSimple>
      <w:r>
        <w:t>: Przykładowa implementacja klasy tabel.</w:t>
      </w:r>
      <w:bookmarkEnd w:id="42"/>
    </w:p>
    <w:p w:rsidR="00841A82" w:rsidRDefault="00841A82" w:rsidP="005C3387">
      <w:pPr>
        <w:pStyle w:val="Bezodstpw"/>
        <w:numPr>
          <w:ilvl w:val="1"/>
          <w:numId w:val="1"/>
        </w:numPr>
        <w:outlineLvl w:val="1"/>
        <w:rPr>
          <w:b/>
          <w:sz w:val="28"/>
        </w:rPr>
      </w:pPr>
      <w:bookmarkStart w:id="43" w:name="_Toc503033254"/>
      <w:r>
        <w:rPr>
          <w:b/>
          <w:sz w:val="28"/>
        </w:rPr>
        <w:t xml:space="preserve">Sposób dostępu do bazy </w:t>
      </w:r>
      <w:r w:rsidR="00AF38A6">
        <w:rPr>
          <w:b/>
          <w:sz w:val="28"/>
        </w:rPr>
        <w:t>danych</w:t>
      </w:r>
      <w:bookmarkEnd w:id="43"/>
      <w:r w:rsidR="00AF38A6">
        <w:rPr>
          <w:b/>
          <w:sz w:val="28"/>
        </w:rPr>
        <w:t xml:space="preserve"> </w:t>
      </w:r>
    </w:p>
    <w:p w:rsidR="00AF38A6" w:rsidRDefault="00AF38A6" w:rsidP="00AF38A6">
      <w:pPr>
        <w:pStyle w:val="Bezodstpw"/>
      </w:pPr>
      <w:r>
        <w:t xml:space="preserve">Ostatnim przedstawionym elementem implementacji systemu jest sposób dostępu </w:t>
      </w:r>
    </w:p>
    <w:p w:rsidR="00AF38A6" w:rsidRDefault="00AF38A6" w:rsidP="00AF38A6">
      <w:pPr>
        <w:pStyle w:val="Bezodstpw"/>
        <w:ind w:left="0"/>
      </w:pPr>
      <w:r>
        <w:t>do bazy danych. Wykorzystany został tutaj wzorzec CQRS, który zapewnia separację pomiędzy obiektami zajmującymi się</w:t>
      </w:r>
      <w:r w:rsidR="005C3387">
        <w:t xml:space="preserve"> zapisem do bazy danych a obiektami których zadaniem jest odczyt z bazy danych. Dzięki takiej implementacji warstwy dostępu do danych, kolejne operacje mogły być wykonywane w sposób prosty. Unikamy tutaj sytuacji w której metody przyjmują niedeterministyczne postaci, w których nie można jednoznacznie ustalić czy funkcje zajmują się obecnie zapisem informacji podanych przez użytkownika, czy może właśnie pobierają informacje z bazy danych z zamiarem ich zwrócenia do aplikacji. Dodatkowe rozdzielenie metod zapisujących od odczytujących na różne klasy pozwala na uzyskanie większej przejrzystości, a w przypadku rozbudowy systemu, pozwoli programiście na szybkie zrozumienie napisanego wcześniej kodu. Na poniższym zrzucie ekranu pokazany został przykład klasy implementującej funkcje odczytywania danych z bazy danych. Na ekranie dobrze widoczny jest konstruktor klasy w którym tworzone jest połączenie ze zdalną bazą danych, oraz jedna z funkcji pobierająca dane bezpośrednio z tabeli. W pokazanym przykładzie jest to funkcja pobierająca dane z tabeli „Category”, która wyszukuje wiersz o identyfikatorze kategorii podanym przez użytkownika.</w:t>
      </w:r>
    </w:p>
    <w:p w:rsidR="005C3387" w:rsidRDefault="005C3387" w:rsidP="005C3387">
      <w:pPr>
        <w:pStyle w:val="Bezodstpw"/>
        <w:keepNext/>
        <w:ind w:left="0"/>
      </w:pPr>
      <w:r>
        <w:lastRenderedPageBreak/>
        <w:pict>
          <v:shape id="_x0000_i1042" type="#_x0000_t75" style="width:453pt;height:246.75pt">
            <v:imagedata r:id="rId28" o:title="Zrzut ekranu (10)"/>
          </v:shape>
        </w:pict>
      </w:r>
    </w:p>
    <w:p w:rsidR="005C3387" w:rsidRPr="00AF38A6" w:rsidRDefault="005C3387" w:rsidP="005C3387">
      <w:pPr>
        <w:pStyle w:val="Legenda"/>
        <w:jc w:val="both"/>
      </w:pPr>
      <w:bookmarkStart w:id="44" w:name="_Toc503033204"/>
      <w:r>
        <w:t xml:space="preserve">Rysunek </w:t>
      </w:r>
      <w:fldSimple w:instr=" SEQ Rysunek \* ARABIC ">
        <w:r>
          <w:rPr>
            <w:noProof/>
          </w:rPr>
          <w:t>19</w:t>
        </w:r>
      </w:fldSimple>
      <w:r>
        <w:t>: Klasa odpowiedzialna za pobieranie danych z tabeli "Category"</w:t>
      </w:r>
      <w:bookmarkEnd w:id="44"/>
    </w:p>
    <w:p w:rsidR="00753B3E" w:rsidRDefault="00753B3E" w:rsidP="00753B3E"/>
    <w:p w:rsidR="00753B3E" w:rsidRDefault="00753B3E" w:rsidP="00753B3E"/>
    <w:p w:rsidR="00753B3E" w:rsidRDefault="00753B3E" w:rsidP="00753B3E"/>
    <w:p w:rsidR="00753B3E" w:rsidRDefault="00753B3E"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Default="00B81CB4" w:rsidP="00753B3E"/>
    <w:p w:rsidR="00B81CB4" w:rsidRPr="00753B3E" w:rsidRDefault="00B81CB4" w:rsidP="00753B3E"/>
    <w:p w:rsidR="000F5245" w:rsidRPr="00AF31E5" w:rsidRDefault="00AF31E5" w:rsidP="00AF31E5">
      <w:pPr>
        <w:pStyle w:val="Bezodstpw"/>
        <w:numPr>
          <w:ilvl w:val="0"/>
          <w:numId w:val="1"/>
        </w:numPr>
        <w:outlineLvl w:val="0"/>
        <w:rPr>
          <w:b/>
          <w:sz w:val="28"/>
        </w:rPr>
      </w:pPr>
      <w:bookmarkStart w:id="45" w:name="_Toc503033255"/>
      <w:r>
        <w:rPr>
          <w:b/>
          <w:sz w:val="28"/>
        </w:rPr>
        <w:t>Spis rysunków</w:t>
      </w:r>
      <w:bookmarkEnd w:id="45"/>
    </w:p>
    <w:p w:rsidR="00074899" w:rsidRDefault="00074899" w:rsidP="00074899">
      <w:pPr>
        <w:pStyle w:val="Bezodstpw"/>
        <w:ind w:left="360"/>
      </w:pPr>
    </w:p>
    <w:p w:rsidR="005C3387" w:rsidRDefault="00AF31E5">
      <w:pPr>
        <w:pStyle w:val="Spisilustracji"/>
        <w:tabs>
          <w:tab w:val="right" w:leader="dot" w:pos="9062"/>
        </w:tabs>
        <w:rPr>
          <w:rFonts w:asciiTheme="minorHAnsi" w:eastAsiaTheme="minorEastAsia" w:hAnsiTheme="minorHAnsi" w:cstheme="minorBidi"/>
          <w:noProof/>
          <w:lang w:eastAsia="pl-PL"/>
        </w:rPr>
      </w:pPr>
      <w:r>
        <w:fldChar w:fldCharType="begin"/>
      </w:r>
      <w:r>
        <w:instrText xml:space="preserve"> TOC \h \z \c "Rysunek" </w:instrText>
      </w:r>
      <w:r>
        <w:fldChar w:fldCharType="separate"/>
      </w:r>
      <w:hyperlink w:anchor="_Toc503033186" w:history="1">
        <w:r w:rsidR="005C3387" w:rsidRPr="000C0477">
          <w:rPr>
            <w:rStyle w:val="Hipercze"/>
            <w:noProof/>
          </w:rPr>
          <w:t>Rysunek 1: Przykładowy zrzut ekranu programu ePlanist</w:t>
        </w:r>
        <w:r w:rsidR="005C3387">
          <w:rPr>
            <w:noProof/>
            <w:webHidden/>
          </w:rPr>
          <w:tab/>
        </w:r>
        <w:r w:rsidR="005C3387">
          <w:rPr>
            <w:noProof/>
            <w:webHidden/>
          </w:rPr>
          <w:fldChar w:fldCharType="begin"/>
        </w:r>
        <w:r w:rsidR="005C3387">
          <w:rPr>
            <w:noProof/>
            <w:webHidden/>
          </w:rPr>
          <w:instrText xml:space="preserve"> PAGEREF _Toc503033186 \h </w:instrText>
        </w:r>
        <w:r w:rsidR="005C3387">
          <w:rPr>
            <w:noProof/>
            <w:webHidden/>
          </w:rPr>
        </w:r>
        <w:r w:rsidR="005C3387">
          <w:rPr>
            <w:noProof/>
            <w:webHidden/>
          </w:rPr>
          <w:fldChar w:fldCharType="separate"/>
        </w:r>
        <w:r w:rsidR="005C3387">
          <w:rPr>
            <w:noProof/>
            <w:webHidden/>
          </w:rPr>
          <w:t>5</w:t>
        </w:r>
        <w:r w:rsidR="005C3387">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87" w:history="1">
        <w:r w:rsidRPr="000C0477">
          <w:rPr>
            <w:rStyle w:val="Hipercze"/>
            <w:noProof/>
          </w:rPr>
          <w:t>Rysunek 2: Przykładowy zrzut ekranu systemu LoMag.</w:t>
        </w:r>
        <w:r>
          <w:rPr>
            <w:noProof/>
            <w:webHidden/>
          </w:rPr>
          <w:tab/>
        </w:r>
        <w:r>
          <w:rPr>
            <w:noProof/>
            <w:webHidden/>
          </w:rPr>
          <w:fldChar w:fldCharType="begin"/>
        </w:r>
        <w:r>
          <w:rPr>
            <w:noProof/>
            <w:webHidden/>
          </w:rPr>
          <w:instrText xml:space="preserve"> PAGEREF _Toc503033187 \h </w:instrText>
        </w:r>
        <w:r>
          <w:rPr>
            <w:noProof/>
            <w:webHidden/>
          </w:rPr>
        </w:r>
        <w:r>
          <w:rPr>
            <w:noProof/>
            <w:webHidden/>
          </w:rPr>
          <w:fldChar w:fldCharType="separate"/>
        </w:r>
        <w:r>
          <w:rPr>
            <w:noProof/>
            <w:webHidden/>
          </w:rPr>
          <w:t>7</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88" w:history="1">
        <w:r w:rsidRPr="000C0477">
          <w:rPr>
            <w:rStyle w:val="Hipercze"/>
            <w:noProof/>
          </w:rPr>
          <w:t>Rysunek 3: Udział mobilnych systemów operacyjnych na świecie.</w:t>
        </w:r>
        <w:r>
          <w:rPr>
            <w:noProof/>
            <w:webHidden/>
          </w:rPr>
          <w:tab/>
        </w:r>
        <w:r>
          <w:rPr>
            <w:noProof/>
            <w:webHidden/>
          </w:rPr>
          <w:fldChar w:fldCharType="begin"/>
        </w:r>
        <w:r>
          <w:rPr>
            <w:noProof/>
            <w:webHidden/>
          </w:rPr>
          <w:instrText xml:space="preserve"> PAGEREF _Toc503033188 \h </w:instrText>
        </w:r>
        <w:r>
          <w:rPr>
            <w:noProof/>
            <w:webHidden/>
          </w:rPr>
        </w:r>
        <w:r>
          <w:rPr>
            <w:noProof/>
            <w:webHidden/>
          </w:rPr>
          <w:fldChar w:fldCharType="separate"/>
        </w:r>
        <w:r>
          <w:rPr>
            <w:noProof/>
            <w:webHidden/>
          </w:rPr>
          <w:t>8</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89" w:history="1">
        <w:r w:rsidRPr="000C0477">
          <w:rPr>
            <w:rStyle w:val="Hipercze"/>
            <w:noProof/>
          </w:rPr>
          <w:t>Rysunek 4: Schemat działania systemu Git.</w:t>
        </w:r>
        <w:r>
          <w:rPr>
            <w:noProof/>
            <w:webHidden/>
          </w:rPr>
          <w:tab/>
        </w:r>
        <w:r>
          <w:rPr>
            <w:noProof/>
            <w:webHidden/>
          </w:rPr>
          <w:fldChar w:fldCharType="begin"/>
        </w:r>
        <w:r>
          <w:rPr>
            <w:noProof/>
            <w:webHidden/>
          </w:rPr>
          <w:instrText xml:space="preserve"> PAGEREF _Toc503033189 \h </w:instrText>
        </w:r>
        <w:r>
          <w:rPr>
            <w:noProof/>
            <w:webHidden/>
          </w:rPr>
        </w:r>
        <w:r>
          <w:rPr>
            <w:noProof/>
            <w:webHidden/>
          </w:rPr>
          <w:fldChar w:fldCharType="separate"/>
        </w:r>
        <w:r>
          <w:rPr>
            <w:noProof/>
            <w:webHidden/>
          </w:rPr>
          <w:t>9</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0" w:history="1">
        <w:r w:rsidRPr="000C0477">
          <w:rPr>
            <w:rStyle w:val="Hipercze"/>
            <w:noProof/>
          </w:rPr>
          <w:t>Rysunek 5: Struktura wzorca Singleton</w:t>
        </w:r>
        <w:r>
          <w:rPr>
            <w:noProof/>
            <w:webHidden/>
          </w:rPr>
          <w:tab/>
        </w:r>
        <w:r>
          <w:rPr>
            <w:noProof/>
            <w:webHidden/>
          </w:rPr>
          <w:fldChar w:fldCharType="begin"/>
        </w:r>
        <w:r>
          <w:rPr>
            <w:noProof/>
            <w:webHidden/>
          </w:rPr>
          <w:instrText xml:space="preserve"> PAGEREF _Toc503033190 \h </w:instrText>
        </w:r>
        <w:r>
          <w:rPr>
            <w:noProof/>
            <w:webHidden/>
          </w:rPr>
        </w:r>
        <w:r>
          <w:rPr>
            <w:noProof/>
            <w:webHidden/>
          </w:rPr>
          <w:fldChar w:fldCharType="separate"/>
        </w:r>
        <w:r>
          <w:rPr>
            <w:noProof/>
            <w:webHidden/>
          </w:rPr>
          <w:t>11</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1" w:history="1">
        <w:r w:rsidRPr="000C0477">
          <w:rPr>
            <w:rStyle w:val="Hipercze"/>
            <w:noProof/>
          </w:rPr>
          <w:t>Rysunek 6: Sposób wykorzystania DAO w aplikacji.</w:t>
        </w:r>
        <w:r>
          <w:rPr>
            <w:noProof/>
            <w:webHidden/>
          </w:rPr>
          <w:tab/>
        </w:r>
        <w:r>
          <w:rPr>
            <w:noProof/>
            <w:webHidden/>
          </w:rPr>
          <w:fldChar w:fldCharType="begin"/>
        </w:r>
        <w:r>
          <w:rPr>
            <w:noProof/>
            <w:webHidden/>
          </w:rPr>
          <w:instrText xml:space="preserve"> PAGEREF _Toc503033191 \h </w:instrText>
        </w:r>
        <w:r>
          <w:rPr>
            <w:noProof/>
            <w:webHidden/>
          </w:rPr>
        </w:r>
        <w:r>
          <w:rPr>
            <w:noProof/>
            <w:webHidden/>
          </w:rPr>
          <w:fldChar w:fldCharType="separate"/>
        </w:r>
        <w:r>
          <w:rPr>
            <w:noProof/>
            <w:webHidden/>
          </w:rPr>
          <w:t>12</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2" w:history="1">
        <w:r w:rsidRPr="000C0477">
          <w:rPr>
            <w:rStyle w:val="Hipercze"/>
            <w:noProof/>
          </w:rPr>
          <w:t>Rysunek 7: Schemat wykorzystania wzorca CQRS.</w:t>
        </w:r>
        <w:r>
          <w:rPr>
            <w:noProof/>
            <w:webHidden/>
          </w:rPr>
          <w:tab/>
        </w:r>
        <w:r>
          <w:rPr>
            <w:noProof/>
            <w:webHidden/>
          </w:rPr>
          <w:fldChar w:fldCharType="begin"/>
        </w:r>
        <w:r>
          <w:rPr>
            <w:noProof/>
            <w:webHidden/>
          </w:rPr>
          <w:instrText xml:space="preserve"> PAGEREF _Toc503033192 \h </w:instrText>
        </w:r>
        <w:r>
          <w:rPr>
            <w:noProof/>
            <w:webHidden/>
          </w:rPr>
        </w:r>
        <w:r>
          <w:rPr>
            <w:noProof/>
            <w:webHidden/>
          </w:rPr>
          <w:fldChar w:fldCharType="separate"/>
        </w:r>
        <w:r>
          <w:rPr>
            <w:noProof/>
            <w:webHidden/>
          </w:rPr>
          <w:t>13</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3" w:history="1">
        <w:r w:rsidRPr="000C0477">
          <w:rPr>
            <w:rStyle w:val="Hipercze"/>
            <w:noProof/>
          </w:rPr>
          <w:t>Rysunek 8: Schemat działania Framework OrmLite.</w:t>
        </w:r>
        <w:r>
          <w:rPr>
            <w:noProof/>
            <w:webHidden/>
          </w:rPr>
          <w:tab/>
        </w:r>
        <w:r>
          <w:rPr>
            <w:noProof/>
            <w:webHidden/>
          </w:rPr>
          <w:fldChar w:fldCharType="begin"/>
        </w:r>
        <w:r>
          <w:rPr>
            <w:noProof/>
            <w:webHidden/>
          </w:rPr>
          <w:instrText xml:space="preserve"> PAGEREF _Toc503033193 \h </w:instrText>
        </w:r>
        <w:r>
          <w:rPr>
            <w:noProof/>
            <w:webHidden/>
          </w:rPr>
        </w:r>
        <w:r>
          <w:rPr>
            <w:noProof/>
            <w:webHidden/>
          </w:rPr>
          <w:fldChar w:fldCharType="separate"/>
        </w:r>
        <w:r>
          <w:rPr>
            <w:noProof/>
            <w:webHidden/>
          </w:rPr>
          <w:t>14</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4" w:history="1">
        <w:r w:rsidRPr="000C0477">
          <w:rPr>
            <w:rStyle w:val="Hipercze"/>
            <w:noProof/>
          </w:rPr>
          <w:t>Rysunek 9: Diagram przypadków użycia dla pracownika.</w:t>
        </w:r>
        <w:r>
          <w:rPr>
            <w:noProof/>
            <w:webHidden/>
          </w:rPr>
          <w:tab/>
        </w:r>
        <w:r>
          <w:rPr>
            <w:noProof/>
            <w:webHidden/>
          </w:rPr>
          <w:fldChar w:fldCharType="begin"/>
        </w:r>
        <w:r>
          <w:rPr>
            <w:noProof/>
            <w:webHidden/>
          </w:rPr>
          <w:instrText xml:space="preserve"> PAGEREF _Toc503033194 \h </w:instrText>
        </w:r>
        <w:r>
          <w:rPr>
            <w:noProof/>
            <w:webHidden/>
          </w:rPr>
        </w:r>
        <w:r>
          <w:rPr>
            <w:noProof/>
            <w:webHidden/>
          </w:rPr>
          <w:fldChar w:fldCharType="separate"/>
        </w:r>
        <w:r>
          <w:rPr>
            <w:noProof/>
            <w:webHidden/>
          </w:rPr>
          <w:t>16</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5" w:history="1">
        <w:r w:rsidRPr="000C0477">
          <w:rPr>
            <w:rStyle w:val="Hipercze"/>
            <w:noProof/>
          </w:rPr>
          <w:t>Rysunek 10: Diagram przypadków użycia dla kierownika.</w:t>
        </w:r>
        <w:r>
          <w:rPr>
            <w:noProof/>
            <w:webHidden/>
          </w:rPr>
          <w:tab/>
        </w:r>
        <w:r>
          <w:rPr>
            <w:noProof/>
            <w:webHidden/>
          </w:rPr>
          <w:fldChar w:fldCharType="begin"/>
        </w:r>
        <w:r>
          <w:rPr>
            <w:noProof/>
            <w:webHidden/>
          </w:rPr>
          <w:instrText xml:space="preserve"> PAGEREF _Toc503033195 \h </w:instrText>
        </w:r>
        <w:r>
          <w:rPr>
            <w:noProof/>
            <w:webHidden/>
          </w:rPr>
        </w:r>
        <w:r>
          <w:rPr>
            <w:noProof/>
            <w:webHidden/>
          </w:rPr>
          <w:fldChar w:fldCharType="separate"/>
        </w:r>
        <w:r>
          <w:rPr>
            <w:noProof/>
            <w:webHidden/>
          </w:rPr>
          <w:t>17</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6" w:history="1">
        <w:r w:rsidRPr="000C0477">
          <w:rPr>
            <w:rStyle w:val="Hipercze"/>
            <w:noProof/>
          </w:rPr>
          <w:t>Rysunek 11: Diagram przypadków użytkownika dla właściciela.</w:t>
        </w:r>
        <w:r>
          <w:rPr>
            <w:noProof/>
            <w:webHidden/>
          </w:rPr>
          <w:tab/>
        </w:r>
        <w:r>
          <w:rPr>
            <w:noProof/>
            <w:webHidden/>
          </w:rPr>
          <w:fldChar w:fldCharType="begin"/>
        </w:r>
        <w:r>
          <w:rPr>
            <w:noProof/>
            <w:webHidden/>
          </w:rPr>
          <w:instrText xml:space="preserve"> PAGEREF _Toc503033196 \h </w:instrText>
        </w:r>
        <w:r>
          <w:rPr>
            <w:noProof/>
            <w:webHidden/>
          </w:rPr>
        </w:r>
        <w:r>
          <w:rPr>
            <w:noProof/>
            <w:webHidden/>
          </w:rPr>
          <w:fldChar w:fldCharType="separate"/>
        </w:r>
        <w:r>
          <w:rPr>
            <w:noProof/>
            <w:webHidden/>
          </w:rPr>
          <w:t>17</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7" w:history="1">
        <w:r w:rsidRPr="000C0477">
          <w:rPr>
            <w:rStyle w:val="Hipercze"/>
            <w:noProof/>
          </w:rPr>
          <w:t>Rysunek 12: Schemat architektury systemu.</w:t>
        </w:r>
        <w:r>
          <w:rPr>
            <w:noProof/>
            <w:webHidden/>
          </w:rPr>
          <w:tab/>
        </w:r>
        <w:r>
          <w:rPr>
            <w:noProof/>
            <w:webHidden/>
          </w:rPr>
          <w:fldChar w:fldCharType="begin"/>
        </w:r>
        <w:r>
          <w:rPr>
            <w:noProof/>
            <w:webHidden/>
          </w:rPr>
          <w:instrText xml:space="preserve"> PAGEREF _Toc503033197 \h </w:instrText>
        </w:r>
        <w:r>
          <w:rPr>
            <w:noProof/>
            <w:webHidden/>
          </w:rPr>
        </w:r>
        <w:r>
          <w:rPr>
            <w:noProof/>
            <w:webHidden/>
          </w:rPr>
          <w:fldChar w:fldCharType="separate"/>
        </w:r>
        <w:r>
          <w:rPr>
            <w:noProof/>
            <w:webHidden/>
          </w:rPr>
          <w:t>21</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8" w:history="1">
        <w:r w:rsidRPr="000C0477">
          <w:rPr>
            <w:rStyle w:val="Hipercze"/>
            <w:noProof/>
          </w:rPr>
          <w:t>Rysunek 13: Diagram ERD bazy danych</w:t>
        </w:r>
        <w:r>
          <w:rPr>
            <w:noProof/>
            <w:webHidden/>
          </w:rPr>
          <w:tab/>
        </w:r>
        <w:r>
          <w:rPr>
            <w:noProof/>
            <w:webHidden/>
          </w:rPr>
          <w:fldChar w:fldCharType="begin"/>
        </w:r>
        <w:r>
          <w:rPr>
            <w:noProof/>
            <w:webHidden/>
          </w:rPr>
          <w:instrText xml:space="preserve"> PAGEREF _Toc503033198 \h </w:instrText>
        </w:r>
        <w:r>
          <w:rPr>
            <w:noProof/>
            <w:webHidden/>
          </w:rPr>
        </w:r>
        <w:r>
          <w:rPr>
            <w:noProof/>
            <w:webHidden/>
          </w:rPr>
          <w:fldChar w:fldCharType="separate"/>
        </w:r>
        <w:r>
          <w:rPr>
            <w:noProof/>
            <w:webHidden/>
          </w:rPr>
          <w:t>23</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199" w:history="1">
        <w:r w:rsidRPr="000C0477">
          <w:rPr>
            <w:rStyle w:val="Hipercze"/>
            <w:noProof/>
          </w:rPr>
          <w:t>Rysunek 14: Implementacja klasy bazowej wraz z funkcjonalnością menu.</w:t>
        </w:r>
        <w:r>
          <w:rPr>
            <w:noProof/>
            <w:webHidden/>
          </w:rPr>
          <w:tab/>
        </w:r>
        <w:r>
          <w:rPr>
            <w:noProof/>
            <w:webHidden/>
          </w:rPr>
          <w:fldChar w:fldCharType="begin"/>
        </w:r>
        <w:r>
          <w:rPr>
            <w:noProof/>
            <w:webHidden/>
          </w:rPr>
          <w:instrText xml:space="preserve"> PAGEREF _Toc503033199 \h </w:instrText>
        </w:r>
        <w:r>
          <w:rPr>
            <w:noProof/>
            <w:webHidden/>
          </w:rPr>
        </w:r>
        <w:r>
          <w:rPr>
            <w:noProof/>
            <w:webHidden/>
          </w:rPr>
          <w:fldChar w:fldCharType="separate"/>
        </w:r>
        <w:r>
          <w:rPr>
            <w:noProof/>
            <w:webHidden/>
          </w:rPr>
          <w:t>28</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200" w:history="1">
        <w:r w:rsidRPr="000C0477">
          <w:rPr>
            <w:rStyle w:val="Hipercze"/>
            <w:noProof/>
          </w:rPr>
          <w:t>Rysunek 15: Skrypt tworzący zdarzenie usuwania przedawnionych wniosków urlopowych</w:t>
        </w:r>
        <w:r>
          <w:rPr>
            <w:noProof/>
            <w:webHidden/>
          </w:rPr>
          <w:tab/>
        </w:r>
        <w:r>
          <w:rPr>
            <w:noProof/>
            <w:webHidden/>
          </w:rPr>
          <w:fldChar w:fldCharType="begin"/>
        </w:r>
        <w:r>
          <w:rPr>
            <w:noProof/>
            <w:webHidden/>
          </w:rPr>
          <w:instrText xml:space="preserve"> PAGEREF _Toc503033200 \h </w:instrText>
        </w:r>
        <w:r>
          <w:rPr>
            <w:noProof/>
            <w:webHidden/>
          </w:rPr>
        </w:r>
        <w:r>
          <w:rPr>
            <w:noProof/>
            <w:webHidden/>
          </w:rPr>
          <w:fldChar w:fldCharType="separate"/>
        </w:r>
        <w:r>
          <w:rPr>
            <w:noProof/>
            <w:webHidden/>
          </w:rPr>
          <w:t>29</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201" w:history="1">
        <w:r w:rsidRPr="000C0477">
          <w:rPr>
            <w:rStyle w:val="Hipercze"/>
            <w:noProof/>
          </w:rPr>
          <w:t>Rysunek 16: Skrypt tworzący zdarzenie automatycznego zatwierdzania grafików.</w:t>
        </w:r>
        <w:r>
          <w:rPr>
            <w:noProof/>
            <w:webHidden/>
          </w:rPr>
          <w:tab/>
        </w:r>
        <w:r>
          <w:rPr>
            <w:noProof/>
            <w:webHidden/>
          </w:rPr>
          <w:fldChar w:fldCharType="begin"/>
        </w:r>
        <w:r>
          <w:rPr>
            <w:noProof/>
            <w:webHidden/>
          </w:rPr>
          <w:instrText xml:space="preserve"> PAGEREF _Toc503033201 \h </w:instrText>
        </w:r>
        <w:r>
          <w:rPr>
            <w:noProof/>
            <w:webHidden/>
          </w:rPr>
        </w:r>
        <w:r>
          <w:rPr>
            <w:noProof/>
            <w:webHidden/>
          </w:rPr>
          <w:fldChar w:fldCharType="separate"/>
        </w:r>
        <w:r>
          <w:rPr>
            <w:noProof/>
            <w:webHidden/>
          </w:rPr>
          <w:t>30</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202" w:history="1">
        <w:r w:rsidRPr="000C0477">
          <w:rPr>
            <w:rStyle w:val="Hipercze"/>
            <w:noProof/>
          </w:rPr>
          <w:t>Rysunek 17: Skrypt tworzący zdarzenie usuwania wiadomości starszych niż 30 dni.</w:t>
        </w:r>
        <w:r>
          <w:rPr>
            <w:noProof/>
            <w:webHidden/>
          </w:rPr>
          <w:tab/>
        </w:r>
        <w:r>
          <w:rPr>
            <w:noProof/>
            <w:webHidden/>
          </w:rPr>
          <w:fldChar w:fldCharType="begin"/>
        </w:r>
        <w:r>
          <w:rPr>
            <w:noProof/>
            <w:webHidden/>
          </w:rPr>
          <w:instrText xml:space="preserve"> PAGEREF _Toc503033202 \h </w:instrText>
        </w:r>
        <w:r>
          <w:rPr>
            <w:noProof/>
            <w:webHidden/>
          </w:rPr>
        </w:r>
        <w:r>
          <w:rPr>
            <w:noProof/>
            <w:webHidden/>
          </w:rPr>
          <w:fldChar w:fldCharType="separate"/>
        </w:r>
        <w:r>
          <w:rPr>
            <w:noProof/>
            <w:webHidden/>
          </w:rPr>
          <w:t>30</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203" w:history="1">
        <w:r w:rsidRPr="000C0477">
          <w:rPr>
            <w:rStyle w:val="Hipercze"/>
            <w:noProof/>
          </w:rPr>
          <w:t>Rysunek 18: Przykładowa implementacja klasy tabel.</w:t>
        </w:r>
        <w:r>
          <w:rPr>
            <w:noProof/>
            <w:webHidden/>
          </w:rPr>
          <w:tab/>
        </w:r>
        <w:r>
          <w:rPr>
            <w:noProof/>
            <w:webHidden/>
          </w:rPr>
          <w:fldChar w:fldCharType="begin"/>
        </w:r>
        <w:r>
          <w:rPr>
            <w:noProof/>
            <w:webHidden/>
          </w:rPr>
          <w:instrText xml:space="preserve"> PAGEREF _Toc503033203 \h </w:instrText>
        </w:r>
        <w:r>
          <w:rPr>
            <w:noProof/>
            <w:webHidden/>
          </w:rPr>
        </w:r>
        <w:r>
          <w:rPr>
            <w:noProof/>
            <w:webHidden/>
          </w:rPr>
          <w:fldChar w:fldCharType="separate"/>
        </w:r>
        <w:r>
          <w:rPr>
            <w:noProof/>
            <w:webHidden/>
          </w:rPr>
          <w:t>31</w:t>
        </w:r>
        <w:r>
          <w:rPr>
            <w:noProof/>
            <w:webHidden/>
          </w:rPr>
          <w:fldChar w:fldCharType="end"/>
        </w:r>
      </w:hyperlink>
    </w:p>
    <w:p w:rsidR="005C3387" w:rsidRDefault="005C3387">
      <w:pPr>
        <w:pStyle w:val="Spisilustracji"/>
        <w:tabs>
          <w:tab w:val="right" w:leader="dot" w:pos="9062"/>
        </w:tabs>
        <w:rPr>
          <w:rFonts w:asciiTheme="minorHAnsi" w:eastAsiaTheme="minorEastAsia" w:hAnsiTheme="minorHAnsi" w:cstheme="minorBidi"/>
          <w:noProof/>
          <w:lang w:eastAsia="pl-PL"/>
        </w:rPr>
      </w:pPr>
      <w:hyperlink w:anchor="_Toc503033204" w:history="1">
        <w:r w:rsidRPr="000C0477">
          <w:rPr>
            <w:rStyle w:val="Hipercze"/>
            <w:noProof/>
          </w:rPr>
          <w:t>Rysunek 19: Klasa odpowiedzialna za pobieranie danych z tabeli "Category"</w:t>
        </w:r>
        <w:r>
          <w:rPr>
            <w:noProof/>
            <w:webHidden/>
          </w:rPr>
          <w:tab/>
        </w:r>
        <w:r>
          <w:rPr>
            <w:noProof/>
            <w:webHidden/>
          </w:rPr>
          <w:fldChar w:fldCharType="begin"/>
        </w:r>
        <w:r>
          <w:rPr>
            <w:noProof/>
            <w:webHidden/>
          </w:rPr>
          <w:instrText xml:space="preserve"> PAGEREF _Toc503033204 \h </w:instrText>
        </w:r>
        <w:r>
          <w:rPr>
            <w:noProof/>
            <w:webHidden/>
          </w:rPr>
        </w:r>
        <w:r>
          <w:rPr>
            <w:noProof/>
            <w:webHidden/>
          </w:rPr>
          <w:fldChar w:fldCharType="separate"/>
        </w:r>
        <w:r>
          <w:rPr>
            <w:noProof/>
            <w:webHidden/>
          </w:rPr>
          <w:t>32</w:t>
        </w:r>
        <w:r>
          <w:rPr>
            <w:noProof/>
            <w:webHidden/>
          </w:rPr>
          <w:fldChar w:fldCharType="end"/>
        </w:r>
      </w:hyperlink>
    </w:p>
    <w:p w:rsidR="00074899" w:rsidRDefault="00AF31E5" w:rsidP="00074899">
      <w:pPr>
        <w:pStyle w:val="Bezodstpw"/>
        <w:ind w:left="360"/>
      </w:pPr>
      <w:r>
        <w:fldChar w:fldCharType="end"/>
      </w:r>
    </w:p>
    <w:p w:rsidR="00074899" w:rsidRDefault="00074899"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753B3E" w:rsidRDefault="00753B3E" w:rsidP="00074899">
      <w:pPr>
        <w:pStyle w:val="Bezodstpw"/>
        <w:ind w:left="360"/>
      </w:pPr>
    </w:p>
    <w:p w:rsidR="00074899" w:rsidRPr="00AF31E5" w:rsidRDefault="00AF31E5" w:rsidP="00AF31E5">
      <w:pPr>
        <w:pStyle w:val="Bezodstpw"/>
        <w:numPr>
          <w:ilvl w:val="0"/>
          <w:numId w:val="1"/>
        </w:numPr>
        <w:outlineLvl w:val="0"/>
        <w:rPr>
          <w:b/>
          <w:sz w:val="28"/>
        </w:rPr>
      </w:pPr>
      <w:bookmarkStart w:id="46" w:name="_Toc503033256"/>
      <w:r>
        <w:rPr>
          <w:b/>
          <w:sz w:val="28"/>
        </w:rPr>
        <w:t>Bibliografia</w:t>
      </w:r>
      <w:bookmarkEnd w:id="46"/>
    </w:p>
    <w:p w:rsidR="00074899" w:rsidRDefault="00AF31E5" w:rsidP="00074899">
      <w:pPr>
        <w:pStyle w:val="Bezodstpw"/>
        <w:ind w:left="720"/>
      </w:pPr>
      <w:r>
        <w:rPr>
          <w:color w:val="000000"/>
        </w:rPr>
        <w:t xml:space="preserve"> </w:t>
      </w:r>
      <w:r w:rsidR="00074899">
        <w:rPr>
          <w:color w:val="000000"/>
        </w:rPr>
        <w:t xml:space="preserve">[1]Cay S. Horstmann, Gary Cornell </w:t>
      </w:r>
      <w:r w:rsidR="00074899">
        <w:rPr>
          <w:i/>
          <w:iCs/>
          <w:color w:val="000000"/>
        </w:rPr>
        <w:t>„Java Podstawy wydanie IX”</w:t>
      </w:r>
      <w:r w:rsidR="00074899">
        <w:rPr>
          <w:color w:val="000000"/>
        </w:rPr>
        <w:t>, Wydawnictwo HELION, Gliwice 2013</w:t>
      </w:r>
    </w:p>
    <w:p w:rsidR="00074899" w:rsidRPr="00425A5C" w:rsidRDefault="00074899" w:rsidP="00074899">
      <w:pPr>
        <w:pStyle w:val="Bezodstpw"/>
        <w:ind w:left="360"/>
      </w:pPr>
    </w:p>
    <w:sectPr w:rsidR="00074899" w:rsidRPr="00425A5C" w:rsidSect="00255D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BD" w:rsidRDefault="000E03BD" w:rsidP="00546238">
      <w:pPr>
        <w:spacing w:after="0" w:line="240" w:lineRule="auto"/>
      </w:pPr>
      <w:r>
        <w:separator/>
      </w:r>
    </w:p>
  </w:endnote>
  <w:endnote w:type="continuationSeparator" w:id="1">
    <w:p w:rsidR="000E03BD" w:rsidRDefault="000E03BD" w:rsidP="0054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BD" w:rsidRDefault="000E03BD" w:rsidP="00546238">
      <w:pPr>
        <w:spacing w:after="0" w:line="240" w:lineRule="auto"/>
      </w:pPr>
      <w:r>
        <w:separator/>
      </w:r>
    </w:p>
  </w:footnote>
  <w:footnote w:type="continuationSeparator" w:id="1">
    <w:p w:rsidR="000E03BD" w:rsidRDefault="000E03BD" w:rsidP="00546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BB"/>
    <w:multiLevelType w:val="hybridMultilevel"/>
    <w:tmpl w:val="390011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20161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9212B0"/>
    <w:multiLevelType w:val="hybridMultilevel"/>
    <w:tmpl w:val="349829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44FD6D70"/>
    <w:multiLevelType w:val="hybridMultilevel"/>
    <w:tmpl w:val="410E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B45725"/>
    <w:multiLevelType w:val="multilevel"/>
    <w:tmpl w:val="0415001F"/>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512780"/>
    <w:multiLevelType w:val="hybridMultilevel"/>
    <w:tmpl w:val="2E68C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865073"/>
    <w:multiLevelType w:val="hybridMultilevel"/>
    <w:tmpl w:val="41F48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5F0089"/>
    <w:multiLevelType w:val="hybridMultilevel"/>
    <w:tmpl w:val="70B89E34"/>
    <w:lvl w:ilvl="0" w:tplc="A53A2306">
      <w:start w:val="1"/>
      <w:numFmt w:val="decimal"/>
      <w:lvlText w:val="%1."/>
      <w:lvlJc w:val="left"/>
      <w:pPr>
        <w:ind w:left="1776" w:hanging="360"/>
      </w:pPr>
      <w:rPr>
        <w:b/>
        <w:sz w:val="2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72A20293"/>
    <w:multiLevelType w:val="hybridMultilevel"/>
    <w:tmpl w:val="FCAC134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9">
    <w:nsid w:val="73277F36"/>
    <w:multiLevelType w:val="hybridMultilevel"/>
    <w:tmpl w:val="082E0C10"/>
    <w:lvl w:ilvl="0" w:tplc="A53A2306">
      <w:start w:val="1"/>
      <w:numFmt w:val="decimal"/>
      <w:lvlText w:val="%1."/>
      <w:lvlJc w:val="left"/>
      <w:pPr>
        <w:ind w:left="1068" w:hanging="360"/>
      </w:pPr>
      <w:rPr>
        <w:b/>
        <w:sz w:val="28"/>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0">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3FE38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5206F0"/>
    <w:multiLevelType w:val="hybridMultilevel"/>
    <w:tmpl w:val="8EA2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223B4"/>
    <w:multiLevelType w:val="hybridMultilevel"/>
    <w:tmpl w:val="A798F1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7A3B6F1F"/>
    <w:multiLevelType w:val="hybridMultilevel"/>
    <w:tmpl w:val="ABF69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FE429D"/>
    <w:multiLevelType w:val="hybridMultilevel"/>
    <w:tmpl w:val="6AD875E8"/>
    <w:lvl w:ilvl="0" w:tplc="A53A2306">
      <w:start w:val="1"/>
      <w:numFmt w:val="decimal"/>
      <w:lvlText w:val="%1."/>
      <w:lvlJc w:val="left"/>
      <w:pPr>
        <w:ind w:left="1636" w:hanging="360"/>
      </w:pPr>
      <w:rPr>
        <w:b/>
        <w:sz w:val="28"/>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10"/>
  </w:num>
  <w:num w:numId="2">
    <w:abstractNumId w:val="0"/>
  </w:num>
  <w:num w:numId="3">
    <w:abstractNumId w:val="6"/>
  </w:num>
  <w:num w:numId="4">
    <w:abstractNumId w:val="15"/>
  </w:num>
  <w:num w:numId="5">
    <w:abstractNumId w:val="9"/>
  </w:num>
  <w:num w:numId="6">
    <w:abstractNumId w:val="7"/>
  </w:num>
  <w:num w:numId="7">
    <w:abstractNumId w:val="4"/>
  </w:num>
  <w:num w:numId="8">
    <w:abstractNumId w:val="1"/>
  </w:num>
  <w:num w:numId="9">
    <w:abstractNumId w:val="11"/>
  </w:num>
  <w:num w:numId="10">
    <w:abstractNumId w:val="8"/>
  </w:num>
  <w:num w:numId="11">
    <w:abstractNumId w:val="13"/>
  </w:num>
  <w:num w:numId="12">
    <w:abstractNumId w:val="14"/>
  </w:num>
  <w:num w:numId="13">
    <w:abstractNumId w:val="3"/>
  </w:num>
  <w:num w:numId="14">
    <w:abstractNumId w:val="2"/>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81"/>
  <w:drawingGridVerticalSpacing w:val="181"/>
  <w:characterSpacingControl w:val="doNotCompress"/>
  <w:footnotePr>
    <w:footnote w:id="0"/>
    <w:footnote w:id="1"/>
  </w:footnotePr>
  <w:endnotePr>
    <w:endnote w:id="0"/>
    <w:endnote w:id="1"/>
  </w:endnotePr>
  <w:compat/>
  <w:rsids>
    <w:rsidRoot w:val="004C1B4D"/>
    <w:rsid w:val="00007828"/>
    <w:rsid w:val="00020549"/>
    <w:rsid w:val="0003687B"/>
    <w:rsid w:val="00074899"/>
    <w:rsid w:val="000D699A"/>
    <w:rsid w:val="000E03BD"/>
    <w:rsid w:val="000F5245"/>
    <w:rsid w:val="001103DA"/>
    <w:rsid w:val="00115C75"/>
    <w:rsid w:val="00126FDC"/>
    <w:rsid w:val="001550AD"/>
    <w:rsid w:val="00156290"/>
    <w:rsid w:val="00173211"/>
    <w:rsid w:val="00180B6B"/>
    <w:rsid w:val="00185B7B"/>
    <w:rsid w:val="001922B4"/>
    <w:rsid w:val="001A30C2"/>
    <w:rsid w:val="001A7BBA"/>
    <w:rsid w:val="001C633B"/>
    <w:rsid w:val="001E02EF"/>
    <w:rsid w:val="001F3811"/>
    <w:rsid w:val="00202259"/>
    <w:rsid w:val="00206B47"/>
    <w:rsid w:val="002378F3"/>
    <w:rsid w:val="00241CF7"/>
    <w:rsid w:val="00255D5A"/>
    <w:rsid w:val="00272926"/>
    <w:rsid w:val="00287706"/>
    <w:rsid w:val="002C5B48"/>
    <w:rsid w:val="002E2019"/>
    <w:rsid w:val="002F6802"/>
    <w:rsid w:val="00303F06"/>
    <w:rsid w:val="003258E6"/>
    <w:rsid w:val="003508FA"/>
    <w:rsid w:val="003606E5"/>
    <w:rsid w:val="003740C5"/>
    <w:rsid w:val="003872F9"/>
    <w:rsid w:val="003B74EC"/>
    <w:rsid w:val="003E0DDA"/>
    <w:rsid w:val="00425A5C"/>
    <w:rsid w:val="00440890"/>
    <w:rsid w:val="00440B83"/>
    <w:rsid w:val="0049051F"/>
    <w:rsid w:val="004932B1"/>
    <w:rsid w:val="004A3336"/>
    <w:rsid w:val="004C1B4D"/>
    <w:rsid w:val="00533E88"/>
    <w:rsid w:val="00546238"/>
    <w:rsid w:val="00553F3C"/>
    <w:rsid w:val="00586975"/>
    <w:rsid w:val="005C1B85"/>
    <w:rsid w:val="005C3387"/>
    <w:rsid w:val="005D666A"/>
    <w:rsid w:val="005E22B5"/>
    <w:rsid w:val="005E42B4"/>
    <w:rsid w:val="005E6061"/>
    <w:rsid w:val="005F740F"/>
    <w:rsid w:val="00610F87"/>
    <w:rsid w:val="0063602A"/>
    <w:rsid w:val="0063757E"/>
    <w:rsid w:val="00637B47"/>
    <w:rsid w:val="00637F44"/>
    <w:rsid w:val="0065054D"/>
    <w:rsid w:val="00675ED0"/>
    <w:rsid w:val="00687AD7"/>
    <w:rsid w:val="00692894"/>
    <w:rsid w:val="006B0FDF"/>
    <w:rsid w:val="006C4704"/>
    <w:rsid w:val="00722F8E"/>
    <w:rsid w:val="007318C0"/>
    <w:rsid w:val="007529D9"/>
    <w:rsid w:val="00753B3E"/>
    <w:rsid w:val="0076769B"/>
    <w:rsid w:val="00773B80"/>
    <w:rsid w:val="00780073"/>
    <w:rsid w:val="007876C6"/>
    <w:rsid w:val="007B52BD"/>
    <w:rsid w:val="007C61D1"/>
    <w:rsid w:val="007D129C"/>
    <w:rsid w:val="007D4EED"/>
    <w:rsid w:val="008102F4"/>
    <w:rsid w:val="0081232E"/>
    <w:rsid w:val="008173D2"/>
    <w:rsid w:val="00837608"/>
    <w:rsid w:val="00841A82"/>
    <w:rsid w:val="00893A1C"/>
    <w:rsid w:val="008A44B2"/>
    <w:rsid w:val="008E2CD7"/>
    <w:rsid w:val="008E6E69"/>
    <w:rsid w:val="00900540"/>
    <w:rsid w:val="00903F8B"/>
    <w:rsid w:val="00951BD0"/>
    <w:rsid w:val="009F3C47"/>
    <w:rsid w:val="00A20B53"/>
    <w:rsid w:val="00A25C3E"/>
    <w:rsid w:val="00A5020B"/>
    <w:rsid w:val="00A53336"/>
    <w:rsid w:val="00A57094"/>
    <w:rsid w:val="00A63C55"/>
    <w:rsid w:val="00A747CC"/>
    <w:rsid w:val="00A83415"/>
    <w:rsid w:val="00A92DDF"/>
    <w:rsid w:val="00A9660B"/>
    <w:rsid w:val="00AC1BE8"/>
    <w:rsid w:val="00AF31E5"/>
    <w:rsid w:val="00AF38A6"/>
    <w:rsid w:val="00AF60EC"/>
    <w:rsid w:val="00B36D24"/>
    <w:rsid w:val="00B611A0"/>
    <w:rsid w:val="00B64CC2"/>
    <w:rsid w:val="00B66E81"/>
    <w:rsid w:val="00B81CB4"/>
    <w:rsid w:val="00BA5C80"/>
    <w:rsid w:val="00BA6092"/>
    <w:rsid w:val="00BD5A59"/>
    <w:rsid w:val="00BD68C0"/>
    <w:rsid w:val="00C176EF"/>
    <w:rsid w:val="00C42735"/>
    <w:rsid w:val="00C5466B"/>
    <w:rsid w:val="00CA4D94"/>
    <w:rsid w:val="00CA54DF"/>
    <w:rsid w:val="00CB2B56"/>
    <w:rsid w:val="00CC19D8"/>
    <w:rsid w:val="00CD3160"/>
    <w:rsid w:val="00CD47C0"/>
    <w:rsid w:val="00CE2DEC"/>
    <w:rsid w:val="00D009D7"/>
    <w:rsid w:val="00D15330"/>
    <w:rsid w:val="00D42991"/>
    <w:rsid w:val="00D56C26"/>
    <w:rsid w:val="00D672E0"/>
    <w:rsid w:val="00D84B7B"/>
    <w:rsid w:val="00D97BFC"/>
    <w:rsid w:val="00DA0F75"/>
    <w:rsid w:val="00DE682C"/>
    <w:rsid w:val="00E114EF"/>
    <w:rsid w:val="00E35BA5"/>
    <w:rsid w:val="00E35E8E"/>
    <w:rsid w:val="00E435C2"/>
    <w:rsid w:val="00E47FB8"/>
    <w:rsid w:val="00E61440"/>
    <w:rsid w:val="00E72CD1"/>
    <w:rsid w:val="00EC652A"/>
    <w:rsid w:val="00EE01EC"/>
    <w:rsid w:val="00F15C47"/>
    <w:rsid w:val="00F16918"/>
    <w:rsid w:val="00F24D1E"/>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 w:type="paragraph" w:styleId="Legenda">
    <w:name w:val="caption"/>
    <w:basedOn w:val="Normalny"/>
    <w:next w:val="Normalny"/>
    <w:uiPriority w:val="35"/>
    <w:unhideWhenUsed/>
    <w:qFormat/>
    <w:rsid w:val="00AF31E5"/>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893A1C"/>
    <w:pPr>
      <w:spacing w:after="0"/>
    </w:pPr>
  </w:style>
  <w:style w:type="paragraph" w:styleId="Akapitzlist">
    <w:name w:val="List Paragraph"/>
    <w:basedOn w:val="Normalny"/>
    <w:uiPriority w:val="34"/>
    <w:qFormat/>
    <w:rsid w:val="00B81CB4"/>
    <w:pPr>
      <w:ind w:left="720"/>
      <w:contextualSpacing/>
    </w:pPr>
  </w:style>
  <w:style w:type="paragraph" w:styleId="Tekstprzypisukocowego">
    <w:name w:val="endnote text"/>
    <w:basedOn w:val="Normalny"/>
    <w:link w:val="TekstprzypisukocowegoZnak"/>
    <w:uiPriority w:val="99"/>
    <w:semiHidden/>
    <w:unhideWhenUsed/>
    <w:rsid w:val="005462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6238"/>
    <w:rPr>
      <w:lang w:eastAsia="en-US"/>
    </w:rPr>
  </w:style>
  <w:style w:type="character" w:styleId="Odwoanieprzypisukocowego">
    <w:name w:val="endnote reference"/>
    <w:basedOn w:val="Domylnaczcionkaakapitu"/>
    <w:uiPriority w:val="99"/>
    <w:semiHidden/>
    <w:unhideWhenUsed/>
    <w:rsid w:val="0054623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FDE9-7663-4F76-8E3C-D71CCC2F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34</Pages>
  <Words>7722</Words>
  <Characters>4633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20</cp:revision>
  <cp:lastPrinted>2016-04-11T10:06:00Z</cp:lastPrinted>
  <dcterms:created xsi:type="dcterms:W3CDTF">2017-12-28T11:54:00Z</dcterms:created>
  <dcterms:modified xsi:type="dcterms:W3CDTF">2018-01-06T19:18:00Z</dcterms:modified>
</cp:coreProperties>
</file>